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B922" w14:textId="150BAB0D" w:rsidR="007F303B" w:rsidRDefault="007F303B" w:rsidP="007F303B">
      <w:pPr>
        <w:pStyle w:val="Heading1"/>
      </w:pPr>
      <w:r>
        <w:t>1791</w:t>
      </w:r>
      <w:r w:rsidR="00693897">
        <w:t>-5628</w:t>
      </w:r>
      <w:r>
        <w:t xml:space="preserve"> </w:t>
      </w:r>
      <w:r w:rsidRPr="00254643">
        <w:t>Department of Health and Aged Care</w:t>
      </w:r>
      <w:r>
        <w:t xml:space="preserve"> </w:t>
      </w:r>
    </w:p>
    <w:p w14:paraId="726E3008" w14:textId="77777777" w:rsidR="007F303B" w:rsidRPr="0075784B" w:rsidRDefault="007F303B" w:rsidP="007F303B">
      <w:pPr>
        <w:pStyle w:val="Heading2"/>
        <w:rPr>
          <w:highlight w:val="yellow"/>
        </w:rPr>
      </w:pPr>
      <w:r w:rsidRPr="0075784B">
        <w:t xml:space="preserve">Building the evidence base for a National Nursing Workforce Strategy </w:t>
      </w:r>
    </w:p>
    <w:p w14:paraId="40FF52AF" w14:textId="5EE60ED0" w:rsidR="00E922DF" w:rsidRDefault="001E52B8" w:rsidP="007C5DC9">
      <w:pPr>
        <w:pStyle w:val="Heading3"/>
      </w:pPr>
      <w:r>
        <w:t xml:space="preserve">Consultation Hub text: </w:t>
      </w:r>
    </w:p>
    <w:p w14:paraId="2AA22455" w14:textId="2548DEB3" w:rsidR="001E52B8" w:rsidRDefault="001E52B8" w:rsidP="001E52B8">
      <w:r>
        <w:t xml:space="preserve">Welcome to the Consultation Hub for the National Nursing Workforce Strategy. Thank you for taking the time to </w:t>
      </w:r>
      <w:r w:rsidR="00730116">
        <w:t>share your views</w:t>
      </w:r>
      <w:r w:rsidR="00E06A01">
        <w:t xml:space="preserve"> – we appreciate your time.</w:t>
      </w:r>
      <w:r w:rsidR="002002A8">
        <w:t xml:space="preserve"> </w:t>
      </w:r>
      <w:r w:rsidR="0C9FDE50">
        <w:t xml:space="preserve">Consultation opens 1 November 2023 and will close 30 November 2023. </w:t>
      </w:r>
    </w:p>
    <w:p w14:paraId="4A50DCCA" w14:textId="77777777" w:rsidR="001E52B8" w:rsidRPr="00BE773A" w:rsidRDefault="001E52B8" w:rsidP="001E52B8">
      <w:pPr>
        <w:rPr>
          <w:b/>
          <w:bCs/>
        </w:rPr>
      </w:pPr>
      <w:r w:rsidRPr="00BE773A">
        <w:rPr>
          <w:b/>
          <w:bCs/>
        </w:rPr>
        <w:t>Overview</w:t>
      </w:r>
    </w:p>
    <w:p w14:paraId="1B331304" w14:textId="4B5DBA7B" w:rsidR="001E52B8" w:rsidRPr="00BE773A" w:rsidRDefault="001E52B8" w:rsidP="4C9FE32A">
      <w:r>
        <w:t xml:space="preserve">A well-supported nursing workforce is critical to effectively addressing the health, aged and disability care needs of Australians. There has never been a national-level strategy developed to inform nursing policy and workforce planning. </w:t>
      </w:r>
      <w:r w:rsidR="00B305D4">
        <w:t>The</w:t>
      </w:r>
      <w:r>
        <w:t xml:space="preserve"> National Nursing Workforce Strategy (Strategy) will </w:t>
      </w:r>
      <w:r w:rsidR="1E16213F" w:rsidRPr="4C9FE32A">
        <w:rPr>
          <w:rFonts w:ascii="Barlow" w:eastAsia="Barlow" w:hAnsi="Barlow" w:cs="Barlow"/>
          <w:szCs w:val="20"/>
        </w:rPr>
        <w:t xml:space="preserve">seek to ensure the nursing profession is equipped, enabled and supported to deliver person-centred, evidence-based, compassionate care to all Australian communities. </w:t>
      </w:r>
    </w:p>
    <w:p w14:paraId="116D4DEF" w14:textId="77777777" w:rsidR="001E52B8" w:rsidRPr="00BE773A" w:rsidRDefault="001E52B8" w:rsidP="001E52B8">
      <w:r w:rsidRPr="00BE773A">
        <w:t xml:space="preserve">The Strategy will cover registered nurses (RN), enrolled nurses (EN), nurse practitioners (NP), assistants in nursing (AIN – however named) and students of nursing. It will also consider these roles in the broader care team of the future.  </w:t>
      </w:r>
    </w:p>
    <w:p w14:paraId="29537642" w14:textId="46F429F8" w:rsidR="001E52B8" w:rsidRPr="00BE773A" w:rsidRDefault="009A4B4A" w:rsidP="001E52B8">
      <w:r>
        <w:t>The Australian Government Department of Health and Aged Care</w:t>
      </w:r>
      <w:r w:rsidR="002F385C">
        <w:t xml:space="preserve"> (Department)</w:t>
      </w:r>
      <w:r>
        <w:t xml:space="preserve">, Victorian Department of Health and Safer Care Victoria are leading the development of the Strategy, in collaboration with all states and territories and nursing stakeholders. </w:t>
      </w:r>
    </w:p>
    <w:p w14:paraId="01EC90CE" w14:textId="77777777" w:rsidR="001E52B8" w:rsidRPr="00BE773A" w:rsidRDefault="001E52B8" w:rsidP="001E52B8">
      <w:pPr>
        <w:rPr>
          <w:b/>
          <w:bCs/>
        </w:rPr>
      </w:pPr>
      <w:r w:rsidRPr="00BE773A">
        <w:rPr>
          <w:b/>
          <w:bCs/>
        </w:rPr>
        <w:t>Why your views matter</w:t>
      </w:r>
    </w:p>
    <w:p w14:paraId="6B7BE59B" w14:textId="10F8E092" w:rsidR="001E52B8" w:rsidRPr="00BE773A" w:rsidRDefault="001E52B8" w:rsidP="001E52B8">
      <w:r w:rsidRPr="00BE773A">
        <w:t xml:space="preserve">We appreciate your participation in this important consultation to understand the current challenges affecting the nursing workforce in Australia and </w:t>
      </w:r>
      <w:r w:rsidR="00E40A67">
        <w:t xml:space="preserve">to explore the </w:t>
      </w:r>
      <w:r w:rsidRPr="00BE773A">
        <w:t>opportunities for a way forward.</w:t>
      </w:r>
    </w:p>
    <w:p w14:paraId="0B24630D" w14:textId="77777777" w:rsidR="001E52B8" w:rsidRPr="00BE773A" w:rsidRDefault="001E52B8" w:rsidP="001E52B8">
      <w:r w:rsidRPr="00BE773A">
        <w:t xml:space="preserve">The consultation has been designed to gather comprehensive and diverse perspectives from a wide range of stakeholders, including administrators, nurses, nursing students, educators, and policymakers. </w:t>
      </w:r>
    </w:p>
    <w:p w14:paraId="0DF897F5" w14:textId="5EA0B792" w:rsidR="001E52B8" w:rsidRPr="00BE773A" w:rsidRDefault="001E52B8" w:rsidP="001E52B8">
      <w:r w:rsidRPr="00BE773A">
        <w:t xml:space="preserve">Your </w:t>
      </w:r>
      <w:r w:rsidR="00A13FD1">
        <w:t>input</w:t>
      </w:r>
      <w:r w:rsidRPr="00BE773A">
        <w:t xml:space="preserve"> will contribute to a deeper understanding of opportunities </w:t>
      </w:r>
      <w:r w:rsidR="00E0075E">
        <w:t xml:space="preserve">that </w:t>
      </w:r>
      <w:r w:rsidRPr="00BE773A">
        <w:t xml:space="preserve">a national approach to nursing workforce </w:t>
      </w:r>
      <w:r w:rsidR="00E0075E">
        <w:t xml:space="preserve">strategy </w:t>
      </w:r>
      <w:r w:rsidRPr="00BE773A">
        <w:t xml:space="preserve">should </w:t>
      </w:r>
      <w:r w:rsidR="008151B8">
        <w:t>consider</w:t>
      </w:r>
      <w:r w:rsidRPr="00BE773A">
        <w:t>, to ensure a thriving nursing workforce that meets our nation's healthcare needs now and into the future.</w:t>
      </w:r>
    </w:p>
    <w:p w14:paraId="27B0FB3B" w14:textId="5C7F538C" w:rsidR="00C356D5" w:rsidRPr="00A10DDB" w:rsidRDefault="00C356D5" w:rsidP="00C356D5">
      <w:pPr>
        <w:rPr>
          <w:b/>
          <w:bCs/>
        </w:rPr>
      </w:pPr>
      <w:r w:rsidRPr="00BE773A">
        <w:rPr>
          <w:b/>
          <w:bCs/>
        </w:rPr>
        <w:t xml:space="preserve">Before you start your feedback, please take the time to read the National Nursing Workforce Strategy Consultation Paper </w:t>
      </w:r>
      <w:r w:rsidRPr="002D3C42">
        <w:rPr>
          <w:b/>
          <w:bCs/>
        </w:rPr>
        <w:t xml:space="preserve">– </w:t>
      </w:r>
      <w:r w:rsidRPr="00A10DDB">
        <w:rPr>
          <w:b/>
          <w:bCs/>
        </w:rPr>
        <w:t xml:space="preserve">it provides relevant information about Australia’s nursing workforce </w:t>
      </w:r>
      <w:r w:rsidR="00B45832">
        <w:rPr>
          <w:b/>
          <w:bCs/>
        </w:rPr>
        <w:t>and</w:t>
      </w:r>
      <w:r w:rsidRPr="00A10DDB">
        <w:rPr>
          <w:b/>
          <w:bCs/>
        </w:rPr>
        <w:t xml:space="preserve"> offers q</w:t>
      </w:r>
      <w:r w:rsidR="00B45832">
        <w:rPr>
          <w:b/>
          <w:bCs/>
        </w:rPr>
        <w:t xml:space="preserve">uestions to help </w:t>
      </w:r>
      <w:r w:rsidR="00F571F4">
        <w:rPr>
          <w:b/>
          <w:bCs/>
        </w:rPr>
        <w:t xml:space="preserve">consider what the Strategy might address into the future. </w:t>
      </w:r>
    </w:p>
    <w:p w14:paraId="477146A8" w14:textId="77777777" w:rsidR="001E52B8" w:rsidRPr="00BE773A" w:rsidRDefault="001E52B8" w:rsidP="001E52B8">
      <w:r w:rsidRPr="00BE773A">
        <w:t>There are four ways you can participate:</w:t>
      </w:r>
    </w:p>
    <w:p w14:paraId="0556A0A2" w14:textId="2FE7B71D" w:rsidR="001E52B8" w:rsidRDefault="14097F09">
      <w:pPr>
        <w:pStyle w:val="Bullet2"/>
        <w:rPr>
          <w:szCs w:val="20"/>
          <w:u w:val="single"/>
        </w:rPr>
      </w:pPr>
      <w:r>
        <w:t>b</w:t>
      </w:r>
      <w:r w:rsidR="001E52B8">
        <w:t xml:space="preserve">y </w:t>
      </w:r>
      <w:r w:rsidR="00F571F4">
        <w:t xml:space="preserve">attending a workshop or webinar </w:t>
      </w:r>
    </w:p>
    <w:p w14:paraId="66EBA477" w14:textId="7437E043" w:rsidR="2E50760C" w:rsidRDefault="2E50760C" w:rsidP="00A24A6F">
      <w:pPr>
        <w:pStyle w:val="Bullet2"/>
        <w:numPr>
          <w:ilvl w:val="1"/>
          <w:numId w:val="0"/>
        </w:numPr>
        <w:rPr>
          <w:szCs w:val="20"/>
          <w:u w:val="single"/>
        </w:rPr>
      </w:pPr>
      <w:r w:rsidRPr="39E3692C">
        <w:rPr>
          <w:szCs w:val="20"/>
          <w:u w:val="single"/>
        </w:rPr>
        <w:t>or</w:t>
      </w:r>
    </w:p>
    <w:p w14:paraId="5FB06582" w14:textId="247BDC68" w:rsidR="001E52B8" w:rsidRPr="00BE773A" w:rsidRDefault="7A7B240B">
      <w:pPr>
        <w:pStyle w:val="Bullet2"/>
        <w:rPr>
          <w:szCs w:val="20"/>
          <w:u w:val="single"/>
        </w:rPr>
      </w:pPr>
      <w:r>
        <w:t>b</w:t>
      </w:r>
      <w:r w:rsidR="001E52B8">
        <w:t xml:space="preserve">y uploading a </w:t>
      </w:r>
      <w:r w:rsidR="00F571F4">
        <w:t xml:space="preserve">short </w:t>
      </w:r>
      <w:r w:rsidR="001E52B8">
        <w:t>video</w:t>
      </w:r>
    </w:p>
    <w:p w14:paraId="0D331B33" w14:textId="661AA5E4" w:rsidR="001E52B8" w:rsidRPr="00BE773A" w:rsidRDefault="45A0F17F">
      <w:pPr>
        <w:pStyle w:val="Bullet2"/>
        <w:rPr>
          <w:szCs w:val="20"/>
          <w:u w:val="single"/>
        </w:rPr>
      </w:pPr>
      <w:r>
        <w:t>b</w:t>
      </w:r>
      <w:r w:rsidR="001E52B8">
        <w:t xml:space="preserve">y making a </w:t>
      </w:r>
      <w:r w:rsidR="00B36EBD">
        <w:t>written</w:t>
      </w:r>
      <w:r w:rsidR="001E52B8">
        <w:t xml:space="preserve"> submission</w:t>
      </w:r>
      <w:r w:rsidR="00B36EBD">
        <w:t xml:space="preserve"> </w:t>
      </w:r>
    </w:p>
    <w:p w14:paraId="7CA72760" w14:textId="6D01D5EB" w:rsidR="001E52B8" w:rsidRPr="00BE773A" w:rsidRDefault="77C02385">
      <w:pPr>
        <w:pStyle w:val="Bullet2"/>
        <w:rPr>
          <w:szCs w:val="20"/>
          <w:u w:val="single"/>
        </w:rPr>
      </w:pPr>
      <w:r>
        <w:t>b</w:t>
      </w:r>
      <w:r w:rsidR="00B36EBD">
        <w:t>y completing a s</w:t>
      </w:r>
      <w:r w:rsidR="001E52B8">
        <w:t>hort 10</w:t>
      </w:r>
      <w:r w:rsidR="6712F6FB">
        <w:t>-</w:t>
      </w:r>
      <w:r w:rsidR="001E52B8">
        <w:t xml:space="preserve">minute </w:t>
      </w:r>
      <w:r w:rsidR="67686D46">
        <w:t>o</w:t>
      </w:r>
      <w:r w:rsidR="001E52B8">
        <w:t xml:space="preserve">nline </w:t>
      </w:r>
      <w:r w:rsidR="527DE245">
        <w:t>s</w:t>
      </w:r>
      <w:r w:rsidR="001E52B8">
        <w:t xml:space="preserve">urvey </w:t>
      </w:r>
    </w:p>
    <w:p w14:paraId="4B6151AF" w14:textId="19DF8036" w:rsidR="00B36EBD" w:rsidRPr="0079744A" w:rsidRDefault="0079744A" w:rsidP="00B36EBD">
      <w:pPr>
        <w:rPr>
          <w:b/>
          <w:bCs/>
        </w:rPr>
      </w:pPr>
      <w:r>
        <w:rPr>
          <w:b/>
          <w:bCs/>
        </w:rPr>
        <w:t>Privacy</w:t>
      </w:r>
    </w:p>
    <w:p w14:paraId="01877772" w14:textId="7DC158CF" w:rsidR="00A8046C" w:rsidRDefault="00B36EBD" w:rsidP="0079744A">
      <w:r>
        <w:t xml:space="preserve">This consultation is being conducted by Whereto Research in accordance with the Australian Market and Social Research Code. </w:t>
      </w:r>
      <w:r w:rsidR="00A8046C">
        <w:t>Your personal information is protected by law, including the </w:t>
      </w:r>
      <w:r w:rsidR="00A8046C" w:rsidRPr="535A7EFC">
        <w:rPr>
          <w:i/>
          <w:iCs/>
        </w:rPr>
        <w:t>Privacy Act 1988</w:t>
      </w:r>
      <w:r w:rsidR="00A8046C">
        <w:t xml:space="preserve"> (Privacy Act) and the Australian Privacy Principles, and is being collected by the Department, via Whereto Research, for the purposes of conducting the </w:t>
      </w:r>
      <w:r w:rsidR="00BC2E79">
        <w:t xml:space="preserve">National Nursing Workforce </w:t>
      </w:r>
      <w:r w:rsidR="003E0846">
        <w:t>Strategy</w:t>
      </w:r>
      <w:r w:rsidR="00A8046C">
        <w:t xml:space="preserve"> Consultation Program.</w:t>
      </w:r>
    </w:p>
    <w:p w14:paraId="43770EFB" w14:textId="0F168C6D" w:rsidR="00A8046C" w:rsidRDefault="00A8046C" w:rsidP="00A8046C">
      <w:pPr>
        <w:pStyle w:val="Heading3"/>
      </w:pPr>
      <w:r>
        <w:t>Written submission landing page:</w:t>
      </w:r>
    </w:p>
    <w:p w14:paraId="232B1512" w14:textId="1F096C3E" w:rsidR="00A8046C" w:rsidRDefault="00A8046C" w:rsidP="00A8046C">
      <w:pPr>
        <w:spacing w:before="0" w:after="160" w:line="259" w:lineRule="auto"/>
      </w:pPr>
      <w:r>
        <w:t xml:space="preserve">Thank you for choosing to </w:t>
      </w:r>
      <w:r w:rsidR="00714B2D">
        <w:t>provide a submission to</w:t>
      </w:r>
      <w:r>
        <w:t xml:space="preserve"> help inform the development of the National Nursing Workforce Strategy (</w:t>
      </w:r>
      <w:r w:rsidR="00F6600D">
        <w:t>NNWS</w:t>
      </w:r>
      <w:r>
        <w:t xml:space="preserve">). </w:t>
      </w:r>
    </w:p>
    <w:p w14:paraId="4525283B" w14:textId="09847AF5" w:rsidR="0079744A" w:rsidRPr="0079744A" w:rsidRDefault="4E185E1C" w:rsidP="0F5E010C">
      <w:r>
        <w:t>This consultation is being conducted by Whereto Research in accordance with the Australian Market and Social Research Code. Your personal information is protected by law, including the </w:t>
      </w:r>
      <w:r w:rsidRPr="0F5E010C">
        <w:rPr>
          <w:i/>
          <w:iCs/>
        </w:rPr>
        <w:t>Privacy Act 1988</w:t>
      </w:r>
      <w:r>
        <w:t xml:space="preserve"> (Privacy Act) and the Australian Privacy Principles, and is being collected by the Department, via Whereto Research, for the purposes of </w:t>
      </w:r>
      <w:r>
        <w:lastRenderedPageBreak/>
        <w:t xml:space="preserve">conducting the NNWS Consultation Program. </w:t>
      </w:r>
      <w:r w:rsidR="0079744A">
        <w:t>The Department will collect your personal information at the time that you provide a submission, unless you choose to make a submission anonymously, and you are not reasonably identifiable from the information provided in your submission.</w:t>
      </w:r>
    </w:p>
    <w:p w14:paraId="3824646F" w14:textId="77777777" w:rsidR="0079744A" w:rsidRPr="0079744A" w:rsidRDefault="0079744A" w:rsidP="0079744A">
      <w:r w:rsidRPr="0079744A">
        <w:t>If you consent, the Department may, at its discretion, publish part or all of your submission on the Department’s website. If your submission is published, the Department may identify you and/or your organisation as the author of the submission, if you consent to being identified.  Please note that your email address will not be published and responses may be moderated to remove content that is inappropriate/offensive, or contains sensitive information.</w:t>
      </w:r>
    </w:p>
    <w:p w14:paraId="672DCA2B" w14:textId="77777777" w:rsidR="0079744A" w:rsidRPr="0079744A" w:rsidRDefault="0079744A" w:rsidP="0079744A">
      <w:r w:rsidRPr="0079744A">
        <w:t>Submissions which have been published on the Department’s website can be accessed by the general public, including people overseas.  Ordinarily, where the Department discloses personal information to an overseas recipient, Australian Privacy Principle (APP) 8.1 requires the Department to take reasonable steps to ensure that the overseas recipients does not breach the APPs. However, if you consent to the publication of your submission, APP 8.1 will not apply to this disclosure and the Department will not be accountable under the Privacy Act for any subsequent use or disclosure of the submission by an overseas recipient, and you will not be able to seek redress under the Privacy Act.</w:t>
      </w:r>
    </w:p>
    <w:p w14:paraId="62B1B746" w14:textId="77777777" w:rsidR="0079744A" w:rsidRPr="0079744A" w:rsidRDefault="0079744A" w:rsidP="0079744A">
      <w:r w:rsidRPr="0079744A">
        <w:t>You should not include information in your submission about another individual who is identified, or reasonably identifiable. If you need to include information about another individual in your submission, you will need to inform that individual of the contents of this notice, and obtain their consent to the Department collecting their personal information.</w:t>
      </w:r>
    </w:p>
    <w:p w14:paraId="79B40326" w14:textId="428283E5" w:rsidR="0079744A" w:rsidRPr="0079744A" w:rsidRDefault="0079744A" w:rsidP="0079744A">
      <w:r w:rsidRPr="0079744A">
        <w:t>You can get more information about the way in which the Department will manage your personal information, including our privacy policy, on </w:t>
      </w:r>
      <w:hyperlink r:id="rId8" w:tgtFrame="_blank" w:history="1">
        <w:r w:rsidRPr="0079744A">
          <w:rPr>
            <w:rStyle w:val="Hyperlink"/>
            <w:u w:val="none"/>
          </w:rPr>
          <w:t>our website</w:t>
        </w:r>
      </w:hyperlink>
      <w:r w:rsidRPr="0079744A">
        <w:t>.</w:t>
      </w:r>
      <w:r w:rsidR="000B244B">
        <w:t xml:space="preserve"> </w:t>
      </w:r>
      <w:r w:rsidRPr="0079744A">
        <w:t>You can obtain a copy of the Department’s privacy policy by telephone on (02) 6289 1555 or freecall 1800 020 103 or by using the online enquiries form at </w:t>
      </w:r>
      <w:hyperlink r:id="rId9" w:tgtFrame="_blank" w:history="1">
        <w:r w:rsidRPr="0079744A">
          <w:rPr>
            <w:rStyle w:val="Hyperlink"/>
            <w:u w:val="none"/>
          </w:rPr>
          <w:t>Australian Government Department of Health and Aged Care</w:t>
        </w:r>
      </w:hyperlink>
      <w:r w:rsidRPr="0079744A">
        <w:t>. </w:t>
      </w:r>
    </w:p>
    <w:p w14:paraId="7A3F55C8" w14:textId="1E35D342" w:rsidR="0079744A" w:rsidRDefault="0079744A" w:rsidP="0079744A">
      <w:pPr>
        <w:rPr>
          <w:rStyle w:val="Hyperlink"/>
        </w:rPr>
      </w:pPr>
      <w:r>
        <w:t xml:space="preserve">If you have any questions about the consultation, please feel free to contact Whereto Research on (03) 8648 3418 or email </w:t>
      </w:r>
      <w:hyperlink r:id="rId10">
        <w:r w:rsidRPr="39E3692C">
          <w:rPr>
            <w:rStyle w:val="Hyperlink"/>
          </w:rPr>
          <w:t>nnws@wheretoresearch.com.au</w:t>
        </w:r>
      </w:hyperlink>
      <w:r w:rsidRPr="39E3692C">
        <w:rPr>
          <w:rStyle w:val="Hyperlink"/>
        </w:rPr>
        <w:t>.</w:t>
      </w:r>
    </w:p>
    <w:p w14:paraId="44948B40" w14:textId="6AA3DE73" w:rsidR="00FB3D29" w:rsidRPr="00FB3D29" w:rsidRDefault="00FB3D29" w:rsidP="0079744A">
      <w:r w:rsidRPr="00FB3D29">
        <w:t>Before providing the feedback, please answer a few questions below:</w:t>
      </w:r>
    </w:p>
    <w:p w14:paraId="696E0DE1" w14:textId="77777777" w:rsidR="007B2EED" w:rsidRPr="000C21F0" w:rsidRDefault="007B2EED" w:rsidP="007B2EED">
      <w:pPr>
        <w:pStyle w:val="NumList"/>
        <w:rPr>
          <w:szCs w:val="20"/>
        </w:rPr>
      </w:pPr>
      <w:r w:rsidRPr="08520811">
        <w:t xml:space="preserve">Do you consent to your submission being published on the consultation hub? </w:t>
      </w:r>
      <w:r>
        <w:rPr>
          <w:szCs w:val="20"/>
        </w:rPr>
        <w:t>[MANDATORY]</w:t>
      </w:r>
    </w:p>
    <w:p w14:paraId="3E175033" w14:textId="77777777" w:rsidR="007B2EED" w:rsidRDefault="007B2EED" w:rsidP="007B2EED">
      <w:pPr>
        <w:pStyle w:val="Bullet2"/>
      </w:pPr>
      <w:r>
        <w:t>Yes</w:t>
      </w:r>
    </w:p>
    <w:p w14:paraId="1F6C77BE" w14:textId="77777777" w:rsidR="007B2EED" w:rsidRDefault="007B2EED" w:rsidP="007B2EED">
      <w:pPr>
        <w:pStyle w:val="Bullet2"/>
      </w:pPr>
      <w:r>
        <w:t>No</w:t>
      </w:r>
    </w:p>
    <w:p w14:paraId="1F3A64E1" w14:textId="77777777" w:rsidR="007B2EED" w:rsidRDefault="007B2EED" w:rsidP="009902D7">
      <w:pPr>
        <w:pStyle w:val="NumList"/>
        <w:rPr>
          <w:szCs w:val="20"/>
        </w:rPr>
      </w:pPr>
      <w:r>
        <w:t>[If selected Yes to consent] Would you like your name to be published alongside your submission on the consultation hub?</w:t>
      </w:r>
      <w:r w:rsidRPr="08520811">
        <w:t xml:space="preserve"> </w:t>
      </w:r>
      <w:r>
        <w:rPr>
          <w:szCs w:val="20"/>
        </w:rPr>
        <w:t>[MANDATORY]</w:t>
      </w:r>
    </w:p>
    <w:p w14:paraId="1E3CCFB3" w14:textId="60E1FC55" w:rsidR="007B2EED" w:rsidRPr="009902D7" w:rsidRDefault="007B2EED" w:rsidP="009902D7">
      <w:pPr>
        <w:pStyle w:val="Bullet2"/>
      </w:pPr>
      <w:r>
        <w:t>Yes</w:t>
      </w:r>
    </w:p>
    <w:p w14:paraId="1DF8D634" w14:textId="68E0A9BF" w:rsidR="007B2EED" w:rsidRPr="009902D7" w:rsidRDefault="007B2EED" w:rsidP="009902D7">
      <w:pPr>
        <w:pStyle w:val="Bullet2"/>
      </w:pPr>
      <w:r>
        <w:t>No</w:t>
      </w:r>
    </w:p>
    <w:p w14:paraId="6E3E4A00" w14:textId="77777777" w:rsidR="007B2EED" w:rsidRDefault="007B2EED" w:rsidP="007B2EED">
      <w:pPr>
        <w:spacing w:after="0" w:line="257" w:lineRule="auto"/>
        <w:rPr>
          <w:rFonts w:eastAsiaTheme="minorEastAsia"/>
          <w:color w:val="000000"/>
        </w:rPr>
      </w:pPr>
    </w:p>
    <w:p w14:paraId="66A9DC48" w14:textId="4EB357D6" w:rsidR="007B2EED" w:rsidRDefault="007B2EED" w:rsidP="00CB2EC0">
      <w:pPr>
        <w:pStyle w:val="NumList"/>
        <w:rPr>
          <w:rFonts w:eastAsiaTheme="minorEastAsia"/>
          <w:bCs/>
        </w:rPr>
      </w:pPr>
      <w:r w:rsidRPr="00B234B6">
        <w:rPr>
          <w:rFonts w:eastAsiaTheme="minorEastAsia"/>
          <w:bCs/>
        </w:rPr>
        <w:t xml:space="preserve">[If selected </w:t>
      </w:r>
      <w:r w:rsidRPr="00CB2EC0">
        <w:t>Yes</w:t>
      </w:r>
      <w:r w:rsidRPr="00B234B6">
        <w:rPr>
          <w:rFonts w:eastAsiaTheme="minorEastAsia"/>
          <w:bCs/>
        </w:rPr>
        <w:t xml:space="preserve"> to name being published]</w:t>
      </w:r>
      <w:r w:rsidR="00CB2EC0">
        <w:rPr>
          <w:rFonts w:eastAsiaTheme="minorEastAsia"/>
          <w:bCs/>
        </w:rPr>
        <w:t xml:space="preserve"> Please provide your name:</w:t>
      </w:r>
    </w:p>
    <w:p w14:paraId="1D74A0C8" w14:textId="77777777" w:rsidR="007B2EED" w:rsidRDefault="007B2EED" w:rsidP="007B2EED">
      <w:pPr>
        <w:spacing w:before="0" w:after="0" w:line="257" w:lineRule="auto"/>
        <w:rPr>
          <w:rFonts w:eastAsiaTheme="minorEastAsia"/>
          <w:szCs w:val="20"/>
        </w:rPr>
      </w:pPr>
      <w:r w:rsidRPr="08520811">
        <w:rPr>
          <w:rFonts w:eastAsiaTheme="minorEastAsia"/>
        </w:rPr>
        <w:t xml:space="preserve">Name ___________________________________ </w:t>
      </w:r>
      <w:r>
        <w:rPr>
          <w:rFonts w:eastAsiaTheme="minorEastAsia"/>
          <w:szCs w:val="20"/>
        </w:rPr>
        <w:t>[MANDATORY]</w:t>
      </w:r>
    </w:p>
    <w:p w14:paraId="556EDA70" w14:textId="77777777" w:rsidR="007B2EED" w:rsidRPr="00B36EBD" w:rsidRDefault="007B2EED" w:rsidP="0079744A"/>
    <w:p w14:paraId="3D0691F9" w14:textId="56B7C925" w:rsidR="00714B2D" w:rsidRDefault="00714B2D" w:rsidP="00714B2D">
      <w:pPr>
        <w:rPr>
          <w:b/>
          <w:bCs/>
        </w:rPr>
      </w:pPr>
      <w:r>
        <w:rPr>
          <w:b/>
          <w:bCs/>
        </w:rPr>
        <w:t xml:space="preserve">Respondent </w:t>
      </w:r>
      <w:r w:rsidR="00CC2B57">
        <w:rPr>
          <w:b/>
          <w:bCs/>
        </w:rPr>
        <w:t>information</w:t>
      </w:r>
    </w:p>
    <w:p w14:paraId="401AD80C" w14:textId="77777777" w:rsidR="00714B2D" w:rsidRDefault="00714B2D" w:rsidP="00714B2D">
      <w:pPr>
        <w:pStyle w:val="NumList"/>
        <w:numPr>
          <w:ilvl w:val="0"/>
          <w:numId w:val="0"/>
        </w:numPr>
        <w:ind w:left="284" w:hanging="284"/>
        <w:rPr>
          <w:rFonts w:eastAsiaTheme="minorEastAsia"/>
        </w:rPr>
      </w:pPr>
      <w:r w:rsidRPr="214DE62E">
        <w:rPr>
          <w:rFonts w:eastAsiaTheme="minorEastAsia"/>
        </w:rPr>
        <w:t xml:space="preserve">Please answer a few short questions about </w:t>
      </w:r>
      <w:r w:rsidRPr="00320615">
        <w:rPr>
          <w:rFonts w:eastAsiaTheme="minorEastAsia"/>
        </w:rPr>
        <w:t xml:space="preserve">yourself. </w:t>
      </w:r>
    </w:p>
    <w:p w14:paraId="05EF0847" w14:textId="56E1AC89" w:rsidR="00E17057" w:rsidRPr="00B012CF" w:rsidRDefault="00B012CF" w:rsidP="00B012CF">
      <w:pPr>
        <w:pStyle w:val="NumList"/>
      </w:pPr>
      <w:r>
        <w:t>Name: [optional]</w:t>
      </w:r>
    </w:p>
    <w:p w14:paraId="1789CBA3" w14:textId="77777777" w:rsidR="00E17057" w:rsidRPr="00D3517A" w:rsidRDefault="00E17057" w:rsidP="00714B2D">
      <w:pPr>
        <w:pStyle w:val="NumList"/>
        <w:numPr>
          <w:ilvl w:val="0"/>
          <w:numId w:val="0"/>
        </w:numPr>
        <w:ind w:left="284" w:hanging="284"/>
        <w:rPr>
          <w:rFonts w:eastAsiaTheme="minorEastAsia"/>
        </w:rPr>
      </w:pPr>
    </w:p>
    <w:p w14:paraId="60DF0EFC" w14:textId="77777777" w:rsidR="00714B2D" w:rsidRPr="00320615" w:rsidRDefault="00714B2D" w:rsidP="00714B2D">
      <w:pPr>
        <w:pStyle w:val="NumList"/>
        <w:rPr>
          <w:szCs w:val="20"/>
        </w:rPr>
      </w:pPr>
      <w:r w:rsidRPr="00320615">
        <w:t>Are you answering these questions on behalf of an organisation?</w:t>
      </w:r>
      <w:r w:rsidRPr="00320615">
        <w:rPr>
          <w:szCs w:val="20"/>
        </w:rPr>
        <w:t xml:space="preserve"> [MANDATORY]</w:t>
      </w:r>
    </w:p>
    <w:p w14:paraId="684ED673" w14:textId="77777777" w:rsidR="00714B2D" w:rsidRPr="00320615" w:rsidRDefault="00714B2D" w:rsidP="00714B2D">
      <w:pPr>
        <w:pStyle w:val="Bullet2"/>
      </w:pPr>
      <w:r>
        <w:t xml:space="preserve">Yes, I am answering on behalf of an organisation/institution  </w:t>
      </w:r>
    </w:p>
    <w:p w14:paraId="3385F21D" w14:textId="77777777" w:rsidR="00714B2D" w:rsidRDefault="00714B2D" w:rsidP="00714B2D">
      <w:pPr>
        <w:pStyle w:val="Bullet2"/>
      </w:pPr>
      <w:r>
        <w:t>No, I am answering as an individual</w:t>
      </w:r>
    </w:p>
    <w:p w14:paraId="34A61170" w14:textId="77777777" w:rsidR="00714B2D" w:rsidRPr="00320615" w:rsidRDefault="00714B2D" w:rsidP="00714B2D">
      <w:pPr>
        <w:pStyle w:val="Bullet2"/>
        <w:numPr>
          <w:ilvl w:val="0"/>
          <w:numId w:val="0"/>
        </w:numPr>
        <w:ind w:left="567" w:hanging="283"/>
      </w:pPr>
    </w:p>
    <w:p w14:paraId="64164B31" w14:textId="0C27D0D8" w:rsidR="00B012CF" w:rsidRDefault="00B012CF" w:rsidP="00714B2D">
      <w:pPr>
        <w:pStyle w:val="NumList"/>
      </w:pPr>
      <w:r>
        <w:t xml:space="preserve">IF ORGANISATION: Name of your organisation: </w:t>
      </w:r>
      <w:r w:rsidR="00C73C64">
        <w:t>[optional]</w:t>
      </w:r>
    </w:p>
    <w:p w14:paraId="230C2C8C" w14:textId="77777777" w:rsidR="00B012CF" w:rsidRDefault="00B012CF" w:rsidP="00C73C64"/>
    <w:p w14:paraId="61F7B36D" w14:textId="054146EC" w:rsidR="00714B2D" w:rsidRDefault="00714B2D" w:rsidP="00714B2D">
      <w:pPr>
        <w:pStyle w:val="NumList"/>
      </w:pPr>
      <w:r>
        <w:lastRenderedPageBreak/>
        <w:t>IF ORGANISATION: In which State(s)</w:t>
      </w:r>
      <w:r w:rsidR="59A975E1">
        <w:t>/Territory</w:t>
      </w:r>
      <w:r>
        <w:t xml:space="preserve"> do you mainly operate: </w:t>
      </w:r>
    </w:p>
    <w:p w14:paraId="76AB5036" w14:textId="77777777" w:rsidR="00714B2D" w:rsidRDefault="00714B2D" w:rsidP="00714B2D">
      <w:pPr>
        <w:pStyle w:val="Bullet2"/>
      </w:pPr>
      <w:r>
        <w:t>VIC</w:t>
      </w:r>
    </w:p>
    <w:p w14:paraId="25310BE0" w14:textId="77777777" w:rsidR="00714B2D" w:rsidRDefault="00714B2D" w:rsidP="00714B2D">
      <w:pPr>
        <w:pStyle w:val="Bullet2"/>
      </w:pPr>
      <w:r>
        <w:t>SA</w:t>
      </w:r>
    </w:p>
    <w:p w14:paraId="65A14559" w14:textId="77777777" w:rsidR="00714B2D" w:rsidRDefault="00714B2D" w:rsidP="00714B2D">
      <w:pPr>
        <w:pStyle w:val="Bullet2"/>
      </w:pPr>
      <w:r>
        <w:t>NSW</w:t>
      </w:r>
    </w:p>
    <w:p w14:paraId="76EE5147" w14:textId="77777777" w:rsidR="00714B2D" w:rsidRDefault="00714B2D" w:rsidP="00714B2D">
      <w:pPr>
        <w:pStyle w:val="Bullet2"/>
      </w:pPr>
      <w:r>
        <w:t>QLD</w:t>
      </w:r>
    </w:p>
    <w:p w14:paraId="2FB10ADA" w14:textId="77777777" w:rsidR="00714B2D" w:rsidRDefault="00714B2D" w:rsidP="00714B2D">
      <w:pPr>
        <w:pStyle w:val="Bullet2"/>
      </w:pPr>
      <w:r>
        <w:t>WA</w:t>
      </w:r>
    </w:p>
    <w:p w14:paraId="35FA22FD" w14:textId="77777777" w:rsidR="00714B2D" w:rsidRDefault="00714B2D" w:rsidP="00714B2D">
      <w:pPr>
        <w:pStyle w:val="Bullet2"/>
      </w:pPr>
      <w:r>
        <w:t>TAS</w:t>
      </w:r>
    </w:p>
    <w:p w14:paraId="581D1CEC" w14:textId="77777777" w:rsidR="00714B2D" w:rsidRDefault="00714B2D" w:rsidP="00714B2D">
      <w:pPr>
        <w:pStyle w:val="Bullet2"/>
      </w:pPr>
      <w:r>
        <w:t>ACT</w:t>
      </w:r>
    </w:p>
    <w:p w14:paraId="6FEB81D8" w14:textId="77777777" w:rsidR="00714B2D" w:rsidRDefault="00714B2D" w:rsidP="00714B2D">
      <w:pPr>
        <w:pStyle w:val="Bullet2"/>
      </w:pPr>
      <w:r>
        <w:t>NT</w:t>
      </w:r>
    </w:p>
    <w:p w14:paraId="38E11BD4" w14:textId="77777777" w:rsidR="00714B2D" w:rsidRDefault="00714B2D" w:rsidP="00714B2D">
      <w:pPr>
        <w:pStyle w:val="Bullet2"/>
      </w:pPr>
      <w:r>
        <w:t>NATIONAL</w:t>
      </w:r>
    </w:p>
    <w:p w14:paraId="2EF55E45" w14:textId="77777777" w:rsidR="00714B2D" w:rsidRDefault="00714B2D" w:rsidP="00714B2D">
      <w:pPr>
        <w:pStyle w:val="Bullet2"/>
        <w:numPr>
          <w:ilvl w:val="0"/>
          <w:numId w:val="0"/>
        </w:numPr>
        <w:ind w:left="567" w:hanging="283"/>
      </w:pPr>
    </w:p>
    <w:p w14:paraId="162E5722" w14:textId="77777777" w:rsidR="00714B2D" w:rsidRPr="00320615" w:rsidRDefault="00714B2D" w:rsidP="00714B2D">
      <w:pPr>
        <w:pStyle w:val="NumList"/>
        <w:rPr>
          <w:szCs w:val="20"/>
        </w:rPr>
      </w:pPr>
      <w:r>
        <w:t>IF ORGANISATION:</w:t>
      </w:r>
      <w:r w:rsidRPr="00320615">
        <w:t xml:space="preserve"> Please select the category that best describes your organisation:</w:t>
      </w:r>
      <w:r w:rsidRPr="00320615">
        <w:rPr>
          <w:szCs w:val="20"/>
        </w:rPr>
        <w:t xml:space="preserve"> [MANDATORY]</w:t>
      </w:r>
    </w:p>
    <w:p w14:paraId="0AD17392" w14:textId="77777777" w:rsidR="00714B2D" w:rsidRPr="00320615" w:rsidRDefault="00714B2D" w:rsidP="00714B2D">
      <w:pPr>
        <w:pStyle w:val="Bullet2"/>
      </w:pPr>
      <w:r>
        <w:t xml:space="preserve">Peak/professional body - nursing </w:t>
      </w:r>
    </w:p>
    <w:p w14:paraId="204B4EB4" w14:textId="77777777" w:rsidR="00714B2D" w:rsidRPr="00320615" w:rsidRDefault="00714B2D" w:rsidP="00714B2D">
      <w:pPr>
        <w:pStyle w:val="Bullet2"/>
      </w:pPr>
      <w:r>
        <w:t>Peak/professional body - other</w:t>
      </w:r>
    </w:p>
    <w:p w14:paraId="04171EBE" w14:textId="77777777" w:rsidR="00714B2D" w:rsidRPr="00320615" w:rsidRDefault="00714B2D" w:rsidP="00714B2D">
      <w:pPr>
        <w:pStyle w:val="Bullet2"/>
      </w:pPr>
      <w:r>
        <w:t xml:space="preserve">Regulatory body </w:t>
      </w:r>
    </w:p>
    <w:p w14:paraId="06032037" w14:textId="77777777" w:rsidR="00714B2D" w:rsidRPr="00320615" w:rsidRDefault="00714B2D" w:rsidP="00714B2D">
      <w:pPr>
        <w:pStyle w:val="Bullet2"/>
      </w:pPr>
      <w:r>
        <w:t xml:space="preserve">Aboriginal and/or Torres Strait Islander organisation </w:t>
      </w:r>
    </w:p>
    <w:p w14:paraId="40F79281" w14:textId="77777777" w:rsidR="00714B2D" w:rsidRPr="00320615" w:rsidRDefault="00714B2D" w:rsidP="00714B2D">
      <w:pPr>
        <w:pStyle w:val="Bullet2"/>
      </w:pPr>
      <w:r>
        <w:t xml:space="preserve">State/Territory Government department/agency </w:t>
      </w:r>
    </w:p>
    <w:p w14:paraId="74BC455D" w14:textId="77777777" w:rsidR="00714B2D" w:rsidRPr="00320615" w:rsidRDefault="00714B2D" w:rsidP="00714B2D">
      <w:pPr>
        <w:pStyle w:val="Bullet2"/>
      </w:pPr>
      <w:r>
        <w:t xml:space="preserve">Health service delivery organisation </w:t>
      </w:r>
    </w:p>
    <w:p w14:paraId="75BDED34" w14:textId="77777777" w:rsidR="00714B2D" w:rsidRPr="00320615" w:rsidRDefault="00714B2D" w:rsidP="00714B2D">
      <w:pPr>
        <w:pStyle w:val="Bullet2"/>
      </w:pPr>
      <w:r>
        <w:t xml:space="preserve">Local council </w:t>
      </w:r>
    </w:p>
    <w:p w14:paraId="1241DDCD" w14:textId="77777777" w:rsidR="00714B2D" w:rsidRPr="00320615" w:rsidRDefault="00714B2D" w:rsidP="00714B2D">
      <w:pPr>
        <w:pStyle w:val="Bullet2"/>
      </w:pPr>
      <w:r>
        <w:t>Primary Health Network</w:t>
      </w:r>
    </w:p>
    <w:p w14:paraId="03E6C955" w14:textId="77777777" w:rsidR="00714B2D" w:rsidRPr="00320615" w:rsidRDefault="00714B2D" w:rsidP="00714B2D">
      <w:pPr>
        <w:pStyle w:val="Bullet2"/>
      </w:pPr>
      <w:r>
        <w:t xml:space="preserve">University/education/research institute </w:t>
      </w:r>
    </w:p>
    <w:p w14:paraId="47C67CC6" w14:textId="77777777" w:rsidR="00714B2D" w:rsidRDefault="00714B2D" w:rsidP="00714B2D">
      <w:pPr>
        <w:pStyle w:val="Bullet2"/>
      </w:pPr>
      <w:r>
        <w:t>Other</w:t>
      </w:r>
    </w:p>
    <w:p w14:paraId="41D81B3B" w14:textId="77777777" w:rsidR="008565C9" w:rsidRPr="00320615" w:rsidRDefault="008565C9" w:rsidP="008565C9">
      <w:pPr>
        <w:pStyle w:val="Bullet2"/>
        <w:numPr>
          <w:ilvl w:val="0"/>
          <w:numId w:val="0"/>
        </w:numPr>
        <w:ind w:left="567" w:hanging="283"/>
      </w:pPr>
    </w:p>
    <w:p w14:paraId="5F779B9B" w14:textId="5EEF9B67" w:rsidR="008565C9" w:rsidRPr="008565C9" w:rsidRDefault="008565C9" w:rsidP="008565C9">
      <w:pPr>
        <w:pStyle w:val="NumList"/>
      </w:pPr>
      <w:r>
        <w:t>IF INDIVIDUAL:</w:t>
      </w:r>
      <w:r w:rsidRPr="00320615">
        <w:t xml:space="preserve"> </w:t>
      </w:r>
      <w:r>
        <w:t>Where do you live? Please provide your postcode:</w:t>
      </w:r>
      <w:r w:rsidRPr="00320615">
        <w:t xml:space="preserve"> </w:t>
      </w:r>
      <w:r w:rsidRPr="008565C9">
        <w:t>[MANDATORY]</w:t>
      </w:r>
    </w:p>
    <w:p w14:paraId="24AD88EE" w14:textId="731ADD3F" w:rsidR="00714B2D" w:rsidRDefault="003A3B3A" w:rsidP="00714B2D">
      <w:r>
        <w:t>POSTCODE</w:t>
      </w:r>
    </w:p>
    <w:p w14:paraId="2D458307" w14:textId="77777777" w:rsidR="008565C9" w:rsidRDefault="008565C9" w:rsidP="00714B2D"/>
    <w:p w14:paraId="306AD380" w14:textId="77777777" w:rsidR="00714B2D" w:rsidRPr="00320615" w:rsidRDefault="00714B2D" w:rsidP="00714B2D">
      <w:pPr>
        <w:pStyle w:val="NumList"/>
        <w:rPr>
          <w:szCs w:val="20"/>
        </w:rPr>
      </w:pPr>
      <w:r>
        <w:t>IF INDIVIDUAL:</w:t>
      </w:r>
      <w:r w:rsidRPr="00320615">
        <w:t xml:space="preserve"> Please select the category that best describes you: </w:t>
      </w:r>
      <w:r w:rsidRPr="00320615">
        <w:rPr>
          <w:szCs w:val="20"/>
        </w:rPr>
        <w:t>[MANDATORY]</w:t>
      </w:r>
    </w:p>
    <w:p w14:paraId="0D40A274" w14:textId="77777777" w:rsidR="00714B2D" w:rsidRPr="00320615" w:rsidRDefault="00714B2D" w:rsidP="00714B2D">
      <w:pPr>
        <w:pStyle w:val="Bullet2"/>
      </w:pPr>
      <w:r>
        <w:t>Health care consumer</w:t>
      </w:r>
    </w:p>
    <w:p w14:paraId="03A50486" w14:textId="77777777" w:rsidR="00714B2D" w:rsidRPr="00320615" w:rsidRDefault="00714B2D" w:rsidP="00714B2D">
      <w:pPr>
        <w:pStyle w:val="Bullet2"/>
      </w:pPr>
      <w:r>
        <w:t>Nurse practitioner</w:t>
      </w:r>
    </w:p>
    <w:p w14:paraId="6CAB4DFC" w14:textId="77777777" w:rsidR="00714B2D" w:rsidRPr="00320615" w:rsidRDefault="00714B2D" w:rsidP="00714B2D">
      <w:pPr>
        <w:pStyle w:val="Bullet2"/>
      </w:pPr>
      <w:r>
        <w:t>Registered nurse</w:t>
      </w:r>
    </w:p>
    <w:p w14:paraId="02DBBD6D" w14:textId="77777777" w:rsidR="00714B2D" w:rsidRPr="00320615" w:rsidRDefault="00714B2D" w:rsidP="00714B2D">
      <w:pPr>
        <w:pStyle w:val="Bullet2"/>
      </w:pPr>
      <w:r>
        <w:t xml:space="preserve">Registered nurse/midwife </w:t>
      </w:r>
    </w:p>
    <w:p w14:paraId="42FEC242" w14:textId="77777777" w:rsidR="00714B2D" w:rsidRPr="00320615" w:rsidRDefault="00714B2D" w:rsidP="00714B2D">
      <w:pPr>
        <w:pStyle w:val="Bullet2"/>
      </w:pPr>
      <w:r>
        <w:t>Enrolled nurse</w:t>
      </w:r>
    </w:p>
    <w:p w14:paraId="426F38A4" w14:textId="77777777" w:rsidR="00714B2D" w:rsidRPr="00320615" w:rsidRDefault="00714B2D" w:rsidP="00714B2D">
      <w:pPr>
        <w:pStyle w:val="Bullet2"/>
      </w:pPr>
      <w:r>
        <w:t>Assistant in nursing</w:t>
      </w:r>
    </w:p>
    <w:p w14:paraId="3FDCD42E" w14:textId="77777777" w:rsidR="00714B2D" w:rsidRPr="00320615" w:rsidRDefault="00714B2D" w:rsidP="00714B2D">
      <w:pPr>
        <w:pStyle w:val="Bullet2"/>
      </w:pPr>
      <w:r>
        <w:t>Medical practitioner</w:t>
      </w:r>
    </w:p>
    <w:p w14:paraId="15C4B212" w14:textId="77777777" w:rsidR="00714B2D" w:rsidRPr="00320615" w:rsidRDefault="00714B2D" w:rsidP="00714B2D">
      <w:pPr>
        <w:pStyle w:val="Bullet2"/>
      </w:pPr>
      <w:r>
        <w:t>Allied health professional</w:t>
      </w:r>
    </w:p>
    <w:p w14:paraId="35F00959" w14:textId="77777777" w:rsidR="00714B2D" w:rsidRPr="00320615" w:rsidRDefault="00714B2D" w:rsidP="00714B2D">
      <w:pPr>
        <w:pStyle w:val="Bullet2"/>
      </w:pPr>
      <w:r>
        <w:t>Nurse employer</w:t>
      </w:r>
    </w:p>
    <w:p w14:paraId="54A366A2" w14:textId="77777777" w:rsidR="00714B2D" w:rsidRPr="00320615" w:rsidRDefault="00714B2D" w:rsidP="00714B2D">
      <w:pPr>
        <w:pStyle w:val="Bullet2"/>
      </w:pPr>
      <w:r>
        <w:t>Nurse educator</w:t>
      </w:r>
    </w:p>
    <w:p w14:paraId="1BA543BF" w14:textId="77777777" w:rsidR="00714B2D" w:rsidRPr="00320615" w:rsidRDefault="00714B2D" w:rsidP="00714B2D">
      <w:pPr>
        <w:pStyle w:val="Bullet2"/>
      </w:pPr>
      <w:r>
        <w:t>Nurse academic</w:t>
      </w:r>
    </w:p>
    <w:p w14:paraId="2E24C9A2" w14:textId="77777777" w:rsidR="00714B2D" w:rsidRPr="00320615" w:rsidRDefault="00714B2D" w:rsidP="00714B2D">
      <w:pPr>
        <w:pStyle w:val="Bullet2"/>
      </w:pPr>
      <w:r>
        <w:t>Nurse student</w:t>
      </w:r>
    </w:p>
    <w:p w14:paraId="54581E1F" w14:textId="77777777" w:rsidR="00714B2D" w:rsidRDefault="00714B2D" w:rsidP="00714B2D">
      <w:pPr>
        <w:pStyle w:val="Bullet2"/>
      </w:pPr>
      <w:r>
        <w:t>Nurse researcher</w:t>
      </w:r>
    </w:p>
    <w:p w14:paraId="53887609" w14:textId="77777777" w:rsidR="00714B2D" w:rsidRPr="00320615" w:rsidRDefault="00714B2D" w:rsidP="00714B2D">
      <w:pPr>
        <w:pStyle w:val="Bullet2"/>
      </w:pPr>
      <w:r>
        <w:lastRenderedPageBreak/>
        <w:t>Midwife</w:t>
      </w:r>
    </w:p>
    <w:p w14:paraId="35250AE4" w14:textId="77777777" w:rsidR="00714B2D" w:rsidRPr="00320615" w:rsidRDefault="00714B2D" w:rsidP="00714B2D">
      <w:pPr>
        <w:pStyle w:val="Bullet2"/>
      </w:pPr>
      <w:r>
        <w:t>Other [please specify]</w:t>
      </w:r>
    </w:p>
    <w:p w14:paraId="691F9B93" w14:textId="77777777" w:rsidR="00714B2D" w:rsidRDefault="00714B2D" w:rsidP="00714B2D"/>
    <w:p w14:paraId="7CA052EE" w14:textId="77777777" w:rsidR="00714B2D" w:rsidRDefault="00714B2D" w:rsidP="00714B2D">
      <w:pPr>
        <w:pStyle w:val="NumList"/>
      </w:pPr>
      <w:r>
        <w:t>ASK ALL What is your area of practice or interest?</w:t>
      </w:r>
    </w:p>
    <w:p w14:paraId="2D9A7052" w14:textId="77777777" w:rsidR="00714B2D" w:rsidRDefault="00714B2D" w:rsidP="00714B2D">
      <w:pPr>
        <w:pStyle w:val="NumList"/>
        <w:numPr>
          <w:ilvl w:val="0"/>
          <w:numId w:val="0"/>
        </w:numPr>
        <w:ind w:left="284" w:hanging="284"/>
      </w:pPr>
      <w:r>
        <w:t>OPEN ENDED</w:t>
      </w:r>
    </w:p>
    <w:p w14:paraId="57B778C4" w14:textId="77777777" w:rsidR="00DA1E7B" w:rsidRDefault="00DA1E7B" w:rsidP="00714B2D">
      <w:pPr>
        <w:pStyle w:val="NumList"/>
        <w:numPr>
          <w:ilvl w:val="0"/>
          <w:numId w:val="0"/>
        </w:numPr>
        <w:ind w:left="284" w:hanging="284"/>
      </w:pPr>
    </w:p>
    <w:p w14:paraId="19FBD399" w14:textId="118FA04A" w:rsidR="00DA1E7B" w:rsidRDefault="00DA1E7B" w:rsidP="00714B2D">
      <w:pPr>
        <w:pStyle w:val="NumList"/>
        <w:numPr>
          <w:ilvl w:val="0"/>
          <w:numId w:val="0"/>
        </w:numPr>
        <w:ind w:left="284" w:hanging="284"/>
      </w:pPr>
      <w:r>
        <w:t xml:space="preserve">Please upload your written submission or type </w:t>
      </w:r>
      <w:r w:rsidR="00E52DFF">
        <w:t>it into the text box provided below.</w:t>
      </w:r>
    </w:p>
    <w:p w14:paraId="2D3821C0" w14:textId="4EF50A79" w:rsidR="00E52DFF" w:rsidRDefault="00784723" w:rsidP="00714B2D">
      <w:pPr>
        <w:pStyle w:val="NumList"/>
        <w:numPr>
          <w:ilvl w:val="0"/>
          <w:numId w:val="0"/>
        </w:numPr>
        <w:ind w:left="284" w:hanging="284"/>
      </w:pPr>
      <w:r>
        <w:t>UPLOAD BUTTON</w:t>
      </w:r>
    </w:p>
    <w:p w14:paraId="6ADD13A2" w14:textId="1774CBAC" w:rsidR="00784723" w:rsidRDefault="00784723" w:rsidP="00714B2D">
      <w:pPr>
        <w:pStyle w:val="NumList"/>
        <w:numPr>
          <w:ilvl w:val="0"/>
          <w:numId w:val="0"/>
        </w:numPr>
        <w:ind w:left="284" w:hanging="284"/>
      </w:pPr>
      <w:r>
        <w:t>OPEN TEXT BOX</w:t>
      </w:r>
    </w:p>
    <w:p w14:paraId="36766819" w14:textId="24C5F9E4" w:rsidR="00E52DFF" w:rsidRDefault="00E52DFF" w:rsidP="00714B2D">
      <w:pPr>
        <w:pStyle w:val="NumList"/>
        <w:numPr>
          <w:ilvl w:val="0"/>
          <w:numId w:val="0"/>
        </w:numPr>
        <w:ind w:left="284" w:hanging="284"/>
      </w:pPr>
      <w:r>
        <w:t>Note your submission file can be a max size of 100mb.</w:t>
      </w:r>
    </w:p>
    <w:p w14:paraId="1521EB3B" w14:textId="77777777" w:rsidR="00CB2EC0" w:rsidRDefault="00CB2EC0" w:rsidP="00CB2EC0">
      <w:pPr>
        <w:spacing w:before="0" w:after="0" w:line="257" w:lineRule="auto"/>
        <w:rPr>
          <w:rFonts w:eastAsiaTheme="minorEastAsia"/>
          <w:bCs/>
        </w:rPr>
      </w:pPr>
    </w:p>
    <w:p w14:paraId="4AC5F45A" w14:textId="77777777" w:rsidR="008716BB" w:rsidRDefault="008716BB" w:rsidP="008716BB">
      <w:pPr>
        <w:rPr>
          <w:b/>
          <w:bCs/>
          <w:u w:val="single"/>
        </w:rPr>
      </w:pPr>
      <w:r>
        <w:rPr>
          <w:b/>
          <w:bCs/>
          <w:u w:val="single"/>
        </w:rPr>
        <w:t>Close out text</w:t>
      </w:r>
    </w:p>
    <w:p w14:paraId="273BF2AB" w14:textId="77777777" w:rsidR="008716BB" w:rsidRDefault="008716BB" w:rsidP="008716BB">
      <w:r w:rsidRPr="00BE773A">
        <w:t xml:space="preserve">Thank you for your participation. Your input to the development of the Strategy is greatly appreciated.  </w:t>
      </w:r>
      <w:r>
        <w:t>If you’d like to receive updates on the progress of the Strategy, please subscribe to our newsletter [ https://www.health.gov.au/using-our-websites/subscriptions/subscribe-to-our-nursing-and-midwifery-newsletter].</w:t>
      </w:r>
    </w:p>
    <w:p w14:paraId="573CA486" w14:textId="77777777" w:rsidR="00CB2EC0" w:rsidRDefault="00CB2EC0" w:rsidP="00CB2EC0">
      <w:pPr>
        <w:spacing w:before="0" w:after="0" w:line="257" w:lineRule="auto"/>
        <w:rPr>
          <w:rFonts w:eastAsiaTheme="minorEastAsia"/>
        </w:rPr>
      </w:pPr>
    </w:p>
    <w:p w14:paraId="5F7D5689" w14:textId="03F00E6E" w:rsidR="00CD534D" w:rsidRDefault="008D55A4" w:rsidP="224F080D">
      <w:pPr>
        <w:pStyle w:val="Heading3"/>
        <w:spacing w:before="0" w:after="160" w:line="259" w:lineRule="auto"/>
        <w:rPr>
          <w:szCs w:val="28"/>
        </w:rPr>
      </w:pPr>
      <w:r>
        <w:t>Online survey</w:t>
      </w:r>
      <w:r w:rsidR="00CD534D">
        <w:t xml:space="preserve"> </w:t>
      </w:r>
      <w:r w:rsidR="0041411E">
        <w:t>landing page:</w:t>
      </w:r>
    </w:p>
    <w:p w14:paraId="50EA52A7" w14:textId="6309D5D0" w:rsidR="003603F8" w:rsidRDefault="0027204C" w:rsidP="00BD250B">
      <w:pPr>
        <w:pStyle w:val="Heading4"/>
      </w:pPr>
      <w:r w:rsidRPr="617D78CC">
        <w:t xml:space="preserve">Introduction </w:t>
      </w:r>
    </w:p>
    <w:p w14:paraId="6A2CEF30" w14:textId="4F90BB2C" w:rsidR="00E108DF" w:rsidRDefault="00E108DF" w:rsidP="00E108DF">
      <w:pPr>
        <w:spacing w:before="0" w:after="160" w:line="259" w:lineRule="auto"/>
      </w:pPr>
      <w:r>
        <w:t>Thank you for choosing to complete this survey to help inform the development of the National Nursing Workforce Strategy (</w:t>
      </w:r>
      <w:r w:rsidR="00D57FCE">
        <w:t>NNWS</w:t>
      </w:r>
      <w:r>
        <w:t>). It should take approximately 10 minutes to complete survey.</w:t>
      </w:r>
    </w:p>
    <w:p w14:paraId="58E0ED30" w14:textId="79B6B2CC" w:rsidR="00E108DF" w:rsidRDefault="3AC86459" w:rsidP="224F080D">
      <w:r>
        <w:t>This consultation is being conducted by Whereto Research in accordance with the Australian Market and Social Research Code. Your personal information is protected by law, including the </w:t>
      </w:r>
      <w:r w:rsidRPr="39E3692C">
        <w:rPr>
          <w:i/>
          <w:iCs/>
        </w:rPr>
        <w:t>Privacy Act 1988</w:t>
      </w:r>
      <w:r>
        <w:t xml:space="preserve"> (Privacy Act) and the Australian Privacy Principles, and is being collected by the Department, via Whereto Research, for the purposes of conducting the NNWS Consultation Program. </w:t>
      </w:r>
      <w:r w:rsidR="006A5E39">
        <w:t>No personal information will be collected through this survey</w:t>
      </w:r>
      <w:r w:rsidR="006D465B">
        <w:t xml:space="preserve">. </w:t>
      </w:r>
    </w:p>
    <w:p w14:paraId="317318E7" w14:textId="278F160F" w:rsidR="00B03836" w:rsidRPr="0079744A" w:rsidRDefault="00B03836" w:rsidP="224F080D">
      <w:r w:rsidRPr="0079744A">
        <w:t>You can get more information about the way in which the Department will manage your personal information, including our privacy policy, on </w:t>
      </w:r>
      <w:hyperlink r:id="rId11" w:tgtFrame="_blank" w:history="1">
        <w:r w:rsidRPr="0079744A">
          <w:rPr>
            <w:rStyle w:val="Hyperlink"/>
            <w:u w:val="none"/>
          </w:rPr>
          <w:t>our website</w:t>
        </w:r>
      </w:hyperlink>
      <w:r w:rsidRPr="0079744A">
        <w:t>.</w:t>
      </w:r>
      <w:r>
        <w:t xml:space="preserve"> </w:t>
      </w:r>
      <w:r w:rsidRPr="0079744A">
        <w:t>You can obtain a copy of the Department’s privacy policy by telephone on (02) 6289 1555 or freecall 1800 020 103 or by using the online enquiries form at </w:t>
      </w:r>
      <w:hyperlink r:id="rId12" w:tgtFrame="_blank" w:history="1">
        <w:r w:rsidRPr="0079744A">
          <w:rPr>
            <w:rStyle w:val="Hyperlink"/>
            <w:u w:val="none"/>
          </w:rPr>
          <w:t>Australian Government Department of Health and Aged Care</w:t>
        </w:r>
      </w:hyperlink>
      <w:r w:rsidRPr="0079744A">
        <w:t>. </w:t>
      </w:r>
    </w:p>
    <w:p w14:paraId="22712FAD" w14:textId="55BB2DE6" w:rsidR="00162D2F" w:rsidRPr="00162D2F" w:rsidRDefault="00162D2F" w:rsidP="00AB5E0D">
      <w:r w:rsidRPr="00162D2F">
        <w:t xml:space="preserve">When you’re ready, you can start the survey here. </w:t>
      </w:r>
    </w:p>
    <w:p w14:paraId="4D55B7AC" w14:textId="55BB2DE6" w:rsidR="00162D2F" w:rsidRDefault="00162D2F" w:rsidP="00FD725F">
      <w:pPr>
        <w:rPr>
          <w:b/>
          <w:bCs/>
        </w:rPr>
      </w:pPr>
    </w:p>
    <w:p w14:paraId="76CC72C7" w14:textId="10D2F906" w:rsidR="00F26A77" w:rsidRDefault="00F26A77" w:rsidP="00FD725F">
      <w:pPr>
        <w:rPr>
          <w:b/>
          <w:bCs/>
        </w:rPr>
      </w:pPr>
      <w:r>
        <w:rPr>
          <w:b/>
          <w:bCs/>
        </w:rPr>
        <w:t xml:space="preserve">Respondent </w:t>
      </w:r>
      <w:r w:rsidR="00CC2B57">
        <w:rPr>
          <w:b/>
          <w:bCs/>
        </w:rPr>
        <w:t>information</w:t>
      </w:r>
    </w:p>
    <w:p w14:paraId="2F66F5C9" w14:textId="55BB2DE6" w:rsidR="00D3517A" w:rsidRPr="00D3517A" w:rsidRDefault="00D3517A" w:rsidP="00BE773A">
      <w:pPr>
        <w:pStyle w:val="NumList"/>
        <w:numPr>
          <w:ilvl w:val="0"/>
          <w:numId w:val="0"/>
        </w:numPr>
        <w:ind w:left="284" w:hanging="284"/>
        <w:rPr>
          <w:rFonts w:eastAsiaTheme="minorEastAsia"/>
        </w:rPr>
      </w:pPr>
      <w:r w:rsidRPr="214DE62E">
        <w:rPr>
          <w:rFonts w:eastAsiaTheme="minorEastAsia"/>
        </w:rPr>
        <w:t>Please</w:t>
      </w:r>
      <w:r w:rsidR="009B0C2C" w:rsidRPr="214DE62E">
        <w:rPr>
          <w:rFonts w:eastAsiaTheme="minorEastAsia"/>
        </w:rPr>
        <w:t xml:space="preserve"> answer a few short questions about </w:t>
      </w:r>
      <w:r w:rsidR="009B0C2C" w:rsidRPr="00320615">
        <w:rPr>
          <w:rFonts w:eastAsiaTheme="minorEastAsia"/>
        </w:rPr>
        <w:t>you</w:t>
      </w:r>
      <w:r w:rsidR="00BE773A" w:rsidRPr="00320615">
        <w:rPr>
          <w:rFonts w:eastAsiaTheme="minorEastAsia"/>
        </w:rPr>
        <w:t>rself</w:t>
      </w:r>
      <w:r w:rsidR="00BB5E63" w:rsidRPr="00320615">
        <w:rPr>
          <w:rFonts w:eastAsiaTheme="minorEastAsia"/>
        </w:rPr>
        <w:t>.</w:t>
      </w:r>
      <w:r w:rsidR="00D75DB2" w:rsidRPr="00320615">
        <w:rPr>
          <w:rFonts w:eastAsiaTheme="minorEastAsia"/>
        </w:rPr>
        <w:t xml:space="preserve"> </w:t>
      </w:r>
    </w:p>
    <w:p w14:paraId="118F3460" w14:textId="77777777" w:rsidR="00C41DBD" w:rsidRPr="00E108DF" w:rsidRDefault="00C41DBD" w:rsidP="00E108DF">
      <w:pPr>
        <w:pStyle w:val="NumList"/>
        <w:numPr>
          <w:ilvl w:val="0"/>
          <w:numId w:val="37"/>
        </w:numPr>
        <w:rPr>
          <w:szCs w:val="20"/>
        </w:rPr>
      </w:pPr>
      <w:r w:rsidRPr="00320615">
        <w:t>Are you answering these questions on behalf of an organisation?</w:t>
      </w:r>
      <w:r w:rsidRPr="00E108DF">
        <w:rPr>
          <w:szCs w:val="20"/>
        </w:rPr>
        <w:t xml:space="preserve"> [MANDATORY]</w:t>
      </w:r>
    </w:p>
    <w:p w14:paraId="3DD8FDB9" w14:textId="77777777" w:rsidR="00C41DBD" w:rsidRPr="00320615" w:rsidRDefault="00C41DBD" w:rsidP="00C41DBD">
      <w:pPr>
        <w:pStyle w:val="Bullet2"/>
      </w:pPr>
      <w:r>
        <w:t xml:space="preserve">Yes, I am answering on behalf of an organisation/institution  </w:t>
      </w:r>
    </w:p>
    <w:p w14:paraId="488A7A8C" w14:textId="77777777" w:rsidR="00C41DBD" w:rsidRDefault="00C41DBD" w:rsidP="00C41DBD">
      <w:pPr>
        <w:pStyle w:val="Bullet2"/>
      </w:pPr>
      <w:r>
        <w:t>No, I am answering as an individual</w:t>
      </w:r>
    </w:p>
    <w:p w14:paraId="74C01127" w14:textId="77777777" w:rsidR="00A1453F" w:rsidRPr="00320615" w:rsidRDefault="00A1453F" w:rsidP="00A1453F">
      <w:pPr>
        <w:pStyle w:val="Bullet2"/>
        <w:numPr>
          <w:ilvl w:val="0"/>
          <w:numId w:val="0"/>
        </w:numPr>
        <w:ind w:left="567" w:hanging="283"/>
      </w:pPr>
    </w:p>
    <w:p w14:paraId="313865C4" w14:textId="486A2977" w:rsidR="00824182" w:rsidRDefault="00C41DBD" w:rsidP="00D75DB2">
      <w:pPr>
        <w:pStyle w:val="NumList"/>
      </w:pPr>
      <w:r>
        <w:t xml:space="preserve">IF ORGANISATION: </w:t>
      </w:r>
      <w:r w:rsidR="008F7DB4">
        <w:t xml:space="preserve">In which </w:t>
      </w:r>
      <w:r w:rsidR="00824182">
        <w:t>State(s)</w:t>
      </w:r>
      <w:r w:rsidR="6A6E8C01">
        <w:t>/Territory</w:t>
      </w:r>
      <w:r w:rsidR="00824182">
        <w:t xml:space="preserve"> do you mainly operate: </w:t>
      </w:r>
    </w:p>
    <w:p w14:paraId="5EE8CB8A" w14:textId="7EC22FF4" w:rsidR="00824182" w:rsidRDefault="00824182" w:rsidP="00824182">
      <w:pPr>
        <w:pStyle w:val="Bullet2"/>
      </w:pPr>
      <w:r>
        <w:t>VIC</w:t>
      </w:r>
    </w:p>
    <w:p w14:paraId="7060288C" w14:textId="1075AAC2" w:rsidR="00824182" w:rsidRDefault="00824182" w:rsidP="00824182">
      <w:pPr>
        <w:pStyle w:val="Bullet2"/>
      </w:pPr>
      <w:r>
        <w:t>SA</w:t>
      </w:r>
    </w:p>
    <w:p w14:paraId="2A41232B" w14:textId="3A8928D2" w:rsidR="00824182" w:rsidRDefault="00824182" w:rsidP="00824182">
      <w:pPr>
        <w:pStyle w:val="Bullet2"/>
      </w:pPr>
      <w:r>
        <w:t>NSW</w:t>
      </w:r>
    </w:p>
    <w:p w14:paraId="3B36D4E4" w14:textId="755D9710" w:rsidR="00824182" w:rsidRDefault="00824182" w:rsidP="00824182">
      <w:pPr>
        <w:pStyle w:val="Bullet2"/>
      </w:pPr>
      <w:r>
        <w:t>QLD</w:t>
      </w:r>
    </w:p>
    <w:p w14:paraId="640860C8" w14:textId="0D44493F" w:rsidR="00824182" w:rsidRDefault="00824182" w:rsidP="00824182">
      <w:pPr>
        <w:pStyle w:val="Bullet2"/>
      </w:pPr>
      <w:r>
        <w:t>WA</w:t>
      </w:r>
    </w:p>
    <w:p w14:paraId="24132D4E" w14:textId="1DA42194" w:rsidR="00824182" w:rsidRDefault="00061D72" w:rsidP="00824182">
      <w:pPr>
        <w:pStyle w:val="Bullet2"/>
      </w:pPr>
      <w:r>
        <w:lastRenderedPageBreak/>
        <w:t>TAS</w:t>
      </w:r>
    </w:p>
    <w:p w14:paraId="1DDD93AC" w14:textId="189A33C2" w:rsidR="00061D72" w:rsidRDefault="00061D72" w:rsidP="00824182">
      <w:pPr>
        <w:pStyle w:val="Bullet2"/>
      </w:pPr>
      <w:r>
        <w:t>ACT</w:t>
      </w:r>
    </w:p>
    <w:p w14:paraId="4F375B72" w14:textId="3E931A34" w:rsidR="00061D72" w:rsidRDefault="00061D72" w:rsidP="00824182">
      <w:pPr>
        <w:pStyle w:val="Bullet2"/>
      </w:pPr>
      <w:r>
        <w:t>NT</w:t>
      </w:r>
    </w:p>
    <w:p w14:paraId="1356ADAF" w14:textId="683442C4" w:rsidR="00061D72" w:rsidRDefault="00061D72" w:rsidP="00824182">
      <w:pPr>
        <w:pStyle w:val="Bullet2"/>
      </w:pPr>
      <w:r>
        <w:t>NATIONAL</w:t>
      </w:r>
    </w:p>
    <w:p w14:paraId="0885C019" w14:textId="77777777" w:rsidR="00A1453F" w:rsidRDefault="00A1453F" w:rsidP="00A1453F">
      <w:pPr>
        <w:pStyle w:val="Bullet2"/>
        <w:numPr>
          <w:ilvl w:val="0"/>
          <w:numId w:val="0"/>
        </w:numPr>
        <w:ind w:left="567" w:hanging="283"/>
      </w:pPr>
    </w:p>
    <w:p w14:paraId="4D43D049" w14:textId="50E2F8F8" w:rsidR="00D75DB2" w:rsidRPr="00320615" w:rsidRDefault="009167B6" w:rsidP="004D0411">
      <w:pPr>
        <w:pStyle w:val="NumList"/>
        <w:rPr>
          <w:szCs w:val="20"/>
        </w:rPr>
      </w:pPr>
      <w:r>
        <w:t>IF ORGANISATION:</w:t>
      </w:r>
      <w:r w:rsidR="00D75DB2" w:rsidRPr="00320615">
        <w:t xml:space="preserve"> Please select the category that best describes your organisation:</w:t>
      </w:r>
      <w:r w:rsidR="00D75DB2" w:rsidRPr="00320615">
        <w:rPr>
          <w:szCs w:val="20"/>
        </w:rPr>
        <w:t xml:space="preserve"> [MANDATORY]</w:t>
      </w:r>
    </w:p>
    <w:p w14:paraId="3D9A6479" w14:textId="77777777" w:rsidR="00D75DB2" w:rsidRPr="00320615" w:rsidRDefault="00D75DB2" w:rsidP="00846FE9">
      <w:pPr>
        <w:pStyle w:val="Bullet2"/>
      </w:pPr>
      <w:r>
        <w:t xml:space="preserve">Peak/professional body - nursing </w:t>
      </w:r>
    </w:p>
    <w:p w14:paraId="670D5BA2" w14:textId="77777777" w:rsidR="00D75DB2" w:rsidRPr="00320615" w:rsidRDefault="00D75DB2" w:rsidP="00846FE9">
      <w:pPr>
        <w:pStyle w:val="Bullet2"/>
      </w:pPr>
      <w:r>
        <w:t>Peak/professional body - other</w:t>
      </w:r>
    </w:p>
    <w:p w14:paraId="0681425A" w14:textId="77777777" w:rsidR="00D75DB2" w:rsidRPr="00320615" w:rsidRDefault="00D75DB2" w:rsidP="00846FE9">
      <w:pPr>
        <w:pStyle w:val="Bullet2"/>
      </w:pPr>
      <w:r>
        <w:t xml:space="preserve">Regulatory body </w:t>
      </w:r>
    </w:p>
    <w:p w14:paraId="27DB2AC6" w14:textId="77777777" w:rsidR="00D75DB2" w:rsidRPr="00320615" w:rsidRDefault="00D75DB2" w:rsidP="00846FE9">
      <w:pPr>
        <w:pStyle w:val="Bullet2"/>
      </w:pPr>
      <w:r>
        <w:t xml:space="preserve">Aboriginal and/or Torres Strait Islander organisation </w:t>
      </w:r>
    </w:p>
    <w:p w14:paraId="1E04AAA0" w14:textId="77777777" w:rsidR="00D75DB2" w:rsidRPr="00320615" w:rsidRDefault="00D75DB2" w:rsidP="00846FE9">
      <w:pPr>
        <w:pStyle w:val="Bullet2"/>
      </w:pPr>
      <w:r>
        <w:t xml:space="preserve">State/Territory Government department/agency </w:t>
      </w:r>
    </w:p>
    <w:p w14:paraId="3412748C" w14:textId="77777777" w:rsidR="00D75DB2" w:rsidRPr="00320615" w:rsidRDefault="00D75DB2" w:rsidP="00846FE9">
      <w:pPr>
        <w:pStyle w:val="Bullet2"/>
      </w:pPr>
      <w:r>
        <w:t xml:space="preserve">Health service delivery organisation </w:t>
      </w:r>
    </w:p>
    <w:p w14:paraId="430DF015" w14:textId="77777777" w:rsidR="00D75DB2" w:rsidRPr="00320615" w:rsidRDefault="00D75DB2" w:rsidP="00846FE9">
      <w:pPr>
        <w:pStyle w:val="Bullet2"/>
      </w:pPr>
      <w:r>
        <w:t xml:space="preserve">Local council </w:t>
      </w:r>
    </w:p>
    <w:p w14:paraId="08C02B93" w14:textId="77777777" w:rsidR="00D75DB2" w:rsidRPr="00320615" w:rsidRDefault="00D75DB2" w:rsidP="00846FE9">
      <w:pPr>
        <w:pStyle w:val="Bullet2"/>
      </w:pPr>
      <w:r>
        <w:t>Primary Health Network</w:t>
      </w:r>
    </w:p>
    <w:p w14:paraId="4F5466FD" w14:textId="68CC357A" w:rsidR="00D75DB2" w:rsidRPr="00320615" w:rsidRDefault="00D75DB2" w:rsidP="00846FE9">
      <w:pPr>
        <w:pStyle w:val="Bullet2"/>
      </w:pPr>
      <w:r>
        <w:t xml:space="preserve">University/education/research institute </w:t>
      </w:r>
    </w:p>
    <w:p w14:paraId="73FFE7C6" w14:textId="315A9D93" w:rsidR="00D75DB2" w:rsidRDefault="00D75DB2" w:rsidP="00846FE9">
      <w:pPr>
        <w:pStyle w:val="Bullet2"/>
      </w:pPr>
      <w:r>
        <w:t>Other</w:t>
      </w:r>
    </w:p>
    <w:p w14:paraId="242BF27A" w14:textId="77777777" w:rsidR="008852AE" w:rsidRPr="00320615" w:rsidRDefault="008852AE" w:rsidP="008852AE">
      <w:pPr>
        <w:pStyle w:val="Bullet2"/>
        <w:numPr>
          <w:ilvl w:val="0"/>
          <w:numId w:val="0"/>
        </w:numPr>
        <w:ind w:left="567" w:hanging="283"/>
      </w:pPr>
    </w:p>
    <w:p w14:paraId="659C8761" w14:textId="77777777" w:rsidR="008852AE" w:rsidRPr="008565C9" w:rsidRDefault="008852AE" w:rsidP="008852AE">
      <w:pPr>
        <w:pStyle w:val="NumList"/>
      </w:pPr>
      <w:r>
        <w:t>IF INDIVIDUAL:</w:t>
      </w:r>
      <w:r w:rsidRPr="00320615">
        <w:t xml:space="preserve"> </w:t>
      </w:r>
      <w:r>
        <w:t>Where do you live? Please provide your postcode:</w:t>
      </w:r>
      <w:r w:rsidRPr="00320615">
        <w:t xml:space="preserve"> </w:t>
      </w:r>
      <w:r w:rsidRPr="008565C9">
        <w:t>[MANDATORY]</w:t>
      </w:r>
    </w:p>
    <w:p w14:paraId="410292A4" w14:textId="77777777" w:rsidR="008852AE" w:rsidRDefault="008852AE" w:rsidP="008852AE">
      <w:r>
        <w:t>POSTCODE</w:t>
      </w:r>
    </w:p>
    <w:p w14:paraId="0664D372" w14:textId="77777777" w:rsidR="008852AE" w:rsidRDefault="008852AE" w:rsidP="009167B6"/>
    <w:p w14:paraId="3B6B9E67" w14:textId="58EE81FC" w:rsidR="00D75DB2" w:rsidRPr="008852AE" w:rsidRDefault="009167B6" w:rsidP="00320615">
      <w:pPr>
        <w:pStyle w:val="NumList"/>
      </w:pPr>
      <w:r>
        <w:t>IF INDIVIDUAL:</w:t>
      </w:r>
      <w:r w:rsidR="00D75DB2" w:rsidRPr="00320615">
        <w:t xml:space="preserve"> Please select the category that best describes you: </w:t>
      </w:r>
      <w:r w:rsidR="00D75DB2" w:rsidRPr="008852AE">
        <w:t>[MANDATORY]</w:t>
      </w:r>
    </w:p>
    <w:p w14:paraId="2AA8987B" w14:textId="0B0FE7C7" w:rsidR="00D75DB2" w:rsidRPr="00320615" w:rsidRDefault="00D75DB2" w:rsidP="00846FE9">
      <w:pPr>
        <w:pStyle w:val="Bullet2"/>
      </w:pPr>
      <w:r>
        <w:t xml:space="preserve">Health care </w:t>
      </w:r>
      <w:r w:rsidR="003D650F">
        <w:t>c</w:t>
      </w:r>
      <w:r>
        <w:t>onsumer</w:t>
      </w:r>
    </w:p>
    <w:p w14:paraId="20EE6FF7" w14:textId="77777777" w:rsidR="00D75DB2" w:rsidRPr="00320615" w:rsidRDefault="00D75DB2" w:rsidP="00846FE9">
      <w:pPr>
        <w:pStyle w:val="Bullet2"/>
      </w:pPr>
      <w:r>
        <w:t>Nurse practitioner</w:t>
      </w:r>
    </w:p>
    <w:p w14:paraId="764A22EE" w14:textId="77777777" w:rsidR="00D75DB2" w:rsidRPr="00320615" w:rsidRDefault="00D75DB2" w:rsidP="00846FE9">
      <w:pPr>
        <w:pStyle w:val="Bullet2"/>
      </w:pPr>
      <w:r>
        <w:t>Registered nurse</w:t>
      </w:r>
    </w:p>
    <w:p w14:paraId="152AFA40" w14:textId="77777777" w:rsidR="00D75DB2" w:rsidRPr="00320615" w:rsidRDefault="00D75DB2" w:rsidP="00846FE9">
      <w:pPr>
        <w:pStyle w:val="Bullet2"/>
      </w:pPr>
      <w:r>
        <w:t xml:space="preserve">Registered nurse/midwife </w:t>
      </w:r>
    </w:p>
    <w:p w14:paraId="2CCF3168" w14:textId="77777777" w:rsidR="00D75DB2" w:rsidRPr="00320615" w:rsidRDefault="00D75DB2" w:rsidP="00846FE9">
      <w:pPr>
        <w:pStyle w:val="Bullet2"/>
      </w:pPr>
      <w:r>
        <w:t>Enrolled nurse</w:t>
      </w:r>
    </w:p>
    <w:p w14:paraId="23A7398D" w14:textId="77777777" w:rsidR="00D75DB2" w:rsidRPr="00320615" w:rsidRDefault="00D75DB2" w:rsidP="00846FE9">
      <w:pPr>
        <w:pStyle w:val="Bullet2"/>
      </w:pPr>
      <w:r>
        <w:t>Assistant in nursing</w:t>
      </w:r>
    </w:p>
    <w:p w14:paraId="615796BC" w14:textId="77777777" w:rsidR="00D75DB2" w:rsidRPr="00320615" w:rsidRDefault="00D75DB2" w:rsidP="00846FE9">
      <w:pPr>
        <w:pStyle w:val="Bullet2"/>
      </w:pPr>
      <w:r>
        <w:t>Medical practitioner</w:t>
      </w:r>
    </w:p>
    <w:p w14:paraId="783E9332" w14:textId="77777777" w:rsidR="00D75DB2" w:rsidRPr="00320615" w:rsidRDefault="00D75DB2" w:rsidP="00846FE9">
      <w:pPr>
        <w:pStyle w:val="Bullet2"/>
      </w:pPr>
      <w:r>
        <w:t>Allied health professional</w:t>
      </w:r>
    </w:p>
    <w:p w14:paraId="13A1CA65" w14:textId="77777777" w:rsidR="00D75DB2" w:rsidRPr="00320615" w:rsidRDefault="00D75DB2" w:rsidP="00846FE9">
      <w:pPr>
        <w:pStyle w:val="Bullet2"/>
      </w:pPr>
      <w:r>
        <w:t>Nurse employer</w:t>
      </w:r>
    </w:p>
    <w:p w14:paraId="40DE4774" w14:textId="1D55E78F" w:rsidR="00D75DB2" w:rsidRPr="00320615" w:rsidRDefault="00D75DB2" w:rsidP="00846FE9">
      <w:pPr>
        <w:pStyle w:val="Bullet2"/>
      </w:pPr>
      <w:r>
        <w:t>Nurse educator</w:t>
      </w:r>
    </w:p>
    <w:p w14:paraId="2A6800E9" w14:textId="77777777" w:rsidR="00D75DB2" w:rsidRPr="00320615" w:rsidRDefault="00D75DB2" w:rsidP="00846FE9">
      <w:pPr>
        <w:pStyle w:val="Bullet2"/>
      </w:pPr>
      <w:r>
        <w:t>Nurse academic</w:t>
      </w:r>
    </w:p>
    <w:p w14:paraId="72F7C754" w14:textId="77777777" w:rsidR="00D75DB2" w:rsidRPr="00320615" w:rsidRDefault="00D75DB2" w:rsidP="00846FE9">
      <w:pPr>
        <w:pStyle w:val="Bullet2"/>
      </w:pPr>
      <w:r>
        <w:t>Nurse student</w:t>
      </w:r>
    </w:p>
    <w:p w14:paraId="26A6D5CE" w14:textId="77777777" w:rsidR="00D75DB2" w:rsidRDefault="00D75DB2" w:rsidP="00846FE9">
      <w:pPr>
        <w:pStyle w:val="Bullet2"/>
      </w:pPr>
      <w:r>
        <w:t>Nurse researcher</w:t>
      </w:r>
    </w:p>
    <w:p w14:paraId="7C37DC31" w14:textId="2B2CB1B6" w:rsidR="009167B6" w:rsidRPr="00320615" w:rsidRDefault="009167B6" w:rsidP="00846FE9">
      <w:pPr>
        <w:pStyle w:val="Bullet2"/>
      </w:pPr>
      <w:r>
        <w:t>Midwife</w:t>
      </w:r>
    </w:p>
    <w:p w14:paraId="15424264" w14:textId="7E671AF7" w:rsidR="00F26A77" w:rsidRPr="00320615" w:rsidRDefault="00D75DB2" w:rsidP="00846FE9">
      <w:pPr>
        <w:pStyle w:val="Bullet2"/>
      </w:pPr>
      <w:r>
        <w:t>Other [please specify]</w:t>
      </w:r>
    </w:p>
    <w:p w14:paraId="253AA06C" w14:textId="77777777" w:rsidR="00846FE9" w:rsidRDefault="00846FE9" w:rsidP="009167B6"/>
    <w:p w14:paraId="67CE5795" w14:textId="2BC798DE" w:rsidR="00147C7B" w:rsidRDefault="00CC3834" w:rsidP="00147C7B">
      <w:pPr>
        <w:pStyle w:val="NumList"/>
      </w:pPr>
      <w:r>
        <w:t>ASK ALL What is your area of practice or interest?</w:t>
      </w:r>
    </w:p>
    <w:p w14:paraId="1EF82CF5" w14:textId="19D17A1D" w:rsidR="00CC3834" w:rsidRDefault="00CC3834" w:rsidP="00CC3834">
      <w:pPr>
        <w:pStyle w:val="NumList"/>
        <w:numPr>
          <w:ilvl w:val="0"/>
          <w:numId w:val="0"/>
        </w:numPr>
        <w:ind w:left="284" w:hanging="284"/>
      </w:pPr>
      <w:r>
        <w:t>OPEN ENDED</w:t>
      </w:r>
    </w:p>
    <w:p w14:paraId="43376380" w14:textId="77777777" w:rsidR="00CC3834" w:rsidRDefault="00CC3834" w:rsidP="00CC3834">
      <w:pPr>
        <w:pStyle w:val="NumList"/>
        <w:numPr>
          <w:ilvl w:val="0"/>
          <w:numId w:val="0"/>
        </w:numPr>
        <w:ind w:left="284" w:hanging="284"/>
      </w:pPr>
    </w:p>
    <w:p w14:paraId="67FD2262" w14:textId="6B026F1E" w:rsidR="00F304EF" w:rsidRDefault="00A02689" w:rsidP="00434015">
      <w:pPr>
        <w:pStyle w:val="Heading4"/>
      </w:pPr>
      <w:r>
        <w:lastRenderedPageBreak/>
        <w:t xml:space="preserve">Opportunities for </w:t>
      </w:r>
      <w:r w:rsidR="00D81840">
        <w:t xml:space="preserve">Australia’s </w:t>
      </w:r>
      <w:r>
        <w:t xml:space="preserve">National </w:t>
      </w:r>
      <w:r w:rsidR="00F304EF" w:rsidRPr="00F304EF">
        <w:t xml:space="preserve">Nursing </w:t>
      </w:r>
      <w:r w:rsidR="00D81840">
        <w:t>W</w:t>
      </w:r>
      <w:r w:rsidR="00F304EF" w:rsidRPr="00F304EF">
        <w:t>orkforce</w:t>
      </w:r>
      <w:r w:rsidR="00D81840">
        <w:t xml:space="preserve"> </w:t>
      </w:r>
      <w:r>
        <w:t>Strategy</w:t>
      </w:r>
    </w:p>
    <w:p w14:paraId="3C8626F9" w14:textId="1DB04EDB" w:rsidR="003441D4" w:rsidRPr="008459FD" w:rsidRDefault="003441D4" w:rsidP="008459FD">
      <w:pPr>
        <w:rPr>
          <w:i/>
          <w:iCs/>
        </w:rPr>
      </w:pPr>
      <w:r>
        <w:rPr>
          <w:i/>
          <w:iCs/>
        </w:rPr>
        <w:t>[ALL SUBSEQUENT QUESTIONS ARE OPTIONAL]</w:t>
      </w:r>
    </w:p>
    <w:p w14:paraId="7971DF58" w14:textId="1BB1F2E2" w:rsidR="00CE5BAB" w:rsidRDefault="00CE5BAB" w:rsidP="007F303B">
      <w:pPr>
        <w:pStyle w:val="NumList"/>
      </w:pPr>
      <w:r>
        <w:t xml:space="preserve">What </w:t>
      </w:r>
      <w:r w:rsidR="00E1510D">
        <w:t>is the key issue or opportunity for the National Nursing Workforce Strategy</w:t>
      </w:r>
      <w:r w:rsidR="00647BE4">
        <w:t xml:space="preserve">? What </w:t>
      </w:r>
      <w:r w:rsidR="00C04471">
        <w:t xml:space="preserve">challenge </w:t>
      </w:r>
      <w:r w:rsidR="00647BE4">
        <w:t>do you</w:t>
      </w:r>
      <w:r w:rsidR="00C04471">
        <w:t xml:space="preserve"> </w:t>
      </w:r>
      <w:r w:rsidR="00647BE4">
        <w:t xml:space="preserve">want to </w:t>
      </w:r>
      <w:r w:rsidR="00C04471">
        <w:t>see it address?</w:t>
      </w:r>
      <w:r w:rsidR="00E1510D">
        <w:t xml:space="preserve"> </w:t>
      </w:r>
    </w:p>
    <w:p w14:paraId="709E5D4A" w14:textId="7AA3D085" w:rsidR="00D113AA" w:rsidRPr="00D113AA" w:rsidRDefault="00D113AA" w:rsidP="00D113AA">
      <w:pPr>
        <w:pStyle w:val="NumList"/>
        <w:numPr>
          <w:ilvl w:val="0"/>
          <w:numId w:val="0"/>
        </w:numPr>
        <w:ind w:left="284"/>
        <w:rPr>
          <w:i/>
          <w:iCs/>
        </w:rPr>
      </w:pPr>
      <w:r>
        <w:rPr>
          <w:i/>
          <w:iCs/>
        </w:rPr>
        <w:t xml:space="preserve">Please </w:t>
      </w:r>
      <w:r w:rsidR="00EE1D26">
        <w:rPr>
          <w:i/>
          <w:iCs/>
        </w:rPr>
        <w:t>provide as much useful detail as possible.</w:t>
      </w:r>
    </w:p>
    <w:p w14:paraId="5E253D32" w14:textId="2E6A9E9B" w:rsidR="00A41A91" w:rsidRDefault="0091463E" w:rsidP="00C52F8E">
      <w:pPr>
        <w:pStyle w:val="NumList"/>
        <w:numPr>
          <w:ilvl w:val="0"/>
          <w:numId w:val="0"/>
        </w:numPr>
        <w:ind w:left="284"/>
      </w:pPr>
      <w:r>
        <w:t>OPEN ENDED</w:t>
      </w:r>
    </w:p>
    <w:p w14:paraId="3E651C35" w14:textId="77777777" w:rsidR="00C52F8E" w:rsidRDefault="00C52F8E" w:rsidP="00C52F8E">
      <w:pPr>
        <w:pStyle w:val="NumList"/>
        <w:numPr>
          <w:ilvl w:val="0"/>
          <w:numId w:val="0"/>
        </w:numPr>
        <w:ind w:left="284"/>
      </w:pPr>
    </w:p>
    <w:p w14:paraId="0DA1A210" w14:textId="1501CBCF" w:rsidR="003C2516" w:rsidRDefault="003A2DB6" w:rsidP="003C2516">
      <w:pPr>
        <w:pStyle w:val="NumList"/>
      </w:pPr>
      <w:r>
        <w:t>Thinking about</w:t>
      </w:r>
      <w:r w:rsidR="003C2516">
        <w:t xml:space="preserve"> the current health, aged care and disability care systems and the way the nursing profession currently operates (education/training, system supports, scope of practice etc)</w:t>
      </w:r>
      <w:r>
        <w:t>,</w:t>
      </w:r>
      <w:r w:rsidR="003C2516">
        <w:t xml:space="preserve"> how well do you think Australia’s nursing workforce is able to meet </w:t>
      </w:r>
      <w:r w:rsidR="5EA36F9C" w:rsidRPr="00784723">
        <w:t>these</w:t>
      </w:r>
      <w:r w:rsidR="00784723" w:rsidRPr="00784723">
        <w:t xml:space="preserve"> </w:t>
      </w:r>
      <w:r w:rsidR="003C2516" w:rsidRPr="00784723">
        <w:t>needs</w:t>
      </w:r>
      <w:r w:rsidR="003C2516">
        <w:t xml:space="preserve"> over the next ten years?</w:t>
      </w:r>
    </w:p>
    <w:p w14:paraId="1AC80688" w14:textId="525221EF" w:rsidR="0011783D" w:rsidRPr="00E10DA6" w:rsidRDefault="0011783D" w:rsidP="008B2DF6">
      <w:pPr>
        <w:pStyle w:val="NumList"/>
        <w:numPr>
          <w:ilvl w:val="0"/>
          <w:numId w:val="0"/>
        </w:numPr>
        <w:ind w:left="284"/>
      </w:pPr>
      <w:r w:rsidRPr="00E10DA6">
        <w:t xml:space="preserve">Please answer using a scale from </w:t>
      </w:r>
      <w:r w:rsidR="00DA3BF5" w:rsidRPr="00E10DA6">
        <w:t xml:space="preserve">0 to 10, where 0 means </w:t>
      </w:r>
      <w:r w:rsidR="007C5B3D" w:rsidRPr="00E10DA6">
        <w:t xml:space="preserve">you </w:t>
      </w:r>
      <w:r w:rsidR="00B62C75" w:rsidRPr="00E10DA6">
        <w:t>t</w:t>
      </w:r>
      <w:r w:rsidR="00D13D05" w:rsidRPr="00E10DA6">
        <w:t xml:space="preserve">hink it will be completely unable to </w:t>
      </w:r>
      <w:r w:rsidR="0024130B" w:rsidRPr="00E10DA6">
        <w:t xml:space="preserve">meet needs and 10 means you think it </w:t>
      </w:r>
      <w:r w:rsidR="0046593E" w:rsidRPr="00E10DA6">
        <w:t>will</w:t>
      </w:r>
      <w:r w:rsidR="005604D0" w:rsidRPr="00E10DA6">
        <w:t xml:space="preserve"> meet </w:t>
      </w:r>
      <w:r w:rsidR="003E6943" w:rsidRPr="00E10DA6">
        <w:t>our needs</w:t>
      </w:r>
      <w:r w:rsidR="00DC2CF5" w:rsidRPr="00E10DA6">
        <w:t xml:space="preserve"> extremely well.</w:t>
      </w:r>
    </w:p>
    <w:p w14:paraId="0CD3074C" w14:textId="2A124F5A" w:rsidR="003C2516" w:rsidRDefault="003C2516" w:rsidP="003C2516">
      <w:pPr>
        <w:pStyle w:val="NumList"/>
        <w:numPr>
          <w:ilvl w:val="0"/>
          <w:numId w:val="0"/>
        </w:numPr>
        <w:ind w:left="284"/>
      </w:pPr>
      <w:r>
        <w:t xml:space="preserve">SCALE: 0= </w:t>
      </w:r>
      <w:r w:rsidR="00D4209D">
        <w:t xml:space="preserve">NOT ABLE </w:t>
      </w:r>
      <w:r w:rsidR="00351036">
        <w:t xml:space="preserve"> TO </w:t>
      </w:r>
      <w:r w:rsidR="00312036">
        <w:t xml:space="preserve"> </w:t>
      </w:r>
      <w:r>
        <w:t xml:space="preserve">10= EXTREMELY </w:t>
      </w:r>
      <w:r w:rsidR="00B66B4C">
        <w:t>ABLE</w:t>
      </w:r>
    </w:p>
    <w:p w14:paraId="6FE3D1D3" w14:textId="77777777" w:rsidR="00A41A91" w:rsidRDefault="00A41A91" w:rsidP="001A7911"/>
    <w:p w14:paraId="16CBAD07" w14:textId="5D35B168" w:rsidR="003C2516" w:rsidRDefault="003C2516" w:rsidP="003C2516">
      <w:pPr>
        <w:pStyle w:val="NumList"/>
      </w:pPr>
      <w:r>
        <w:t xml:space="preserve">Why do you say that? </w:t>
      </w:r>
    </w:p>
    <w:p w14:paraId="14A7D119" w14:textId="6450BE2B" w:rsidR="00FD3DC5" w:rsidRPr="00FD3DC5" w:rsidRDefault="00FD3DC5" w:rsidP="00FD3DC5">
      <w:pPr>
        <w:pStyle w:val="NumList"/>
        <w:numPr>
          <w:ilvl w:val="0"/>
          <w:numId w:val="0"/>
        </w:numPr>
        <w:ind w:left="284"/>
        <w:rPr>
          <w:i/>
          <w:iCs/>
        </w:rPr>
      </w:pPr>
      <w:r w:rsidRPr="00FD3DC5">
        <w:rPr>
          <w:i/>
          <w:iCs/>
        </w:rPr>
        <w:t>Please provide as much useful detail as possible.</w:t>
      </w:r>
    </w:p>
    <w:p w14:paraId="1EB9A4C9" w14:textId="77777777" w:rsidR="003C2516" w:rsidRDefault="003C2516" w:rsidP="003C2516">
      <w:pPr>
        <w:pStyle w:val="NumList"/>
        <w:numPr>
          <w:ilvl w:val="0"/>
          <w:numId w:val="0"/>
        </w:numPr>
        <w:ind w:left="284"/>
      </w:pPr>
      <w:r>
        <w:t>OPEN ENDED</w:t>
      </w:r>
    </w:p>
    <w:p w14:paraId="4AE715B9" w14:textId="77777777" w:rsidR="00A41A91" w:rsidRDefault="00A41A91" w:rsidP="001A7911"/>
    <w:p w14:paraId="50E3A278" w14:textId="4FF6D21A" w:rsidR="008357B3" w:rsidRDefault="008357B3" w:rsidP="008357B3">
      <w:pPr>
        <w:pStyle w:val="NumList"/>
      </w:pPr>
      <w:r>
        <w:t xml:space="preserve">How well do you think </w:t>
      </w:r>
      <w:r w:rsidR="00E72AA7">
        <w:t>Australia’s nursing workforce is</w:t>
      </w:r>
      <w:r w:rsidR="00205E1E">
        <w:t xml:space="preserve">: </w:t>
      </w:r>
      <w:r w:rsidR="00E72AA7">
        <w:t xml:space="preserve"> </w:t>
      </w:r>
    </w:p>
    <w:p w14:paraId="59DC742A" w14:textId="5A3223AF" w:rsidR="00E72AA7" w:rsidRDefault="23E199C0" w:rsidP="00E72AA7">
      <w:pPr>
        <w:pStyle w:val="NumList"/>
        <w:numPr>
          <w:ilvl w:val="0"/>
          <w:numId w:val="0"/>
        </w:numPr>
        <w:ind w:left="284"/>
      </w:pPr>
      <w:r>
        <w:t xml:space="preserve">SCALE: </w:t>
      </w:r>
      <w:r w:rsidR="009624EA">
        <w:t>0</w:t>
      </w:r>
      <w:r>
        <w:t xml:space="preserve">=NOT AT ALL TO </w:t>
      </w:r>
      <w:r w:rsidR="009624EA">
        <w:t>10</w:t>
      </w:r>
      <w:r>
        <w:t>=</w:t>
      </w:r>
      <w:r w:rsidR="00CF072E">
        <w:t xml:space="preserve">EXTREMELY </w:t>
      </w:r>
      <w:r>
        <w:t>WELL</w:t>
      </w:r>
    </w:p>
    <w:p w14:paraId="7605DBF4" w14:textId="21F8CAEF" w:rsidR="008F2EFD" w:rsidRDefault="598C006E" w:rsidP="008F2EFD">
      <w:pPr>
        <w:pStyle w:val="Bullet2"/>
      </w:pPr>
      <w:r>
        <w:t>Enabled to a</w:t>
      </w:r>
      <w:r w:rsidR="743E9943">
        <w:t xml:space="preserve">ddress the needs of </w:t>
      </w:r>
      <w:r w:rsidR="743E9943" w:rsidRPr="39E3692C">
        <w:rPr>
          <w:b/>
          <w:bCs/>
        </w:rPr>
        <w:t>regional, rural and remote</w:t>
      </w:r>
      <w:r w:rsidR="743E9943">
        <w:t xml:space="preserve"> </w:t>
      </w:r>
      <w:r w:rsidR="00A6307D">
        <w:t>communities</w:t>
      </w:r>
      <w:r w:rsidR="00A9189C">
        <w:t>.</w:t>
      </w:r>
    </w:p>
    <w:p w14:paraId="6C81B191" w14:textId="7B290E48" w:rsidR="00397B4D" w:rsidRDefault="00397B4D" w:rsidP="00397B4D">
      <w:pPr>
        <w:pStyle w:val="Bullet2"/>
      </w:pPr>
      <w:r>
        <w:t>Able to address the health</w:t>
      </w:r>
      <w:r w:rsidR="7FBE182B">
        <w:t xml:space="preserve"> and aged care</w:t>
      </w:r>
      <w:r>
        <w:t xml:space="preserve"> needs of the </w:t>
      </w:r>
      <w:r w:rsidRPr="39E3692C">
        <w:rPr>
          <w:b/>
          <w:bCs/>
        </w:rPr>
        <w:t>aging population</w:t>
      </w:r>
      <w:r w:rsidR="00A9189C" w:rsidRPr="39E3692C">
        <w:rPr>
          <w:b/>
          <w:bCs/>
        </w:rPr>
        <w:t>.</w:t>
      </w:r>
    </w:p>
    <w:p w14:paraId="5DE27ED0" w14:textId="66F4594A" w:rsidR="00886EDF" w:rsidRDefault="00205E1E" w:rsidP="00886EDF">
      <w:pPr>
        <w:pStyle w:val="Bullet2"/>
      </w:pPr>
      <w:r>
        <w:t>Supported to w</w:t>
      </w:r>
      <w:r w:rsidR="00886EDF">
        <w:t xml:space="preserve">ork to their </w:t>
      </w:r>
      <w:r w:rsidR="0041468D">
        <w:t>full</w:t>
      </w:r>
      <w:r w:rsidR="00886EDF">
        <w:t xml:space="preserve"> </w:t>
      </w:r>
      <w:r w:rsidR="00886EDF" w:rsidRPr="39E3692C">
        <w:rPr>
          <w:b/>
          <w:bCs/>
        </w:rPr>
        <w:t>scope of practice</w:t>
      </w:r>
      <w:r w:rsidR="00A9189C" w:rsidRPr="39E3692C">
        <w:rPr>
          <w:b/>
          <w:bCs/>
        </w:rPr>
        <w:t>.</w:t>
      </w:r>
    </w:p>
    <w:p w14:paraId="5C1BE938" w14:textId="037938E6" w:rsidR="57FF8636" w:rsidRDefault="57FF8636" w:rsidP="71A30627">
      <w:pPr>
        <w:pStyle w:val="Bullet2"/>
      </w:pPr>
      <w:r>
        <w:t>Supported through</w:t>
      </w:r>
      <w:r w:rsidR="00612A64">
        <w:t xml:space="preserve"> </w:t>
      </w:r>
      <w:r w:rsidR="00612A64" w:rsidRPr="39E3692C">
        <w:rPr>
          <w:b/>
          <w:bCs/>
        </w:rPr>
        <w:t>workload management systems.</w:t>
      </w:r>
    </w:p>
    <w:p w14:paraId="5527CA20" w14:textId="6004E1A0" w:rsidR="00886EDF" w:rsidRDefault="00205E1E" w:rsidP="00886EDF">
      <w:pPr>
        <w:pStyle w:val="Bullet2"/>
      </w:pPr>
      <w:r>
        <w:t>Enabled to u</w:t>
      </w:r>
      <w:r w:rsidR="00886EDF">
        <w:t xml:space="preserve">se </w:t>
      </w:r>
      <w:r w:rsidR="77BB283E" w:rsidRPr="39E3692C">
        <w:rPr>
          <w:b/>
          <w:bCs/>
        </w:rPr>
        <w:t>data and</w:t>
      </w:r>
      <w:r w:rsidR="77BB283E">
        <w:t xml:space="preserve"> </w:t>
      </w:r>
      <w:r w:rsidR="00886EDF" w:rsidRPr="39E3692C">
        <w:rPr>
          <w:b/>
          <w:bCs/>
        </w:rPr>
        <w:t>digital technology</w:t>
      </w:r>
      <w:r w:rsidR="00886EDF">
        <w:t xml:space="preserve"> effectively to improve outcomes for p</w:t>
      </w:r>
      <w:r w:rsidR="1C1B9569">
        <w:t>eople</w:t>
      </w:r>
      <w:r w:rsidR="00886EDF">
        <w:t>.</w:t>
      </w:r>
    </w:p>
    <w:p w14:paraId="72822249" w14:textId="0AF432AC" w:rsidR="00886EDF" w:rsidRDefault="00B21A9E" w:rsidP="00886EDF">
      <w:pPr>
        <w:pStyle w:val="Bullet2"/>
      </w:pPr>
      <w:r>
        <w:t>Given a</w:t>
      </w:r>
      <w:r w:rsidR="00950EC7">
        <w:t>ccess</w:t>
      </w:r>
      <w:r>
        <w:t xml:space="preserve"> to</w:t>
      </w:r>
      <w:r w:rsidR="00886EDF">
        <w:t xml:space="preserve"> </w:t>
      </w:r>
      <w:r w:rsidR="023AD12E" w:rsidRPr="39E3692C">
        <w:rPr>
          <w:b/>
          <w:bCs/>
        </w:rPr>
        <w:t>education</w:t>
      </w:r>
      <w:r w:rsidR="00170692" w:rsidRPr="39E3692C">
        <w:rPr>
          <w:b/>
          <w:bCs/>
        </w:rPr>
        <w:t xml:space="preserve"> and lifelong learning</w:t>
      </w:r>
      <w:r w:rsidR="00886EDF">
        <w:t xml:space="preserve"> </w:t>
      </w:r>
      <w:r w:rsidR="00950EC7">
        <w:t xml:space="preserve">that </w:t>
      </w:r>
      <w:r w:rsidR="00886EDF">
        <w:t>equips nurses with the skills they need.</w:t>
      </w:r>
    </w:p>
    <w:p w14:paraId="056A439C" w14:textId="32A91AF2" w:rsidR="00886EDF" w:rsidRDefault="00BA6764" w:rsidP="00886EDF">
      <w:pPr>
        <w:pStyle w:val="Bullet2"/>
      </w:pPr>
      <w:r>
        <w:t>Able to</w:t>
      </w:r>
      <w:r w:rsidR="00F83562">
        <w:t xml:space="preserve"> </w:t>
      </w:r>
      <w:r w:rsidR="00F83562" w:rsidRPr="39E3692C">
        <w:rPr>
          <w:b/>
          <w:bCs/>
        </w:rPr>
        <w:t>transition to practice</w:t>
      </w:r>
      <w:r w:rsidR="00F83562">
        <w:t xml:space="preserve"> w</w:t>
      </w:r>
      <w:r w:rsidR="00886EDF">
        <w:t xml:space="preserve">hen they’ve finished their initial </w:t>
      </w:r>
      <w:r w:rsidR="5D901BC6">
        <w:t>qualification</w:t>
      </w:r>
      <w:r w:rsidR="00886EDF">
        <w:t>.</w:t>
      </w:r>
    </w:p>
    <w:p w14:paraId="00598185" w14:textId="329AF3B8" w:rsidR="00886EDF" w:rsidRDefault="0030485C" w:rsidP="00B751D4">
      <w:pPr>
        <w:pStyle w:val="Bullet2"/>
      </w:pPr>
      <w:r>
        <w:t xml:space="preserve">Supported to access </w:t>
      </w:r>
      <w:r w:rsidR="007E331D">
        <w:t xml:space="preserve">opportunities for </w:t>
      </w:r>
      <w:r w:rsidR="007E331D" w:rsidRPr="39E3692C">
        <w:rPr>
          <w:b/>
          <w:bCs/>
        </w:rPr>
        <w:t>career progression</w:t>
      </w:r>
      <w:r w:rsidR="00B751D4">
        <w:t>.</w:t>
      </w:r>
    </w:p>
    <w:p w14:paraId="04CA75F4" w14:textId="7EB272D5" w:rsidR="00886EDF" w:rsidRDefault="004C513C" w:rsidP="00886EDF">
      <w:pPr>
        <w:pStyle w:val="Bullet2"/>
      </w:pPr>
      <w:r>
        <w:t>Enabled through w</w:t>
      </w:r>
      <w:r w:rsidR="00205E1E">
        <w:t>orkplaces</w:t>
      </w:r>
      <w:r w:rsidR="00886EDF">
        <w:t xml:space="preserve"> </w:t>
      </w:r>
      <w:r w:rsidR="007E331D">
        <w:t xml:space="preserve">that </w:t>
      </w:r>
      <w:r w:rsidR="00886EDF">
        <w:t xml:space="preserve">have a </w:t>
      </w:r>
      <w:r w:rsidR="00886EDF" w:rsidRPr="39E3692C">
        <w:rPr>
          <w:b/>
          <w:bCs/>
        </w:rPr>
        <w:t>positive culture</w:t>
      </w:r>
      <w:r w:rsidR="226BA8DD" w:rsidRPr="39E3692C">
        <w:rPr>
          <w:b/>
          <w:bCs/>
        </w:rPr>
        <w:t xml:space="preserve"> </w:t>
      </w:r>
      <w:r w:rsidR="00E41FB4" w:rsidRPr="39E3692C">
        <w:rPr>
          <w:b/>
          <w:bCs/>
        </w:rPr>
        <w:t xml:space="preserve">with strong leadership </w:t>
      </w:r>
      <w:r w:rsidR="008601D1" w:rsidRPr="39E3692C">
        <w:rPr>
          <w:b/>
          <w:bCs/>
        </w:rPr>
        <w:t>that</w:t>
      </w:r>
      <w:r w:rsidR="226BA8DD" w:rsidRPr="39E3692C">
        <w:rPr>
          <w:b/>
          <w:bCs/>
        </w:rPr>
        <w:t xml:space="preserve"> supports nurse/staff wellbeing</w:t>
      </w:r>
      <w:r w:rsidR="00886EDF">
        <w:t>.</w:t>
      </w:r>
    </w:p>
    <w:p w14:paraId="546E3889" w14:textId="0B7269C6" w:rsidR="00886EDF" w:rsidRDefault="004C513C" w:rsidP="00886EDF">
      <w:pPr>
        <w:pStyle w:val="Bullet2"/>
      </w:pPr>
      <w:r>
        <w:t>Supported to</w:t>
      </w:r>
      <w:r w:rsidR="00886EDF">
        <w:t xml:space="preserve"> deliver </w:t>
      </w:r>
      <w:r w:rsidR="00886EDF" w:rsidRPr="39E3692C">
        <w:rPr>
          <w:b/>
          <w:bCs/>
        </w:rPr>
        <w:t>person-centred care</w:t>
      </w:r>
      <w:r w:rsidR="00886EDF">
        <w:t>.</w:t>
      </w:r>
    </w:p>
    <w:p w14:paraId="47DA6D29" w14:textId="339A5B81" w:rsidR="66306C39" w:rsidRDefault="66306C39" w:rsidP="234871DD">
      <w:pPr>
        <w:pStyle w:val="Bullet2"/>
      </w:pPr>
      <w:r>
        <w:t xml:space="preserve">Enabled through a </w:t>
      </w:r>
      <w:r w:rsidR="00F74AC1" w:rsidRPr="39E3692C">
        <w:rPr>
          <w:b/>
          <w:bCs/>
        </w:rPr>
        <w:t>mutual recognition of skills</w:t>
      </w:r>
      <w:r w:rsidR="00F74AC1">
        <w:t xml:space="preserve"> between health services, care contexts and jurisdictions</w:t>
      </w:r>
      <w:r w:rsidR="18F22C1B">
        <w:t>.</w:t>
      </w:r>
    </w:p>
    <w:p w14:paraId="3B7F360A" w14:textId="3297E353" w:rsidR="008F2EFD" w:rsidRPr="003E78B4" w:rsidRDefault="003E78B4" w:rsidP="008F2EFD">
      <w:pPr>
        <w:pStyle w:val="Bullet2"/>
        <w:rPr>
          <w:b/>
          <w:bCs/>
        </w:rPr>
      </w:pPr>
      <w:r w:rsidRPr="39E3692C">
        <w:rPr>
          <w:b/>
          <w:bCs/>
        </w:rPr>
        <w:t>Valued by the community</w:t>
      </w:r>
      <w:r w:rsidR="00A9189C" w:rsidRPr="39E3692C">
        <w:rPr>
          <w:b/>
          <w:bCs/>
        </w:rPr>
        <w:t>.</w:t>
      </w:r>
    </w:p>
    <w:p w14:paraId="059C3501" w14:textId="77777777" w:rsidR="00D80B59" w:rsidRDefault="00D80B59" w:rsidP="00F20280"/>
    <w:p w14:paraId="09CF2F88" w14:textId="235822BB" w:rsidR="00735DAC" w:rsidRDefault="00735DAC" w:rsidP="00735DAC">
      <w:pPr>
        <w:pStyle w:val="NumList"/>
      </w:pPr>
      <w:r>
        <w:t>Which area</w:t>
      </w:r>
      <w:r w:rsidR="00E30F74">
        <w:t>s</w:t>
      </w:r>
      <w:r>
        <w:t xml:space="preserve"> </w:t>
      </w:r>
      <w:r w:rsidR="00C50AE6">
        <w:t>should</w:t>
      </w:r>
      <w:r>
        <w:t xml:space="preserve"> the Australian National Nursing Workforce Strategy</w:t>
      </w:r>
      <w:r w:rsidR="00E30F74">
        <w:t xml:space="preserve"> </w:t>
      </w:r>
      <w:r w:rsidR="005D7F34">
        <w:t xml:space="preserve">prioritise </w:t>
      </w:r>
      <w:r w:rsidR="00E30F74">
        <w:t>to ensure a sustainable and engaged nursing workforce into the future</w:t>
      </w:r>
      <w:r>
        <w:t xml:space="preserve">? </w:t>
      </w:r>
    </w:p>
    <w:p w14:paraId="1A952EC0" w14:textId="461819FD" w:rsidR="00735DAC" w:rsidRDefault="00C50AE6" w:rsidP="00735DAC">
      <w:pPr>
        <w:pStyle w:val="NumList"/>
        <w:numPr>
          <w:ilvl w:val="0"/>
          <w:numId w:val="0"/>
        </w:numPr>
        <w:ind w:left="284"/>
      </w:pPr>
      <w:r>
        <w:t xml:space="preserve">Please choose the </w:t>
      </w:r>
      <w:r w:rsidRPr="00620EBB">
        <w:rPr>
          <w:b/>
          <w:bCs/>
        </w:rPr>
        <w:t>five</w:t>
      </w:r>
      <w:r>
        <w:t xml:space="preserve"> areas that </w:t>
      </w:r>
      <w:r w:rsidR="00F74A28">
        <w:t>you think should be prioritised the most.</w:t>
      </w:r>
      <w:r>
        <w:t xml:space="preserve"> </w:t>
      </w:r>
    </w:p>
    <w:p w14:paraId="753395BD" w14:textId="4080A144" w:rsidR="00735DAC" w:rsidRDefault="00E30F74" w:rsidP="00735DAC">
      <w:pPr>
        <w:pStyle w:val="Bullet2"/>
      </w:pPr>
      <w:r>
        <w:t>Addressing</w:t>
      </w:r>
      <w:r w:rsidR="00735DAC">
        <w:t xml:space="preserve"> the needs of a </w:t>
      </w:r>
      <w:r w:rsidR="00735DAC" w:rsidRPr="39E3692C">
        <w:rPr>
          <w:b/>
          <w:bCs/>
        </w:rPr>
        <w:t>regional, rural and remote</w:t>
      </w:r>
      <w:r w:rsidR="00735DAC">
        <w:t xml:space="preserve"> </w:t>
      </w:r>
      <w:r w:rsidR="002903AD">
        <w:t>communities</w:t>
      </w:r>
      <w:r w:rsidR="00FE22E9">
        <w:t>.</w:t>
      </w:r>
    </w:p>
    <w:p w14:paraId="57047369" w14:textId="008A8B72" w:rsidR="00735DAC" w:rsidRDefault="00E30F74" w:rsidP="00735DAC">
      <w:pPr>
        <w:pStyle w:val="Bullet2"/>
      </w:pPr>
      <w:r>
        <w:t>Addressing</w:t>
      </w:r>
      <w:r w:rsidR="00735DAC">
        <w:t xml:space="preserve"> the health </w:t>
      </w:r>
      <w:r w:rsidR="002903AD">
        <w:t xml:space="preserve">and aged care </w:t>
      </w:r>
      <w:r w:rsidR="00735DAC">
        <w:t xml:space="preserve">needs of the </w:t>
      </w:r>
      <w:r w:rsidR="00735DAC" w:rsidRPr="39E3692C">
        <w:rPr>
          <w:b/>
          <w:bCs/>
        </w:rPr>
        <w:t>aging population</w:t>
      </w:r>
      <w:r w:rsidR="00FE22E9" w:rsidRPr="39E3692C">
        <w:rPr>
          <w:b/>
          <w:bCs/>
        </w:rPr>
        <w:t>.</w:t>
      </w:r>
    </w:p>
    <w:p w14:paraId="60CC77CE" w14:textId="12D6834E" w:rsidR="00735DAC" w:rsidRDefault="00735DAC" w:rsidP="00735DAC">
      <w:pPr>
        <w:pStyle w:val="Bullet2"/>
      </w:pPr>
      <w:r>
        <w:t>Support</w:t>
      </w:r>
      <w:r w:rsidR="00F276E9">
        <w:t xml:space="preserve">ing nurses to </w:t>
      </w:r>
      <w:r>
        <w:t xml:space="preserve">work to their full </w:t>
      </w:r>
      <w:r w:rsidRPr="39E3692C">
        <w:rPr>
          <w:b/>
          <w:bCs/>
        </w:rPr>
        <w:t>scope of practice</w:t>
      </w:r>
      <w:r>
        <w:t>.</w:t>
      </w:r>
    </w:p>
    <w:p w14:paraId="23FC745F" w14:textId="12E3085F" w:rsidR="2A5769AC" w:rsidRPr="00154FF3" w:rsidRDefault="2A5769AC" w:rsidP="00D862F8">
      <w:pPr>
        <w:pStyle w:val="Bullet2"/>
        <w:rPr>
          <w:szCs w:val="20"/>
        </w:rPr>
      </w:pPr>
      <w:r>
        <w:t xml:space="preserve">Supporting nurses </w:t>
      </w:r>
      <w:r w:rsidR="00907214">
        <w:t>by</w:t>
      </w:r>
      <w:r w:rsidR="007854DB">
        <w:t xml:space="preserve"> ensuring</w:t>
      </w:r>
      <w:r w:rsidR="00154FF3">
        <w:t xml:space="preserve"> effective</w:t>
      </w:r>
      <w:r>
        <w:t xml:space="preserve"> </w:t>
      </w:r>
      <w:r w:rsidR="00154FF3" w:rsidRPr="39E3692C">
        <w:rPr>
          <w:b/>
          <w:bCs/>
        </w:rPr>
        <w:t>workload management systems.</w:t>
      </w:r>
    </w:p>
    <w:p w14:paraId="1F1D12EC" w14:textId="7C95E326" w:rsidR="00735DAC" w:rsidRDefault="00735DAC" w:rsidP="00735DAC">
      <w:pPr>
        <w:pStyle w:val="Bullet2"/>
      </w:pPr>
      <w:r>
        <w:t>Enabl</w:t>
      </w:r>
      <w:r w:rsidR="00F276E9">
        <w:t>ing nurses</w:t>
      </w:r>
      <w:r>
        <w:t xml:space="preserve"> to use </w:t>
      </w:r>
      <w:r w:rsidR="3C28B00C" w:rsidRPr="39E3692C">
        <w:rPr>
          <w:b/>
          <w:bCs/>
        </w:rPr>
        <w:t>data and</w:t>
      </w:r>
      <w:r w:rsidR="3C28B00C">
        <w:t xml:space="preserve"> </w:t>
      </w:r>
      <w:r w:rsidRPr="39E3692C">
        <w:rPr>
          <w:b/>
          <w:bCs/>
        </w:rPr>
        <w:t>digital technology</w:t>
      </w:r>
      <w:r>
        <w:t xml:space="preserve"> effectively to improve outcomes for</w:t>
      </w:r>
      <w:r w:rsidR="00BC0797">
        <w:t xml:space="preserve"> Australians</w:t>
      </w:r>
      <w:r>
        <w:t>.</w:t>
      </w:r>
    </w:p>
    <w:p w14:paraId="396BAF97" w14:textId="1E59D2C9" w:rsidR="00735DAC" w:rsidRDefault="00735DAC" w:rsidP="00735DAC">
      <w:pPr>
        <w:pStyle w:val="Bullet2"/>
      </w:pPr>
      <w:r>
        <w:lastRenderedPageBreak/>
        <w:t>Giv</w:t>
      </w:r>
      <w:r w:rsidR="00F276E9">
        <w:t>ing</w:t>
      </w:r>
      <w:r>
        <w:t xml:space="preserve"> access to </w:t>
      </w:r>
      <w:r w:rsidR="000443DF" w:rsidRPr="39E3692C">
        <w:rPr>
          <w:b/>
          <w:bCs/>
        </w:rPr>
        <w:t>education and lifelong learning</w:t>
      </w:r>
      <w:r w:rsidR="0079095D" w:rsidRPr="39E3692C">
        <w:rPr>
          <w:b/>
          <w:bCs/>
        </w:rPr>
        <w:t xml:space="preserve"> </w:t>
      </w:r>
      <w:r>
        <w:t>that equips nurses with the skills they need.</w:t>
      </w:r>
    </w:p>
    <w:p w14:paraId="733C151C" w14:textId="28691AF8" w:rsidR="00735DAC" w:rsidRDefault="518010FB" w:rsidP="00735DAC">
      <w:pPr>
        <w:pStyle w:val="Bullet2"/>
      </w:pPr>
      <w:r>
        <w:t xml:space="preserve">Ensuring nurses </w:t>
      </w:r>
      <w:r w:rsidR="00C5606A">
        <w:t xml:space="preserve">can </w:t>
      </w:r>
      <w:r w:rsidR="007570C6" w:rsidRPr="39E3692C">
        <w:rPr>
          <w:b/>
          <w:bCs/>
        </w:rPr>
        <w:t xml:space="preserve">easily </w:t>
      </w:r>
      <w:r w:rsidR="00C5606A" w:rsidRPr="39E3692C">
        <w:rPr>
          <w:b/>
          <w:bCs/>
        </w:rPr>
        <w:t>transition to practice</w:t>
      </w:r>
      <w:r w:rsidR="00C5606A">
        <w:t xml:space="preserve"> w</w:t>
      </w:r>
      <w:r w:rsidR="61A5F1E5">
        <w:t>hen they’ve finished their initial</w:t>
      </w:r>
      <w:r w:rsidR="006564F3">
        <w:t xml:space="preserve"> qualification</w:t>
      </w:r>
      <w:r w:rsidR="61A5F1E5">
        <w:t>.</w:t>
      </w:r>
    </w:p>
    <w:p w14:paraId="6302CA88" w14:textId="62B5D7A0" w:rsidR="00735DAC" w:rsidRDefault="00F276E9" w:rsidP="00735DAC">
      <w:pPr>
        <w:pStyle w:val="Bullet2"/>
      </w:pPr>
      <w:r>
        <w:t xml:space="preserve">Providing </w:t>
      </w:r>
      <w:r w:rsidR="00735DAC">
        <w:t>access</w:t>
      </w:r>
      <w:r>
        <w:t xml:space="preserve"> to</w:t>
      </w:r>
      <w:r w:rsidR="00735DAC">
        <w:t xml:space="preserve"> opportunities for </w:t>
      </w:r>
      <w:r w:rsidR="00735DAC" w:rsidRPr="39E3692C">
        <w:rPr>
          <w:b/>
          <w:bCs/>
        </w:rPr>
        <w:t>career progression</w:t>
      </w:r>
      <w:r w:rsidR="00735DAC">
        <w:t>.</w:t>
      </w:r>
    </w:p>
    <w:p w14:paraId="7D20AAE1" w14:textId="5630C26C" w:rsidR="00735DAC" w:rsidRDefault="00F276E9" w:rsidP="00735DAC">
      <w:pPr>
        <w:pStyle w:val="Bullet2"/>
      </w:pPr>
      <w:r>
        <w:t>Ensuring</w:t>
      </w:r>
      <w:r w:rsidR="00735DAC">
        <w:t xml:space="preserve"> workplaces that have a </w:t>
      </w:r>
      <w:r w:rsidR="00735DAC" w:rsidRPr="39E3692C">
        <w:rPr>
          <w:b/>
          <w:bCs/>
        </w:rPr>
        <w:t>positive culture</w:t>
      </w:r>
      <w:r w:rsidR="3FB5FFF5" w:rsidRPr="39E3692C">
        <w:rPr>
          <w:b/>
          <w:bCs/>
        </w:rPr>
        <w:t xml:space="preserve"> </w:t>
      </w:r>
      <w:r w:rsidR="006F70B9" w:rsidRPr="39E3692C">
        <w:rPr>
          <w:b/>
          <w:bCs/>
        </w:rPr>
        <w:t xml:space="preserve">with strong leadership </w:t>
      </w:r>
      <w:r w:rsidR="3FB5FFF5" w:rsidRPr="39E3692C">
        <w:rPr>
          <w:b/>
          <w:bCs/>
        </w:rPr>
        <w:t>that supports nurse</w:t>
      </w:r>
      <w:r w:rsidR="2632D8A0" w:rsidRPr="39E3692C">
        <w:rPr>
          <w:b/>
          <w:bCs/>
        </w:rPr>
        <w:t>/staff</w:t>
      </w:r>
      <w:r w:rsidR="3FB5FFF5" w:rsidRPr="39E3692C">
        <w:rPr>
          <w:b/>
          <w:bCs/>
        </w:rPr>
        <w:t xml:space="preserve"> wellbeing</w:t>
      </w:r>
      <w:r w:rsidR="00735DAC">
        <w:t>.</w:t>
      </w:r>
    </w:p>
    <w:p w14:paraId="1B97CE71" w14:textId="0AACE6A5" w:rsidR="00735DAC" w:rsidRDefault="00BE3747" w:rsidP="00735DAC">
      <w:pPr>
        <w:pStyle w:val="Bullet2"/>
      </w:pPr>
      <w:r>
        <w:t xml:space="preserve">Ensuring nurses can </w:t>
      </w:r>
      <w:r w:rsidR="00735DAC">
        <w:t xml:space="preserve">deliver true </w:t>
      </w:r>
      <w:r w:rsidR="00735DAC" w:rsidRPr="39E3692C">
        <w:rPr>
          <w:b/>
          <w:bCs/>
        </w:rPr>
        <w:t>person-centred care</w:t>
      </w:r>
      <w:r w:rsidR="00735DAC">
        <w:t>.</w:t>
      </w:r>
    </w:p>
    <w:p w14:paraId="1FAF42EA" w14:textId="3CC5842B" w:rsidR="00CF09EF" w:rsidRDefault="00CF09EF" w:rsidP="00CF09EF">
      <w:pPr>
        <w:pStyle w:val="Bullet2"/>
      </w:pPr>
      <w:r>
        <w:t xml:space="preserve">Ensuring a </w:t>
      </w:r>
      <w:r w:rsidRPr="39E3692C">
        <w:rPr>
          <w:b/>
          <w:bCs/>
        </w:rPr>
        <w:t>mutual recognition of skills</w:t>
      </w:r>
      <w:r>
        <w:t xml:space="preserve"> between health services, care contexts and jurisdictions.</w:t>
      </w:r>
    </w:p>
    <w:p w14:paraId="4A412F82" w14:textId="5E12DFA9" w:rsidR="00735DAC" w:rsidRPr="003E78B4" w:rsidRDefault="00BE3747" w:rsidP="00735DAC">
      <w:pPr>
        <w:pStyle w:val="Bullet2"/>
        <w:rPr>
          <w:b/>
          <w:bCs/>
        </w:rPr>
      </w:pPr>
      <w:r>
        <w:t>Promoting the</w:t>
      </w:r>
      <w:r w:rsidRPr="39E3692C">
        <w:rPr>
          <w:b/>
          <w:bCs/>
        </w:rPr>
        <w:t xml:space="preserve"> v</w:t>
      </w:r>
      <w:r w:rsidR="00735DAC" w:rsidRPr="39E3692C">
        <w:rPr>
          <w:b/>
          <w:bCs/>
        </w:rPr>
        <w:t>alue</w:t>
      </w:r>
      <w:r w:rsidRPr="39E3692C">
        <w:rPr>
          <w:b/>
          <w:bCs/>
        </w:rPr>
        <w:t xml:space="preserve"> of nurses within </w:t>
      </w:r>
      <w:r w:rsidR="00735DAC" w:rsidRPr="39E3692C">
        <w:rPr>
          <w:b/>
          <w:bCs/>
        </w:rPr>
        <w:t>the community</w:t>
      </w:r>
      <w:r w:rsidR="00FE22E9" w:rsidRPr="39E3692C">
        <w:rPr>
          <w:b/>
          <w:bCs/>
        </w:rPr>
        <w:t>.</w:t>
      </w:r>
    </w:p>
    <w:p w14:paraId="4B742568" w14:textId="77777777" w:rsidR="0067432E" w:rsidRDefault="0067432E" w:rsidP="00980D1C"/>
    <w:p w14:paraId="2D40CB41" w14:textId="1FA4FD79" w:rsidR="000946A9" w:rsidRDefault="000946A9" w:rsidP="000946A9">
      <w:pPr>
        <w:pStyle w:val="NumList"/>
      </w:pPr>
      <w:r>
        <w:t xml:space="preserve">Please rank all the </w:t>
      </w:r>
      <w:r w:rsidR="00CF6958">
        <w:t>priorities</w:t>
      </w:r>
      <w:r>
        <w:t xml:space="preserve"> that you chose in the previous question, placing the highest priority area that needs to be addressed over the next ten years at the top and the </w:t>
      </w:r>
      <w:r w:rsidR="00655BF2">
        <w:t xml:space="preserve">lowest priority </w:t>
      </w:r>
      <w:r>
        <w:t>at the bottom.  [INSERT LIST FROM ABOVE]</w:t>
      </w:r>
    </w:p>
    <w:p w14:paraId="440F4C4C" w14:textId="77777777" w:rsidR="0067432E" w:rsidRDefault="0067432E" w:rsidP="00980D1C"/>
    <w:p w14:paraId="29C23BB4" w14:textId="5AD21722" w:rsidR="000946A9" w:rsidRDefault="000946A9" w:rsidP="00616510">
      <w:pPr>
        <w:pStyle w:val="NumList"/>
      </w:pPr>
      <w:r>
        <w:t>Why do you think that [</w:t>
      </w:r>
      <w:r w:rsidR="00655BF2">
        <w:t xml:space="preserve">HIGHEST </w:t>
      </w:r>
      <w:r w:rsidR="00CF6958">
        <w:t>PRIORITY</w:t>
      </w:r>
      <w:r>
        <w:t xml:space="preserve">] is the most important </w:t>
      </w:r>
      <w:r w:rsidR="00572DF4">
        <w:t>area</w:t>
      </w:r>
      <w:r w:rsidR="00C839BB">
        <w:t xml:space="preserve"> </w:t>
      </w:r>
      <w:r>
        <w:t>to be addressed</w:t>
      </w:r>
      <w:r w:rsidR="00572DF4">
        <w:t xml:space="preserve"> </w:t>
      </w:r>
      <w:r>
        <w:t>over the next ten years?</w:t>
      </w:r>
    </w:p>
    <w:p w14:paraId="7DACDCDF" w14:textId="40C6479D" w:rsidR="00A14CFD" w:rsidRPr="00A14CFD" w:rsidRDefault="00A14CFD" w:rsidP="00A14CFD">
      <w:pPr>
        <w:pStyle w:val="NumList"/>
        <w:numPr>
          <w:ilvl w:val="0"/>
          <w:numId w:val="0"/>
        </w:numPr>
        <w:ind w:left="284"/>
        <w:rPr>
          <w:i/>
          <w:iCs/>
        </w:rPr>
      </w:pPr>
      <w:r w:rsidRPr="00A14CFD">
        <w:rPr>
          <w:i/>
          <w:iCs/>
        </w:rPr>
        <w:t>Please provide as much useful detail as possible.</w:t>
      </w:r>
    </w:p>
    <w:p w14:paraId="1B793FFC" w14:textId="77777777" w:rsidR="000946A9" w:rsidRDefault="000946A9" w:rsidP="000946A9">
      <w:pPr>
        <w:pStyle w:val="NumList"/>
        <w:numPr>
          <w:ilvl w:val="0"/>
          <w:numId w:val="0"/>
        </w:numPr>
        <w:ind w:left="284"/>
      </w:pPr>
      <w:r>
        <w:t>OPEN ENDED</w:t>
      </w:r>
    </w:p>
    <w:p w14:paraId="3AEE066B" w14:textId="77777777" w:rsidR="005C77E5" w:rsidRDefault="005C77E5" w:rsidP="000946A9">
      <w:pPr>
        <w:pStyle w:val="NumList"/>
        <w:numPr>
          <w:ilvl w:val="0"/>
          <w:numId w:val="0"/>
        </w:numPr>
        <w:ind w:left="284"/>
      </w:pPr>
    </w:p>
    <w:p w14:paraId="490367E2" w14:textId="37F43090" w:rsidR="00F96CAA" w:rsidRDefault="00961820" w:rsidP="00F96CAA">
      <w:pPr>
        <w:pStyle w:val="Heading4"/>
      </w:pPr>
      <w:r>
        <w:t xml:space="preserve">Specific </w:t>
      </w:r>
      <w:r w:rsidR="00F96CAA">
        <w:t xml:space="preserve">Opportunities for Australia’s National </w:t>
      </w:r>
      <w:r w:rsidR="00F96CAA" w:rsidRPr="00F304EF">
        <w:t xml:space="preserve">Nursing </w:t>
      </w:r>
      <w:r w:rsidR="00F96CAA">
        <w:t>W</w:t>
      </w:r>
      <w:r w:rsidR="00F96CAA" w:rsidRPr="00F304EF">
        <w:t>orkforce</w:t>
      </w:r>
      <w:r w:rsidR="00F96CAA">
        <w:t xml:space="preserve"> Strategy</w:t>
      </w:r>
    </w:p>
    <w:p w14:paraId="1F37C646" w14:textId="254834F4" w:rsidR="00CF6958" w:rsidRDefault="2A5C4488" w:rsidP="00961820">
      <w:pPr>
        <w:pStyle w:val="NumList"/>
      </w:pPr>
      <w:r>
        <w:t xml:space="preserve">You noted that [MOST IMPORTANT PRIORITY] is the most important </w:t>
      </w:r>
      <w:r w:rsidR="7973ADA3">
        <w:t xml:space="preserve">priority for the National Nursing Workforce Strategy.  </w:t>
      </w:r>
      <w:r w:rsidR="00AA2B3C">
        <w:t xml:space="preserve"> What strategies/initiatives </w:t>
      </w:r>
      <w:r w:rsidR="00EF730F">
        <w:t>could address this issue</w:t>
      </w:r>
      <w:r w:rsidR="00354260">
        <w:t xml:space="preserve"> and ensure</w:t>
      </w:r>
      <w:r w:rsidR="34F9E018">
        <w:t xml:space="preserve"> a sustainable and engaged nursing workforce into the future</w:t>
      </w:r>
      <w:r w:rsidR="000D573A">
        <w:t>?</w:t>
      </w:r>
    </w:p>
    <w:p w14:paraId="354493C5" w14:textId="49A1663C" w:rsidR="006577E5" w:rsidRPr="006577E5" w:rsidRDefault="006577E5" w:rsidP="006577E5">
      <w:pPr>
        <w:pStyle w:val="NumList"/>
        <w:numPr>
          <w:ilvl w:val="0"/>
          <w:numId w:val="0"/>
        </w:numPr>
        <w:ind w:left="284"/>
        <w:rPr>
          <w:i/>
          <w:iCs/>
        </w:rPr>
      </w:pPr>
      <w:r w:rsidRPr="006577E5">
        <w:rPr>
          <w:i/>
          <w:iCs/>
        </w:rPr>
        <w:t>Please provide as much useful detail as possible.</w:t>
      </w:r>
    </w:p>
    <w:p w14:paraId="6CAB21DF" w14:textId="668A16E2" w:rsidR="000B54D6" w:rsidRDefault="000B54D6" w:rsidP="000B54D6">
      <w:pPr>
        <w:pStyle w:val="NumList"/>
        <w:numPr>
          <w:ilvl w:val="0"/>
          <w:numId w:val="0"/>
        </w:numPr>
      </w:pPr>
      <w:r>
        <w:t>OPEN ENDED</w:t>
      </w:r>
    </w:p>
    <w:p w14:paraId="2140672D" w14:textId="77777777" w:rsidR="000B54D6" w:rsidRDefault="000B54D6" w:rsidP="000B54D6">
      <w:pPr>
        <w:pStyle w:val="NumList"/>
        <w:numPr>
          <w:ilvl w:val="0"/>
          <w:numId w:val="0"/>
        </w:numPr>
      </w:pPr>
    </w:p>
    <w:p w14:paraId="65BB3272" w14:textId="77777777" w:rsidR="00D61615" w:rsidRDefault="000B54D6" w:rsidP="000B54D6">
      <w:pPr>
        <w:pStyle w:val="NumList"/>
      </w:pPr>
      <w:r>
        <w:t>What other ideas</w:t>
      </w:r>
      <w:r w:rsidR="00430794">
        <w:t xml:space="preserve"> or solutions could ensure a sustainable and engage</w:t>
      </w:r>
      <w:r w:rsidR="7E0CDA23">
        <w:t>d</w:t>
      </w:r>
      <w:r w:rsidR="00430794">
        <w:t xml:space="preserve"> nursing workforce into the future?</w:t>
      </w:r>
    </w:p>
    <w:p w14:paraId="1A0C7B73" w14:textId="7A9FDC12" w:rsidR="000B54D6" w:rsidRPr="00D61615" w:rsidRDefault="00D61615" w:rsidP="00D61615">
      <w:pPr>
        <w:pStyle w:val="NumList"/>
        <w:numPr>
          <w:ilvl w:val="0"/>
          <w:numId w:val="0"/>
        </w:numPr>
        <w:ind w:left="284"/>
        <w:rPr>
          <w:i/>
          <w:iCs/>
        </w:rPr>
      </w:pPr>
      <w:r w:rsidRPr="00D61615">
        <w:rPr>
          <w:i/>
          <w:iCs/>
        </w:rPr>
        <w:t>Please provide as much useful detail as possible.</w:t>
      </w:r>
      <w:r w:rsidR="00430794" w:rsidRPr="00D61615">
        <w:rPr>
          <w:i/>
          <w:iCs/>
        </w:rPr>
        <w:t xml:space="preserve"> </w:t>
      </w:r>
    </w:p>
    <w:p w14:paraId="5C4B0778" w14:textId="4AF8BCC2" w:rsidR="00430794" w:rsidRDefault="00430794" w:rsidP="00430794">
      <w:pPr>
        <w:pStyle w:val="NumList"/>
        <w:numPr>
          <w:ilvl w:val="0"/>
          <w:numId w:val="0"/>
        </w:numPr>
        <w:ind w:left="284" w:hanging="284"/>
      </w:pPr>
      <w:r>
        <w:t>OPEN ENDED</w:t>
      </w:r>
    </w:p>
    <w:p w14:paraId="3FD24E1A" w14:textId="77777777" w:rsidR="008500ED" w:rsidRDefault="008500ED" w:rsidP="008500ED">
      <w:pPr>
        <w:spacing w:before="0" w:after="0" w:line="257" w:lineRule="auto"/>
        <w:rPr>
          <w:rFonts w:eastAsiaTheme="minorEastAsia"/>
          <w:bCs/>
        </w:rPr>
      </w:pPr>
    </w:p>
    <w:p w14:paraId="51ABF90A" w14:textId="77777777" w:rsidR="008500ED" w:rsidRDefault="008500ED" w:rsidP="008500ED">
      <w:pPr>
        <w:rPr>
          <w:b/>
          <w:bCs/>
          <w:u w:val="single"/>
        </w:rPr>
      </w:pPr>
      <w:r>
        <w:rPr>
          <w:b/>
          <w:bCs/>
          <w:u w:val="single"/>
        </w:rPr>
        <w:t>Close out text</w:t>
      </w:r>
    </w:p>
    <w:p w14:paraId="36F6A8C9" w14:textId="1633DD33" w:rsidR="000B54D6" w:rsidRDefault="008500ED" w:rsidP="008716BB">
      <w:r w:rsidRPr="00BE773A">
        <w:t xml:space="preserve">Thank you for your participation. Your input to the development of the Strategy is greatly appreciated.  </w:t>
      </w:r>
      <w:r w:rsidR="00382F2E">
        <w:t xml:space="preserve">If you’d like to </w:t>
      </w:r>
      <w:r w:rsidR="00A01B48">
        <w:t>receive updates on the progress of the Strategy, please subscribe to our newsletter [</w:t>
      </w:r>
      <w:r w:rsidR="77D0B4DD">
        <w:t xml:space="preserve"> https://www.health.gov.au/using-our-websites/subscriptions/subscribe-to-our-nursing-and-midwifery-newsletter</w:t>
      </w:r>
      <w:r w:rsidR="00A01B48">
        <w:t>].</w:t>
      </w:r>
    </w:p>
    <w:p w14:paraId="3803F899" w14:textId="77777777" w:rsidR="00F96CAA" w:rsidRDefault="00F96CAA" w:rsidP="00893B47">
      <w:pPr>
        <w:pStyle w:val="Bullet2"/>
        <w:numPr>
          <w:ilvl w:val="0"/>
          <w:numId w:val="0"/>
        </w:numPr>
      </w:pPr>
    </w:p>
    <w:p w14:paraId="245E2BEC" w14:textId="136A0E45" w:rsidR="008329DC" w:rsidRDefault="008329DC" w:rsidP="008329DC">
      <w:pPr>
        <w:pStyle w:val="Heading3"/>
      </w:pPr>
      <w:r>
        <w:t>Video upload landing page:</w:t>
      </w:r>
    </w:p>
    <w:p w14:paraId="4BC7CFE8" w14:textId="77777777" w:rsidR="008329DC" w:rsidRDefault="008329DC" w:rsidP="008329DC">
      <w:pPr>
        <w:pStyle w:val="Heading4"/>
      </w:pPr>
      <w:r w:rsidRPr="617D78CC">
        <w:t xml:space="preserve">Introduction </w:t>
      </w:r>
    </w:p>
    <w:p w14:paraId="4B7FC295" w14:textId="23516079" w:rsidR="008329DC" w:rsidRDefault="008329DC" w:rsidP="6713FEBF">
      <w:pPr>
        <w:spacing w:before="0" w:after="160" w:line="259" w:lineRule="auto"/>
      </w:pPr>
      <w:r>
        <w:t xml:space="preserve">Thank you for choosing to upload a video to help inform the development of the National Nursing Workforce Strategy (the Strategy). </w:t>
      </w:r>
      <w:r w:rsidR="009A3FDE">
        <w:t xml:space="preserve">Please aim to keep videos under 60 seconds to ensure </w:t>
      </w:r>
      <w:r w:rsidR="00AC2492">
        <w:t xml:space="preserve">successful upload. </w:t>
      </w:r>
      <w:r w:rsidR="00AA0574">
        <w:t>The file size limit is 100mb. You can upload up to five videos if you need.</w:t>
      </w:r>
      <w:r w:rsidR="005B44C0">
        <w:t xml:space="preserve">  </w:t>
      </w:r>
    </w:p>
    <w:p w14:paraId="6716EE50" w14:textId="7B292423" w:rsidR="00CD34B1" w:rsidRPr="0079744A" w:rsidRDefault="136486AB" w:rsidP="224F080D">
      <w:r>
        <w:t>This consultation is being conducted by Whereto Research in accordance with the Australian Market and Social Research Code. Your personal information is protected by law, including the </w:t>
      </w:r>
      <w:r w:rsidRPr="224F080D">
        <w:rPr>
          <w:i/>
          <w:iCs/>
        </w:rPr>
        <w:t>Privacy Act 1988</w:t>
      </w:r>
      <w:r>
        <w:t xml:space="preserve"> (Privacy Act) and the Australian Privacy Principles, and is being collected by the Department, via Whereto Research, for the purposes of conducting the NNWS Consultation Program. </w:t>
      </w:r>
      <w:r w:rsidR="00CD34B1">
        <w:t xml:space="preserve">The Department will collect your personal information at the time that you upload your </w:t>
      </w:r>
      <w:r w:rsidR="00916667">
        <w:t>video</w:t>
      </w:r>
      <w:r w:rsidR="00CD34B1">
        <w:t xml:space="preserve">, unless you choose to </w:t>
      </w:r>
      <w:r w:rsidR="00916667">
        <w:t xml:space="preserve">submit a video </w:t>
      </w:r>
      <w:r w:rsidR="00CD34B1">
        <w:t>anonymously</w:t>
      </w:r>
      <w:r w:rsidR="00916667">
        <w:t xml:space="preserve"> noting that recordings which feature faces </w:t>
      </w:r>
      <w:r w:rsidR="00903DBE">
        <w:t xml:space="preserve">are not considered anonymous. </w:t>
      </w:r>
    </w:p>
    <w:p w14:paraId="75C1634D" w14:textId="37E7E16B" w:rsidR="00CD34B1" w:rsidRPr="0079744A" w:rsidRDefault="00CD34B1" w:rsidP="00CD34B1">
      <w:r>
        <w:lastRenderedPageBreak/>
        <w:t>If you consent, the Department may</w:t>
      </w:r>
      <w:r w:rsidR="008B6D16">
        <w:t xml:space="preserve"> share your video (within the Department and with key stakeholders – not publicly)</w:t>
      </w:r>
      <w:r>
        <w:t>, at its discretion. If your</w:t>
      </w:r>
      <w:r w:rsidR="00140118">
        <w:t xml:space="preserve"> video is shared</w:t>
      </w:r>
      <w:r>
        <w:t xml:space="preserve">, the Department may identify you and/or your organisation as the author of the </w:t>
      </w:r>
      <w:r w:rsidR="00140118">
        <w:t>video</w:t>
      </w:r>
      <w:r>
        <w:t>, if you consent to being identified.  Please note that your email address will not be published and responses may be moderated to remove content that is inappropriate/offensive, or contains sensitive information.</w:t>
      </w:r>
    </w:p>
    <w:p w14:paraId="2FF726A1" w14:textId="0393FF8C" w:rsidR="00CD34B1" w:rsidRPr="0079744A" w:rsidRDefault="00CD34B1" w:rsidP="00CD34B1">
      <w:r w:rsidRPr="0079744A">
        <w:t>You should not include information</w:t>
      </w:r>
      <w:r w:rsidR="002E2765">
        <w:t xml:space="preserve"> or recordings in your video </w:t>
      </w:r>
      <w:r w:rsidRPr="0079744A">
        <w:t>about another individual who is identified, or reasonably identifiable. If you need to include information about another individual in your submission, you will need to inform that individual of the contents of this notice, and obtain their consent to the Department collecting their personal information.</w:t>
      </w:r>
    </w:p>
    <w:p w14:paraId="3791C09C" w14:textId="77777777" w:rsidR="00CD34B1" w:rsidRPr="0079744A" w:rsidRDefault="00CD34B1" w:rsidP="00CD34B1">
      <w:r w:rsidRPr="0079744A">
        <w:t>You can get more information about the way in which the Department will manage your personal information, including our privacy policy, on </w:t>
      </w:r>
      <w:hyperlink r:id="rId13" w:tgtFrame="_blank" w:history="1">
        <w:r w:rsidRPr="0079744A">
          <w:rPr>
            <w:rStyle w:val="Hyperlink"/>
            <w:u w:val="none"/>
          </w:rPr>
          <w:t>our website</w:t>
        </w:r>
      </w:hyperlink>
      <w:r w:rsidRPr="0079744A">
        <w:t>.</w:t>
      </w:r>
      <w:r>
        <w:t xml:space="preserve"> </w:t>
      </w:r>
      <w:r w:rsidRPr="0079744A">
        <w:t>You can obtain a copy of the Department’s privacy policy by telephone on (02) 6289 1555 or freecall 1800 020 103 or by using the online enquiries form at </w:t>
      </w:r>
      <w:hyperlink r:id="rId14" w:tgtFrame="_blank" w:history="1">
        <w:r w:rsidRPr="0079744A">
          <w:rPr>
            <w:rStyle w:val="Hyperlink"/>
            <w:u w:val="none"/>
          </w:rPr>
          <w:t>Australian Government Department of Health and Aged Care</w:t>
        </w:r>
      </w:hyperlink>
      <w:r w:rsidRPr="0079744A">
        <w:t>. </w:t>
      </w:r>
    </w:p>
    <w:p w14:paraId="6D96FD81" w14:textId="379314F0" w:rsidR="00CD34B1" w:rsidRDefault="00CD34B1" w:rsidP="00CD34B1">
      <w:pPr>
        <w:rPr>
          <w:rStyle w:val="Hyperlink"/>
        </w:rPr>
      </w:pPr>
      <w:r w:rsidRPr="00B36EBD">
        <w:t>If you have any questions about the consultation, please feel free to contact Whereto Research on (03) 8648 3418</w:t>
      </w:r>
      <w:r>
        <w:t xml:space="preserve"> or email </w:t>
      </w:r>
      <w:hyperlink r:id="rId15">
        <w:r w:rsidRPr="00B36EBD">
          <w:rPr>
            <w:rStyle w:val="Hyperlink"/>
          </w:rPr>
          <w:t>nnws@wheretoresearch.com.au</w:t>
        </w:r>
      </w:hyperlink>
      <w:r>
        <w:rPr>
          <w:rStyle w:val="Hyperlink"/>
        </w:rPr>
        <w:t>.</w:t>
      </w:r>
    </w:p>
    <w:p w14:paraId="6FD7412C" w14:textId="05C6A652" w:rsidR="00176A6A" w:rsidRPr="00176A6A" w:rsidRDefault="00176A6A" w:rsidP="00CD34B1">
      <w:pPr>
        <w:rPr>
          <w:rStyle w:val="Hyperlink"/>
          <w:color w:val="425563" w:themeColor="text1"/>
          <w:u w:val="none"/>
        </w:rPr>
      </w:pPr>
      <w:r w:rsidRPr="00FB3D29">
        <w:t>Before providing the feedback, please answer a few questions below:</w:t>
      </w:r>
    </w:p>
    <w:p w14:paraId="54884016" w14:textId="2904E2EF" w:rsidR="00CD34B1" w:rsidRPr="00784723" w:rsidRDefault="00CD34B1" w:rsidP="00784723">
      <w:pPr>
        <w:pStyle w:val="NumList"/>
        <w:numPr>
          <w:ilvl w:val="0"/>
          <w:numId w:val="40"/>
        </w:numPr>
        <w:rPr>
          <w:szCs w:val="20"/>
        </w:rPr>
      </w:pPr>
      <w:r w:rsidRPr="08520811">
        <w:t xml:space="preserve">Do you consent to your submission being published </w:t>
      </w:r>
      <w:r w:rsidR="003F3F7D">
        <w:t xml:space="preserve">to share within the Department and to key stakeholders (not publicly) </w:t>
      </w:r>
      <w:r w:rsidRPr="08520811">
        <w:t xml:space="preserve">? </w:t>
      </w:r>
      <w:r w:rsidRPr="00784723">
        <w:rPr>
          <w:szCs w:val="20"/>
        </w:rPr>
        <w:t>[MANDATORY]</w:t>
      </w:r>
    </w:p>
    <w:p w14:paraId="0A0F8082" w14:textId="77777777" w:rsidR="00CD34B1" w:rsidRDefault="00CD34B1" w:rsidP="00CD34B1">
      <w:pPr>
        <w:pStyle w:val="Bullet2"/>
      </w:pPr>
      <w:r>
        <w:t>Yes</w:t>
      </w:r>
    </w:p>
    <w:p w14:paraId="0FC1C004" w14:textId="77777777" w:rsidR="00CD34B1" w:rsidRDefault="00CD34B1" w:rsidP="00CD34B1">
      <w:pPr>
        <w:pStyle w:val="Bullet2"/>
      </w:pPr>
      <w:r>
        <w:t>No</w:t>
      </w:r>
    </w:p>
    <w:p w14:paraId="16F00331" w14:textId="77777777" w:rsidR="00CD34B1" w:rsidRDefault="00CD34B1" w:rsidP="00CD34B1">
      <w:pPr>
        <w:pStyle w:val="NumList"/>
        <w:rPr>
          <w:szCs w:val="20"/>
        </w:rPr>
      </w:pPr>
      <w:r>
        <w:t>[If selected Yes to consent] Would you like your name to be published alongside your submission on the consultation hub?</w:t>
      </w:r>
      <w:r w:rsidRPr="08520811">
        <w:t xml:space="preserve"> </w:t>
      </w:r>
      <w:r>
        <w:rPr>
          <w:szCs w:val="20"/>
        </w:rPr>
        <w:t>[MANDATORY]</w:t>
      </w:r>
    </w:p>
    <w:p w14:paraId="10B728F3" w14:textId="77777777" w:rsidR="00CD34B1" w:rsidRPr="009902D7" w:rsidRDefault="00CD34B1" w:rsidP="00CD34B1">
      <w:pPr>
        <w:pStyle w:val="Bullet2"/>
      </w:pPr>
      <w:r>
        <w:t>Yes</w:t>
      </w:r>
    </w:p>
    <w:p w14:paraId="5DAAA3F4" w14:textId="77777777" w:rsidR="00CD34B1" w:rsidRPr="009902D7" w:rsidRDefault="00CD34B1" w:rsidP="00CD34B1">
      <w:pPr>
        <w:pStyle w:val="Bullet2"/>
      </w:pPr>
      <w:r>
        <w:t>No</w:t>
      </w:r>
    </w:p>
    <w:p w14:paraId="76954108" w14:textId="77777777" w:rsidR="00CD34B1" w:rsidRDefault="00CD34B1" w:rsidP="00CD34B1">
      <w:pPr>
        <w:pStyle w:val="NumList"/>
        <w:rPr>
          <w:rFonts w:eastAsiaTheme="minorEastAsia"/>
          <w:bCs/>
        </w:rPr>
      </w:pPr>
      <w:r w:rsidRPr="00B234B6">
        <w:rPr>
          <w:rFonts w:eastAsiaTheme="minorEastAsia"/>
          <w:bCs/>
        </w:rPr>
        <w:t xml:space="preserve">[If selected </w:t>
      </w:r>
      <w:r w:rsidRPr="00CB2EC0">
        <w:t>Yes</w:t>
      </w:r>
      <w:r w:rsidRPr="00B234B6">
        <w:rPr>
          <w:rFonts w:eastAsiaTheme="minorEastAsia"/>
          <w:bCs/>
        </w:rPr>
        <w:t xml:space="preserve"> to name being published]</w:t>
      </w:r>
      <w:r>
        <w:rPr>
          <w:rFonts w:eastAsiaTheme="minorEastAsia"/>
          <w:bCs/>
        </w:rPr>
        <w:t xml:space="preserve"> Please provide your name:</w:t>
      </w:r>
    </w:p>
    <w:p w14:paraId="56ECBB94" w14:textId="77777777" w:rsidR="00CD34B1" w:rsidRDefault="00CD34B1" w:rsidP="00CD34B1">
      <w:pPr>
        <w:spacing w:before="0" w:after="0" w:line="257" w:lineRule="auto"/>
        <w:rPr>
          <w:rFonts w:eastAsiaTheme="minorEastAsia"/>
          <w:szCs w:val="20"/>
        </w:rPr>
      </w:pPr>
      <w:r w:rsidRPr="08520811">
        <w:rPr>
          <w:rFonts w:eastAsiaTheme="minorEastAsia"/>
        </w:rPr>
        <w:t xml:space="preserve">Name ___________________________________ </w:t>
      </w:r>
      <w:r>
        <w:rPr>
          <w:rFonts w:eastAsiaTheme="minorEastAsia"/>
          <w:szCs w:val="20"/>
        </w:rPr>
        <w:t>[MANDATORY]</w:t>
      </w:r>
    </w:p>
    <w:p w14:paraId="76B650B6" w14:textId="06D39C93" w:rsidR="00784723" w:rsidRDefault="00784723" w:rsidP="00784723">
      <w:pPr>
        <w:rPr>
          <w:b/>
          <w:bCs/>
        </w:rPr>
      </w:pPr>
      <w:r>
        <w:rPr>
          <w:b/>
          <w:bCs/>
        </w:rPr>
        <w:t xml:space="preserve">Respondent </w:t>
      </w:r>
      <w:r w:rsidR="00CC2B57">
        <w:rPr>
          <w:b/>
          <w:bCs/>
        </w:rPr>
        <w:t>information</w:t>
      </w:r>
    </w:p>
    <w:p w14:paraId="2934E38C" w14:textId="77777777" w:rsidR="00784723" w:rsidRPr="00320615" w:rsidRDefault="00784723" w:rsidP="00784723">
      <w:pPr>
        <w:pStyle w:val="NumList"/>
        <w:rPr>
          <w:szCs w:val="20"/>
        </w:rPr>
      </w:pPr>
      <w:r w:rsidRPr="00320615">
        <w:t>Are you answering these questions on behalf of an organisation?</w:t>
      </w:r>
      <w:r w:rsidRPr="00320615">
        <w:rPr>
          <w:szCs w:val="20"/>
        </w:rPr>
        <w:t xml:space="preserve"> [MANDATORY]</w:t>
      </w:r>
    </w:p>
    <w:p w14:paraId="6D0A4208" w14:textId="77777777" w:rsidR="00784723" w:rsidRPr="00320615" w:rsidRDefault="00784723" w:rsidP="00784723">
      <w:pPr>
        <w:pStyle w:val="Bullet2"/>
      </w:pPr>
      <w:r>
        <w:t xml:space="preserve">Yes, I am answering on behalf of an organisation/institution  </w:t>
      </w:r>
    </w:p>
    <w:p w14:paraId="3D941462" w14:textId="77777777" w:rsidR="00784723" w:rsidRDefault="00784723" w:rsidP="00784723">
      <w:pPr>
        <w:pStyle w:val="Bullet2"/>
      </w:pPr>
      <w:r>
        <w:t>No, I am answering as an individual</w:t>
      </w:r>
    </w:p>
    <w:p w14:paraId="74DEC798" w14:textId="77777777" w:rsidR="00784723" w:rsidRPr="00320615" w:rsidRDefault="00784723" w:rsidP="00784723">
      <w:pPr>
        <w:pStyle w:val="Bullet2"/>
        <w:numPr>
          <w:ilvl w:val="0"/>
          <w:numId w:val="0"/>
        </w:numPr>
        <w:ind w:left="567" w:hanging="283"/>
      </w:pPr>
    </w:p>
    <w:p w14:paraId="219C03D0" w14:textId="77777777" w:rsidR="00784723" w:rsidRDefault="00784723" w:rsidP="00784723">
      <w:pPr>
        <w:pStyle w:val="NumList"/>
      </w:pPr>
      <w:r>
        <w:t>IF ORGANISATION: Name of your organisation: [optional]</w:t>
      </w:r>
    </w:p>
    <w:p w14:paraId="794B041F" w14:textId="77777777" w:rsidR="00784723" w:rsidRDefault="00784723" w:rsidP="00784723"/>
    <w:p w14:paraId="4DEA16FE" w14:textId="77777777" w:rsidR="00784723" w:rsidRDefault="00784723" w:rsidP="00784723">
      <w:pPr>
        <w:pStyle w:val="NumList"/>
      </w:pPr>
      <w:r>
        <w:t xml:space="preserve">IF ORGANISATION: In which State(s)/Territory do you mainly operate: </w:t>
      </w:r>
    </w:p>
    <w:p w14:paraId="2880E052" w14:textId="77777777" w:rsidR="00784723" w:rsidRDefault="00784723" w:rsidP="00784723">
      <w:pPr>
        <w:pStyle w:val="Bullet2"/>
      </w:pPr>
      <w:r>
        <w:t>VIC</w:t>
      </w:r>
    </w:p>
    <w:p w14:paraId="732A7FA7" w14:textId="77777777" w:rsidR="00784723" w:rsidRDefault="00784723" w:rsidP="00784723">
      <w:pPr>
        <w:pStyle w:val="Bullet2"/>
      </w:pPr>
      <w:r>
        <w:t>SA</w:t>
      </w:r>
    </w:p>
    <w:p w14:paraId="40703004" w14:textId="77777777" w:rsidR="00784723" w:rsidRDefault="00784723" w:rsidP="00784723">
      <w:pPr>
        <w:pStyle w:val="Bullet2"/>
      </w:pPr>
      <w:r>
        <w:t>NSW</w:t>
      </w:r>
    </w:p>
    <w:p w14:paraId="2AEED728" w14:textId="77777777" w:rsidR="00784723" w:rsidRDefault="00784723" w:rsidP="00784723">
      <w:pPr>
        <w:pStyle w:val="Bullet2"/>
      </w:pPr>
      <w:r>
        <w:t>QLD</w:t>
      </w:r>
    </w:p>
    <w:p w14:paraId="27C0DADF" w14:textId="77777777" w:rsidR="00784723" w:rsidRDefault="00784723" w:rsidP="00784723">
      <w:pPr>
        <w:pStyle w:val="Bullet2"/>
      </w:pPr>
      <w:r>
        <w:t>WA</w:t>
      </w:r>
    </w:p>
    <w:p w14:paraId="2C995F7A" w14:textId="77777777" w:rsidR="00784723" w:rsidRDefault="00784723" w:rsidP="00784723">
      <w:pPr>
        <w:pStyle w:val="Bullet2"/>
      </w:pPr>
      <w:r>
        <w:t>TAS</w:t>
      </w:r>
    </w:p>
    <w:p w14:paraId="12F08338" w14:textId="77777777" w:rsidR="00784723" w:rsidRDefault="00784723" w:rsidP="00784723">
      <w:pPr>
        <w:pStyle w:val="Bullet2"/>
      </w:pPr>
      <w:r>
        <w:t>ACT</w:t>
      </w:r>
    </w:p>
    <w:p w14:paraId="2FE6C227" w14:textId="77777777" w:rsidR="00784723" w:rsidRDefault="00784723" w:rsidP="00784723">
      <w:pPr>
        <w:pStyle w:val="Bullet2"/>
      </w:pPr>
      <w:r>
        <w:t>NT</w:t>
      </w:r>
    </w:p>
    <w:p w14:paraId="42B31E98" w14:textId="77777777" w:rsidR="00784723" w:rsidRDefault="00784723" w:rsidP="00784723">
      <w:pPr>
        <w:pStyle w:val="Bullet2"/>
      </w:pPr>
      <w:r>
        <w:t>NATIONAL</w:t>
      </w:r>
    </w:p>
    <w:p w14:paraId="6CA9918C" w14:textId="77777777" w:rsidR="00784723" w:rsidRDefault="00784723" w:rsidP="00784723">
      <w:pPr>
        <w:pStyle w:val="Bullet2"/>
        <w:numPr>
          <w:ilvl w:val="0"/>
          <w:numId w:val="0"/>
        </w:numPr>
        <w:ind w:left="567" w:hanging="283"/>
      </w:pPr>
    </w:p>
    <w:p w14:paraId="40418A04" w14:textId="77777777" w:rsidR="00784723" w:rsidRPr="00320615" w:rsidRDefault="00784723" w:rsidP="00784723">
      <w:pPr>
        <w:pStyle w:val="NumList"/>
        <w:rPr>
          <w:szCs w:val="20"/>
        </w:rPr>
      </w:pPr>
      <w:r>
        <w:lastRenderedPageBreak/>
        <w:t>IF ORGANISATION:</w:t>
      </w:r>
      <w:r w:rsidRPr="00320615">
        <w:t xml:space="preserve"> Please select the category that best describes your organisation:</w:t>
      </w:r>
      <w:r w:rsidRPr="00320615">
        <w:rPr>
          <w:szCs w:val="20"/>
        </w:rPr>
        <w:t xml:space="preserve"> [MANDATORY]</w:t>
      </w:r>
    </w:p>
    <w:p w14:paraId="2D58937F" w14:textId="77777777" w:rsidR="00784723" w:rsidRPr="00320615" w:rsidRDefault="00784723" w:rsidP="00784723">
      <w:pPr>
        <w:pStyle w:val="Bullet2"/>
      </w:pPr>
      <w:r>
        <w:t xml:space="preserve">Peak/professional body - nursing </w:t>
      </w:r>
    </w:p>
    <w:p w14:paraId="3A1F3306" w14:textId="77777777" w:rsidR="00784723" w:rsidRPr="00320615" w:rsidRDefault="00784723" w:rsidP="00784723">
      <w:pPr>
        <w:pStyle w:val="Bullet2"/>
      </w:pPr>
      <w:r>
        <w:t>Peak/professional body - other</w:t>
      </w:r>
    </w:p>
    <w:p w14:paraId="59F53662" w14:textId="77777777" w:rsidR="00784723" w:rsidRPr="00320615" w:rsidRDefault="00784723" w:rsidP="00784723">
      <w:pPr>
        <w:pStyle w:val="Bullet2"/>
      </w:pPr>
      <w:r>
        <w:t xml:space="preserve">Regulatory body </w:t>
      </w:r>
    </w:p>
    <w:p w14:paraId="2F343933" w14:textId="77777777" w:rsidR="00784723" w:rsidRPr="00320615" w:rsidRDefault="00784723" w:rsidP="00784723">
      <w:pPr>
        <w:pStyle w:val="Bullet2"/>
      </w:pPr>
      <w:r>
        <w:t xml:space="preserve">Aboriginal and/or Torres Strait Islander organisation </w:t>
      </w:r>
    </w:p>
    <w:p w14:paraId="01832D14" w14:textId="77777777" w:rsidR="00784723" w:rsidRPr="00320615" w:rsidRDefault="00784723" w:rsidP="00784723">
      <w:pPr>
        <w:pStyle w:val="Bullet2"/>
      </w:pPr>
      <w:r>
        <w:t xml:space="preserve">State/Territory Government department/agency </w:t>
      </w:r>
    </w:p>
    <w:p w14:paraId="2064F9B0" w14:textId="77777777" w:rsidR="00784723" w:rsidRPr="00320615" w:rsidRDefault="00784723" w:rsidP="00784723">
      <w:pPr>
        <w:pStyle w:val="Bullet2"/>
      </w:pPr>
      <w:r>
        <w:t xml:space="preserve">Health service delivery organisation </w:t>
      </w:r>
    </w:p>
    <w:p w14:paraId="5CCB88DD" w14:textId="77777777" w:rsidR="00784723" w:rsidRPr="00320615" w:rsidRDefault="00784723" w:rsidP="00784723">
      <w:pPr>
        <w:pStyle w:val="Bullet2"/>
      </w:pPr>
      <w:r>
        <w:t xml:space="preserve">Local council </w:t>
      </w:r>
    </w:p>
    <w:p w14:paraId="074E66E9" w14:textId="77777777" w:rsidR="00784723" w:rsidRPr="00320615" w:rsidRDefault="00784723" w:rsidP="00784723">
      <w:pPr>
        <w:pStyle w:val="Bullet2"/>
      </w:pPr>
      <w:r>
        <w:t>Primary Health Network</w:t>
      </w:r>
    </w:p>
    <w:p w14:paraId="65CEA18E" w14:textId="77777777" w:rsidR="00784723" w:rsidRPr="00320615" w:rsidRDefault="00784723" w:rsidP="00784723">
      <w:pPr>
        <w:pStyle w:val="Bullet2"/>
      </w:pPr>
      <w:r>
        <w:t xml:space="preserve">University/education/research institute </w:t>
      </w:r>
    </w:p>
    <w:p w14:paraId="4318A52B" w14:textId="77777777" w:rsidR="00784723" w:rsidRDefault="00784723" w:rsidP="00784723">
      <w:pPr>
        <w:pStyle w:val="Bullet2"/>
      </w:pPr>
      <w:r>
        <w:t>Other</w:t>
      </w:r>
    </w:p>
    <w:p w14:paraId="238541A2" w14:textId="77777777" w:rsidR="00784723" w:rsidRPr="00320615" w:rsidRDefault="00784723" w:rsidP="00784723">
      <w:pPr>
        <w:pStyle w:val="Bullet2"/>
        <w:numPr>
          <w:ilvl w:val="0"/>
          <w:numId w:val="0"/>
        </w:numPr>
        <w:ind w:left="567" w:hanging="283"/>
      </w:pPr>
    </w:p>
    <w:p w14:paraId="4A33A39E" w14:textId="77777777" w:rsidR="00784723" w:rsidRPr="008565C9" w:rsidRDefault="00784723" w:rsidP="00784723">
      <w:pPr>
        <w:pStyle w:val="NumList"/>
      </w:pPr>
      <w:r>
        <w:t>IF INDIVIDUAL:</w:t>
      </w:r>
      <w:r w:rsidRPr="00320615">
        <w:t xml:space="preserve"> </w:t>
      </w:r>
      <w:r>
        <w:t>Where do you live? Please provide your postcode:</w:t>
      </w:r>
      <w:r w:rsidRPr="00320615">
        <w:t xml:space="preserve"> </w:t>
      </w:r>
      <w:r w:rsidRPr="008565C9">
        <w:t>[MANDATORY]</w:t>
      </w:r>
    </w:p>
    <w:p w14:paraId="3A18ADFB" w14:textId="77777777" w:rsidR="00784723" w:rsidRDefault="00784723" w:rsidP="00784723">
      <w:r>
        <w:t>POSTCODE</w:t>
      </w:r>
    </w:p>
    <w:p w14:paraId="5FD737E5" w14:textId="77777777" w:rsidR="00784723" w:rsidRDefault="00784723" w:rsidP="00784723"/>
    <w:p w14:paraId="5E88317E" w14:textId="77777777" w:rsidR="00784723" w:rsidRPr="00320615" w:rsidRDefault="00784723" w:rsidP="00784723">
      <w:pPr>
        <w:pStyle w:val="NumList"/>
        <w:rPr>
          <w:szCs w:val="20"/>
        </w:rPr>
      </w:pPr>
      <w:r>
        <w:t>IF INDIVIDUAL:</w:t>
      </w:r>
      <w:r w:rsidRPr="00320615">
        <w:t xml:space="preserve"> Please select the category that best describes you: </w:t>
      </w:r>
      <w:r w:rsidRPr="00320615">
        <w:rPr>
          <w:szCs w:val="20"/>
        </w:rPr>
        <w:t>[MANDATORY]</w:t>
      </w:r>
    </w:p>
    <w:p w14:paraId="29DF9ECB" w14:textId="77777777" w:rsidR="00784723" w:rsidRPr="00320615" w:rsidRDefault="00784723" w:rsidP="00784723">
      <w:pPr>
        <w:pStyle w:val="Bullet2"/>
      </w:pPr>
      <w:r>
        <w:t>Health care consumer</w:t>
      </w:r>
    </w:p>
    <w:p w14:paraId="02DB9A6E" w14:textId="77777777" w:rsidR="00784723" w:rsidRPr="00320615" w:rsidRDefault="00784723" w:rsidP="00784723">
      <w:pPr>
        <w:pStyle w:val="Bullet2"/>
      </w:pPr>
      <w:r>
        <w:t>Nurse practitioner</w:t>
      </w:r>
    </w:p>
    <w:p w14:paraId="3DC028C8" w14:textId="77777777" w:rsidR="00784723" w:rsidRPr="00320615" w:rsidRDefault="00784723" w:rsidP="00784723">
      <w:pPr>
        <w:pStyle w:val="Bullet2"/>
      </w:pPr>
      <w:r>
        <w:t>Registered nurse</w:t>
      </w:r>
    </w:p>
    <w:p w14:paraId="0FE94AB1" w14:textId="77777777" w:rsidR="00784723" w:rsidRPr="00320615" w:rsidRDefault="00784723" w:rsidP="00784723">
      <w:pPr>
        <w:pStyle w:val="Bullet2"/>
      </w:pPr>
      <w:r>
        <w:t xml:space="preserve">Registered nurse/midwife </w:t>
      </w:r>
    </w:p>
    <w:p w14:paraId="03E31E1A" w14:textId="77777777" w:rsidR="00784723" w:rsidRPr="00320615" w:rsidRDefault="00784723" w:rsidP="00784723">
      <w:pPr>
        <w:pStyle w:val="Bullet2"/>
      </w:pPr>
      <w:r>
        <w:t>Enrolled nurse</w:t>
      </w:r>
    </w:p>
    <w:p w14:paraId="3B068EF5" w14:textId="77777777" w:rsidR="00784723" w:rsidRPr="00320615" w:rsidRDefault="00784723" w:rsidP="00784723">
      <w:pPr>
        <w:pStyle w:val="Bullet2"/>
      </w:pPr>
      <w:r>
        <w:t>Assistant in nursing</w:t>
      </w:r>
    </w:p>
    <w:p w14:paraId="05A719BC" w14:textId="77777777" w:rsidR="00784723" w:rsidRPr="00320615" w:rsidRDefault="00784723" w:rsidP="00784723">
      <w:pPr>
        <w:pStyle w:val="Bullet2"/>
      </w:pPr>
      <w:r>
        <w:t>Medical practitioner</w:t>
      </w:r>
    </w:p>
    <w:p w14:paraId="7692F4C5" w14:textId="77777777" w:rsidR="00784723" w:rsidRPr="00320615" w:rsidRDefault="00784723" w:rsidP="00784723">
      <w:pPr>
        <w:pStyle w:val="Bullet2"/>
      </w:pPr>
      <w:r>
        <w:t>Allied health professional</w:t>
      </w:r>
    </w:p>
    <w:p w14:paraId="7EC52199" w14:textId="77777777" w:rsidR="00784723" w:rsidRPr="00320615" w:rsidRDefault="00784723" w:rsidP="00784723">
      <w:pPr>
        <w:pStyle w:val="Bullet2"/>
      </w:pPr>
      <w:r>
        <w:t>Nurse employer</w:t>
      </w:r>
    </w:p>
    <w:p w14:paraId="6BA6EA7B" w14:textId="77777777" w:rsidR="00784723" w:rsidRPr="00320615" w:rsidRDefault="00784723" w:rsidP="00784723">
      <w:pPr>
        <w:pStyle w:val="Bullet2"/>
      </w:pPr>
      <w:r>
        <w:t>Nurse educator</w:t>
      </w:r>
    </w:p>
    <w:p w14:paraId="7D7E7348" w14:textId="77777777" w:rsidR="00784723" w:rsidRPr="00320615" w:rsidRDefault="00784723" w:rsidP="00784723">
      <w:pPr>
        <w:pStyle w:val="Bullet2"/>
      </w:pPr>
      <w:r>
        <w:t>Nurse academic</w:t>
      </w:r>
    </w:p>
    <w:p w14:paraId="77198212" w14:textId="77777777" w:rsidR="00784723" w:rsidRPr="00320615" w:rsidRDefault="00784723" w:rsidP="00784723">
      <w:pPr>
        <w:pStyle w:val="Bullet2"/>
      </w:pPr>
      <w:r>
        <w:t>Nurse student</w:t>
      </w:r>
    </w:p>
    <w:p w14:paraId="289FE28E" w14:textId="77777777" w:rsidR="00784723" w:rsidRDefault="00784723" w:rsidP="00784723">
      <w:pPr>
        <w:pStyle w:val="Bullet2"/>
      </w:pPr>
      <w:r>
        <w:t>Nurse researcher</w:t>
      </w:r>
    </w:p>
    <w:p w14:paraId="18C3185C" w14:textId="77777777" w:rsidR="00784723" w:rsidRPr="00320615" w:rsidRDefault="00784723" w:rsidP="00784723">
      <w:pPr>
        <w:pStyle w:val="Bullet2"/>
      </w:pPr>
      <w:r>
        <w:t>Midwife</w:t>
      </w:r>
    </w:p>
    <w:p w14:paraId="0F8A52CC" w14:textId="77777777" w:rsidR="00784723" w:rsidRPr="00320615" w:rsidRDefault="00784723" w:rsidP="00784723">
      <w:pPr>
        <w:pStyle w:val="Bullet2"/>
      </w:pPr>
      <w:r>
        <w:t>Other [please specify]</w:t>
      </w:r>
    </w:p>
    <w:p w14:paraId="489719A0" w14:textId="77777777" w:rsidR="00784723" w:rsidRDefault="00784723" w:rsidP="00784723"/>
    <w:p w14:paraId="67BEEDD5" w14:textId="77777777" w:rsidR="00784723" w:rsidRDefault="00784723" w:rsidP="00784723">
      <w:pPr>
        <w:pStyle w:val="NumList"/>
      </w:pPr>
      <w:r>
        <w:t>ASK ALL What is your area of practice or interest?</w:t>
      </w:r>
    </w:p>
    <w:p w14:paraId="45ED790C" w14:textId="417545C8" w:rsidR="00EC54FA" w:rsidRDefault="00784723" w:rsidP="00707B5D">
      <w:pPr>
        <w:pStyle w:val="NumList"/>
        <w:numPr>
          <w:ilvl w:val="0"/>
          <w:numId w:val="0"/>
        </w:numPr>
        <w:ind w:left="284" w:hanging="284"/>
      </w:pPr>
      <w:r>
        <w:t>OPEN ENDED</w:t>
      </w:r>
    </w:p>
    <w:p w14:paraId="49206DD5" w14:textId="77777777" w:rsidR="00707B5D" w:rsidRDefault="00707B5D" w:rsidP="00707B5D">
      <w:pPr>
        <w:pStyle w:val="NumList"/>
        <w:numPr>
          <w:ilvl w:val="0"/>
          <w:numId w:val="0"/>
        </w:numPr>
        <w:ind w:left="284" w:hanging="284"/>
      </w:pPr>
    </w:p>
    <w:p w14:paraId="0F8E2BD9" w14:textId="071127E6" w:rsidR="00EC54FA" w:rsidRDefault="00EC54FA" w:rsidP="00EC54FA">
      <w:pPr>
        <w:pStyle w:val="NumList"/>
      </w:pPr>
      <w:r>
        <w:t>ASK ALL Please upload your video submission below. You can upload up to five separate videos.</w:t>
      </w:r>
    </w:p>
    <w:p w14:paraId="491A967E" w14:textId="53671E77" w:rsidR="00EC54FA" w:rsidRDefault="00EC54FA" w:rsidP="00707B5D">
      <w:pPr>
        <w:pStyle w:val="NumList"/>
        <w:numPr>
          <w:ilvl w:val="0"/>
          <w:numId w:val="0"/>
        </w:numPr>
        <w:ind w:left="284"/>
      </w:pPr>
      <w:r>
        <w:t>To ensure a successful upload please keep each video under 60 seconds.</w:t>
      </w:r>
    </w:p>
    <w:p w14:paraId="014EB099" w14:textId="610AEBFA" w:rsidR="00EC54FA" w:rsidRDefault="00EC54FA" w:rsidP="00707B5D">
      <w:pPr>
        <w:pStyle w:val="NumList"/>
        <w:numPr>
          <w:ilvl w:val="0"/>
          <w:numId w:val="0"/>
        </w:numPr>
        <w:ind w:left="284"/>
      </w:pPr>
      <w:r>
        <w:t xml:space="preserve">Note each video </w:t>
      </w:r>
      <w:r w:rsidR="00707B5D">
        <w:t>submission can be a max of 100mb.</w:t>
      </w:r>
    </w:p>
    <w:p w14:paraId="5C34E804" w14:textId="1FDC758C" w:rsidR="00EC54FA" w:rsidRDefault="00707B5D" w:rsidP="00EC54FA">
      <w:pPr>
        <w:pStyle w:val="NumList"/>
        <w:numPr>
          <w:ilvl w:val="0"/>
          <w:numId w:val="0"/>
        </w:numPr>
        <w:ind w:left="284" w:hanging="284"/>
      </w:pPr>
      <w:r>
        <w:t xml:space="preserve">UPLOAD </w:t>
      </w:r>
      <w:r w:rsidR="006D4122">
        <w:t>BUTTON X 5</w:t>
      </w:r>
    </w:p>
    <w:p w14:paraId="7BC4C1F1" w14:textId="77777777" w:rsidR="008329DC" w:rsidRDefault="008329DC" w:rsidP="008329DC">
      <w:pPr>
        <w:rPr>
          <w:b/>
          <w:bCs/>
        </w:rPr>
      </w:pPr>
    </w:p>
    <w:p w14:paraId="29B843DD" w14:textId="77777777" w:rsidR="002D5817" w:rsidRDefault="002D5817" w:rsidP="002D5817">
      <w:pPr>
        <w:rPr>
          <w:b/>
          <w:bCs/>
          <w:u w:val="single"/>
        </w:rPr>
      </w:pPr>
      <w:r>
        <w:rPr>
          <w:b/>
          <w:bCs/>
          <w:u w:val="single"/>
        </w:rPr>
        <w:lastRenderedPageBreak/>
        <w:t>Close out text</w:t>
      </w:r>
    </w:p>
    <w:p w14:paraId="1D104CCE" w14:textId="77777777" w:rsidR="002D5817" w:rsidRDefault="002D5817" w:rsidP="002D5817">
      <w:r w:rsidRPr="00BE773A">
        <w:t xml:space="preserve">Thank you for your participation. Your input to the development of the Strategy is greatly appreciated.  </w:t>
      </w:r>
      <w:r>
        <w:t>If you’d like to receive updates on the progress of the Strategy, please subscribe to our newsletter [ https://www.health.gov.au/using-our-websites/subscriptions/subscribe-to-our-nursing-and-midwifery-newsletter].</w:t>
      </w:r>
    </w:p>
    <w:p w14:paraId="65BE0021" w14:textId="77777777" w:rsidR="008329DC" w:rsidRDefault="008329DC" w:rsidP="00893B47">
      <w:pPr>
        <w:pStyle w:val="Bullet2"/>
        <w:numPr>
          <w:ilvl w:val="0"/>
          <w:numId w:val="0"/>
        </w:numPr>
      </w:pPr>
    </w:p>
    <w:sectPr w:rsidR="008329DC" w:rsidSect="00795E27">
      <w:footerReference w:type="default" r:id="rId16"/>
      <w:pgSz w:w="11907" w:h="16840" w:code="9"/>
      <w:pgMar w:top="1134" w:right="851" w:bottom="1418" w:left="851" w:header="425"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39E5" w14:textId="77777777" w:rsidR="003A32CB" w:rsidRDefault="003A32CB" w:rsidP="00381574">
      <w:r>
        <w:separator/>
      </w:r>
    </w:p>
  </w:endnote>
  <w:endnote w:type="continuationSeparator" w:id="0">
    <w:p w14:paraId="4504DAC0" w14:textId="77777777" w:rsidR="003A32CB" w:rsidRDefault="003A32CB" w:rsidP="00381574">
      <w:r>
        <w:continuationSeparator/>
      </w:r>
    </w:p>
  </w:endnote>
  <w:endnote w:type="continuationNotice" w:id="1">
    <w:p w14:paraId="119AAB2B" w14:textId="77777777" w:rsidR="003A32CB" w:rsidRDefault="003A32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SemiBold">
    <w:altName w:val="Barlow SemiBold"/>
    <w:charset w:val="00"/>
    <w:family w:val="auto"/>
    <w:pitch w:val="variable"/>
    <w:sig w:usb0="20000007" w:usb1="00000000" w:usb2="00000000" w:usb3="00000000" w:csb0="00000193" w:csb1="00000000"/>
  </w:font>
  <w:font w:name="Barlow">
    <w:charset w:val="00"/>
    <w:family w:val="auto"/>
    <w:pitch w:val="variable"/>
    <w:sig w:usb0="20000007" w:usb1="00000000" w:usb2="00000000" w:usb3="00000000" w:csb0="00000193" w:csb1="00000000"/>
  </w:font>
  <w:font w:name="Barlow Light">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UnborderedTable"/>
      <w:tblW w:w="8618" w:type="dxa"/>
      <w:tblInd w:w="1588" w:type="dxa"/>
      <w:tblCellMar>
        <w:left w:w="0" w:type="dxa"/>
        <w:right w:w="0" w:type="dxa"/>
      </w:tblCellMar>
      <w:tblLook w:val="04A0" w:firstRow="1" w:lastRow="0" w:firstColumn="1" w:lastColumn="0" w:noHBand="0" w:noVBand="1"/>
    </w:tblPr>
    <w:tblGrid>
      <w:gridCol w:w="6899"/>
      <w:gridCol w:w="1719"/>
    </w:tblGrid>
    <w:tr w:rsidR="00B220EA" w14:paraId="2A7DC734" w14:textId="77777777" w:rsidTr="001960D1">
      <w:tc>
        <w:tcPr>
          <w:tcW w:w="6830" w:type="dxa"/>
        </w:tcPr>
        <w:p w14:paraId="7A59D0D3" w14:textId="4799BB5A" w:rsidR="00B220EA" w:rsidRDefault="00B220EA" w:rsidP="00F11C58">
          <w:pPr>
            <w:pStyle w:val="Footer1"/>
          </w:pPr>
        </w:p>
      </w:tc>
      <w:tc>
        <w:tcPr>
          <w:tcW w:w="1702" w:type="dxa"/>
        </w:tcPr>
        <w:p w14:paraId="62AD3958" w14:textId="77777777" w:rsidR="00B220EA" w:rsidRDefault="00B220EA" w:rsidP="009A22ED">
          <w:pPr>
            <w:pStyle w:val="Footer"/>
            <w:jc w:val="right"/>
          </w:pPr>
          <w:r>
            <w:fldChar w:fldCharType="begin"/>
          </w:r>
          <w:r>
            <w:instrText xml:space="preserve"> PAGE  \* Arabic  \* MERGEFORMAT </w:instrText>
          </w:r>
          <w:r>
            <w:fldChar w:fldCharType="separate"/>
          </w:r>
          <w:r>
            <w:t>3</w:t>
          </w:r>
          <w:r>
            <w:fldChar w:fldCharType="end"/>
          </w:r>
        </w:p>
      </w:tc>
    </w:tr>
  </w:tbl>
  <w:p w14:paraId="364FCE63" w14:textId="77777777" w:rsidR="00B220EA" w:rsidRDefault="00B220EA" w:rsidP="00F11C58">
    <w:pPr>
      <w:pStyle w:val="NoSpacing"/>
    </w:pPr>
    <w:r>
      <w:rPr>
        <w:noProof/>
      </w:rPr>
      <mc:AlternateContent>
        <mc:Choice Requires="wpg">
          <w:drawing>
            <wp:anchor distT="0" distB="0" distL="114300" distR="114300" simplePos="0" relativeHeight="251658240" behindDoc="0" locked="0" layoutInCell="1" allowOverlap="1" wp14:anchorId="269F1376" wp14:editId="3FBA5D93">
              <wp:simplePos x="0" y="0"/>
              <wp:positionH relativeFrom="column">
                <wp:posOffset>-533400</wp:posOffset>
              </wp:positionH>
              <wp:positionV relativeFrom="paragraph">
                <wp:posOffset>-357505</wp:posOffset>
              </wp:positionV>
              <wp:extent cx="1263650" cy="821055"/>
              <wp:effectExtent l="19050" t="0" r="0" b="36195"/>
              <wp:wrapNone/>
              <wp:docPr id="6" name="Group 6"/>
              <wp:cNvGraphicFramePr/>
              <a:graphic xmlns:a="http://schemas.openxmlformats.org/drawingml/2006/main">
                <a:graphicData uri="http://schemas.microsoft.com/office/word/2010/wordprocessingGroup">
                  <wpg:wgp>
                    <wpg:cNvGrpSpPr/>
                    <wpg:grpSpPr>
                      <a:xfrm>
                        <a:off x="0" y="0"/>
                        <a:ext cx="1263650" cy="821055"/>
                        <a:chOff x="0" y="0"/>
                        <a:chExt cx="3206435" cy="2082458"/>
                      </a:xfrm>
                    </wpg:grpSpPr>
                    <wps:wsp>
                      <wps:cNvPr id="7" name="Gn Triangle"/>
                      <wps:cNvSpPr>
                        <a:spLocks noChangeAspect="1"/>
                      </wps:cNvSpPr>
                      <wps:spPr>
                        <a:xfrm rot="5400000">
                          <a:off x="152294" y="-89136"/>
                          <a:ext cx="2019300" cy="2323888"/>
                        </a:xfrm>
                        <a:custGeom>
                          <a:avLst/>
                          <a:gdLst>
                            <a:gd name="connsiteX0" fmla="*/ 0 w 3764566"/>
                            <a:gd name="connsiteY0" fmla="*/ 3185900 h 3185900"/>
                            <a:gd name="connsiteX1" fmla="*/ 1882283 w 3764566"/>
                            <a:gd name="connsiteY1" fmla="*/ 0 h 3185900"/>
                            <a:gd name="connsiteX2" fmla="*/ 3764566 w 3764566"/>
                            <a:gd name="connsiteY2" fmla="*/ 3185900 h 3185900"/>
                            <a:gd name="connsiteX3" fmla="*/ 0 w 3764566"/>
                            <a:gd name="connsiteY3"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3764566 w 3764566"/>
                            <a:gd name="connsiteY3" fmla="*/ 3185900 h 3185900"/>
                            <a:gd name="connsiteX4" fmla="*/ 0 w 3764566"/>
                            <a:gd name="connsiteY4"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2538279 w 3764566"/>
                            <a:gd name="connsiteY3" fmla="*/ 1128501 h 3185900"/>
                            <a:gd name="connsiteX4" fmla="*/ 3764566 w 3764566"/>
                            <a:gd name="connsiteY4" fmla="*/ 3185900 h 3185900"/>
                            <a:gd name="connsiteX5" fmla="*/ 0 w 3764566"/>
                            <a:gd name="connsiteY5" fmla="*/ 3185900 h 318590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4" fmla="*/ 0 w 2538279"/>
                            <a:gd name="connsiteY4" fmla="*/ 3185900 h 3185900"/>
                            <a:gd name="connsiteX0" fmla="*/ 0 w 2538279"/>
                            <a:gd name="connsiteY0" fmla="*/ 3185900 h 3277340"/>
                            <a:gd name="connsiteX1" fmla="*/ 518979 w 2538279"/>
                            <a:gd name="connsiteY1" fmla="*/ 2323888 h 3277340"/>
                            <a:gd name="connsiteX2" fmla="*/ 1882283 w 2538279"/>
                            <a:gd name="connsiteY2" fmla="*/ 0 h 3277340"/>
                            <a:gd name="connsiteX3" fmla="*/ 2538279 w 2538279"/>
                            <a:gd name="connsiteY3" fmla="*/ 1128501 h 3277340"/>
                            <a:gd name="connsiteX4" fmla="*/ 91440 w 2538279"/>
                            <a:gd name="connsiteY4" fmla="*/ 3277340 h 327734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0" fmla="*/ 0 w 2019300"/>
                            <a:gd name="connsiteY0" fmla="*/ 2323888 h 2323888"/>
                            <a:gd name="connsiteX1" fmla="*/ 1363304 w 2019300"/>
                            <a:gd name="connsiteY1" fmla="*/ 0 h 2323888"/>
                            <a:gd name="connsiteX2" fmla="*/ 2019300 w 2019300"/>
                            <a:gd name="connsiteY2" fmla="*/ 1128501 h 2323888"/>
                          </a:gdLst>
                          <a:ahLst/>
                          <a:cxnLst>
                            <a:cxn ang="0">
                              <a:pos x="connsiteX0" y="connsiteY0"/>
                            </a:cxn>
                            <a:cxn ang="0">
                              <a:pos x="connsiteX1" y="connsiteY1"/>
                            </a:cxn>
                            <a:cxn ang="0">
                              <a:pos x="connsiteX2" y="connsiteY2"/>
                            </a:cxn>
                          </a:cxnLst>
                          <a:rect l="l" t="t" r="r" b="b"/>
                          <a:pathLst>
                            <a:path w="2019300" h="2323888">
                              <a:moveTo>
                                <a:pt x="0" y="2323888"/>
                              </a:moveTo>
                              <a:lnTo>
                                <a:pt x="1363304" y="0"/>
                              </a:lnTo>
                              <a:lnTo>
                                <a:pt x="2019300" y="1128501"/>
                              </a:lnTo>
                            </a:path>
                          </a:pathLst>
                        </a:custGeom>
                        <a:noFill/>
                        <a:ln w="19050" cap="sq">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 name="Logo Dark Text"/>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375068" y="0"/>
                          <a:ext cx="1831367" cy="8049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4BB76F" id="Group 6" o:spid="_x0000_s1026" style="position:absolute;margin-left:-42pt;margin-top:-28.15pt;width:99.5pt;height:64.65pt;z-index:251658240;mso-width-relative:margin;mso-height-relative:margin" coordsize="32064,208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">
              <v:shape id="Gn Triangle" o:spid="_x0000_s1027" style="position:absolute;left:1522;top:-891;width:20193;height:23238;rotation:90;visibility:visible;mso-wrap-style:square;v-text-anchor:middle" coordsize="2019300,23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" path="m,2323888l1363304,r655996,1128501e" filled="f" strokecolor="#00be6e [3215]" strokeweight="1.5pt">
                <v:stroke joinstyle="miter" endcap="square"/>
                <v:path arrowok="t" o:connecttype="custom" o:connectlocs="0,2323888;1363304,0;2019300,1128501" o:connectangles="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Dark Text" o:spid="_x0000_s1028" type="#_x0000_t75" style="position:absolute;left:13750;width:18314;height: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">
                <v:imagedata r:id="rId3"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128D" w14:textId="77777777" w:rsidR="003A32CB" w:rsidRDefault="003A32CB" w:rsidP="00381574">
      <w:r>
        <w:separator/>
      </w:r>
    </w:p>
  </w:footnote>
  <w:footnote w:type="continuationSeparator" w:id="0">
    <w:p w14:paraId="24564408" w14:textId="77777777" w:rsidR="003A32CB" w:rsidRDefault="003A32CB" w:rsidP="00381574">
      <w:r>
        <w:continuationSeparator/>
      </w:r>
    </w:p>
  </w:footnote>
  <w:footnote w:type="continuationNotice" w:id="1">
    <w:p w14:paraId="783A99B8" w14:textId="77777777" w:rsidR="003A32CB" w:rsidRDefault="003A32C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7C49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18B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F4A8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F835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C45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413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F27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E7B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8C1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865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A369C"/>
    <w:multiLevelType w:val="multilevel"/>
    <w:tmpl w:val="5B8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9C734"/>
    <w:multiLevelType w:val="hybridMultilevel"/>
    <w:tmpl w:val="1422D1D6"/>
    <w:lvl w:ilvl="0" w:tplc="9220465E">
      <w:start w:val="1"/>
      <w:numFmt w:val="decimal"/>
      <w:lvlText w:val="%1."/>
      <w:lvlJc w:val="left"/>
      <w:pPr>
        <w:ind w:left="720" w:hanging="360"/>
      </w:pPr>
    </w:lvl>
    <w:lvl w:ilvl="1" w:tplc="F66EA4BE">
      <w:start w:val="1"/>
      <w:numFmt w:val="lowerLetter"/>
      <w:lvlText w:val="%2."/>
      <w:lvlJc w:val="left"/>
      <w:pPr>
        <w:ind w:left="1440" w:hanging="360"/>
      </w:pPr>
    </w:lvl>
    <w:lvl w:ilvl="2" w:tplc="BA20F518">
      <w:start w:val="1"/>
      <w:numFmt w:val="lowerRoman"/>
      <w:lvlText w:val="%3."/>
      <w:lvlJc w:val="right"/>
      <w:pPr>
        <w:ind w:left="2160" w:hanging="180"/>
      </w:pPr>
    </w:lvl>
    <w:lvl w:ilvl="3" w:tplc="3474D408">
      <w:start w:val="1"/>
      <w:numFmt w:val="decimal"/>
      <w:lvlText w:val="%4."/>
      <w:lvlJc w:val="left"/>
      <w:pPr>
        <w:ind w:left="2880" w:hanging="360"/>
      </w:pPr>
    </w:lvl>
    <w:lvl w:ilvl="4" w:tplc="C0D2CBD4">
      <w:start w:val="1"/>
      <w:numFmt w:val="lowerLetter"/>
      <w:lvlText w:val="%5."/>
      <w:lvlJc w:val="left"/>
      <w:pPr>
        <w:ind w:left="3600" w:hanging="360"/>
      </w:pPr>
    </w:lvl>
    <w:lvl w:ilvl="5" w:tplc="12F6E720">
      <w:start w:val="1"/>
      <w:numFmt w:val="lowerRoman"/>
      <w:lvlText w:val="%6."/>
      <w:lvlJc w:val="right"/>
      <w:pPr>
        <w:ind w:left="4320" w:hanging="180"/>
      </w:pPr>
    </w:lvl>
    <w:lvl w:ilvl="6" w:tplc="77BE27A2">
      <w:start w:val="1"/>
      <w:numFmt w:val="decimal"/>
      <w:lvlText w:val="%7."/>
      <w:lvlJc w:val="left"/>
      <w:pPr>
        <w:ind w:left="5040" w:hanging="360"/>
      </w:pPr>
    </w:lvl>
    <w:lvl w:ilvl="7" w:tplc="CDDACD4C">
      <w:start w:val="1"/>
      <w:numFmt w:val="lowerLetter"/>
      <w:lvlText w:val="%8."/>
      <w:lvlJc w:val="left"/>
      <w:pPr>
        <w:ind w:left="5760" w:hanging="360"/>
      </w:pPr>
    </w:lvl>
    <w:lvl w:ilvl="8" w:tplc="7A161816">
      <w:start w:val="1"/>
      <w:numFmt w:val="lowerRoman"/>
      <w:lvlText w:val="%9."/>
      <w:lvlJc w:val="right"/>
      <w:pPr>
        <w:ind w:left="6480" w:hanging="180"/>
      </w:pPr>
    </w:lvl>
  </w:abstractNum>
  <w:abstractNum w:abstractNumId="12" w15:restartNumberingAfterBreak="0">
    <w:nsid w:val="2B464B85"/>
    <w:multiLevelType w:val="multilevel"/>
    <w:tmpl w:val="C3E246DE"/>
    <w:lvl w:ilvl="0">
      <w:start w:val="1"/>
      <w:numFmt w:val="decimal"/>
      <w:pStyle w:val="NumList"/>
      <w:lvlText w:val="%1"/>
      <w:lvlJc w:val="left"/>
      <w:pPr>
        <w:ind w:left="284" w:hanging="284"/>
      </w:pPr>
      <w:rPr>
        <w:rFonts w:asciiTheme="majorHAnsi" w:hAnsiTheme="majorHAnsi" w:hint="default"/>
        <w:color w:val="00BE6E"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7B2EF9"/>
    <w:multiLevelType w:val="multilevel"/>
    <w:tmpl w:val="09E2A38A"/>
    <w:lvl w:ilvl="0">
      <w:start w:val="1"/>
      <w:numFmt w:val="bullet"/>
      <w:lvlText w:val=""/>
      <w:lvlJc w:val="left"/>
      <w:pPr>
        <w:ind w:left="284" w:hanging="284"/>
      </w:pPr>
      <w:rPr>
        <w:rFonts w:ascii="Symbol" w:hAnsi="Symbol" w:hint="default"/>
        <w:color w:val="BDE9C8" w:themeColor="accent1"/>
        <w:sz w:val="16"/>
      </w:rPr>
    </w:lvl>
    <w:lvl w:ilvl="1">
      <w:start w:val="1"/>
      <w:numFmt w:val="bullet"/>
      <w:lvlText w:val="–"/>
      <w:lvlJc w:val="left"/>
      <w:pPr>
        <w:ind w:left="567" w:hanging="283"/>
      </w:pPr>
      <w:rPr>
        <w:rFonts w:ascii="Barlow" w:hAnsi="Barlow" w:hint="default"/>
        <w:color w:val="00C1D4" w:themeColor="accent2"/>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978D6"/>
    <w:multiLevelType w:val="hybridMultilevel"/>
    <w:tmpl w:val="041AC8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60C1D35"/>
    <w:multiLevelType w:val="multilevel"/>
    <w:tmpl w:val="4E28E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F3040"/>
    <w:multiLevelType w:val="hybridMultilevel"/>
    <w:tmpl w:val="1DDCDB6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BA4352B"/>
    <w:multiLevelType w:val="hybridMultilevel"/>
    <w:tmpl w:val="9F367AE4"/>
    <w:lvl w:ilvl="0" w:tplc="0C09000F">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E154F7"/>
    <w:multiLevelType w:val="multilevel"/>
    <w:tmpl w:val="0C0C7756"/>
    <w:lvl w:ilvl="0">
      <w:start w:val="1"/>
      <w:numFmt w:val="decimal"/>
      <w:lvlText w:val="%1"/>
      <w:lvlJc w:val="left"/>
      <w:pPr>
        <w:ind w:left="4207" w:hanging="357"/>
      </w:pPr>
      <w:rPr>
        <w:rFonts w:asciiTheme="majorHAnsi" w:hAnsiTheme="majorHAnsi" w:hint="default"/>
        <w:color w:val="BDE9C8" w:themeColor="accent1"/>
      </w:rPr>
    </w:lvl>
    <w:lvl w:ilvl="1">
      <w:start w:val="1"/>
      <w:numFmt w:val="lowerLetter"/>
      <w:lvlText w:val="%2:"/>
      <w:lvlJc w:val="left"/>
      <w:pPr>
        <w:ind w:left="4479" w:hanging="238"/>
      </w:pPr>
      <w:rPr>
        <w:rFonts w:ascii="Barlow Light" w:hAnsi="Barlow Light" w:hint="default"/>
        <w:color w:val="BDE9C8" w:themeColor="accent1"/>
      </w:rPr>
    </w:lvl>
    <w:lvl w:ilvl="2">
      <w:start w:val="1"/>
      <w:numFmt w:val="lowerRoman"/>
      <w:lvlText w:val="%3."/>
      <w:lvlJc w:val="right"/>
      <w:pPr>
        <w:ind w:left="6010" w:hanging="180"/>
      </w:pPr>
      <w:rPr>
        <w:rFonts w:hint="default"/>
      </w:rPr>
    </w:lvl>
    <w:lvl w:ilvl="3">
      <w:start w:val="1"/>
      <w:numFmt w:val="decimal"/>
      <w:lvlText w:val="%4."/>
      <w:lvlJc w:val="left"/>
      <w:pPr>
        <w:ind w:left="6730" w:hanging="360"/>
      </w:pPr>
      <w:rPr>
        <w:rFonts w:hint="default"/>
      </w:rPr>
    </w:lvl>
    <w:lvl w:ilvl="4">
      <w:start w:val="1"/>
      <w:numFmt w:val="lowerLetter"/>
      <w:lvlText w:val="%5."/>
      <w:lvlJc w:val="left"/>
      <w:pPr>
        <w:ind w:left="7450" w:hanging="360"/>
      </w:pPr>
      <w:rPr>
        <w:rFonts w:hint="default"/>
      </w:rPr>
    </w:lvl>
    <w:lvl w:ilvl="5">
      <w:start w:val="1"/>
      <w:numFmt w:val="lowerRoman"/>
      <w:lvlText w:val="%6."/>
      <w:lvlJc w:val="right"/>
      <w:pPr>
        <w:ind w:left="8170" w:hanging="180"/>
      </w:pPr>
      <w:rPr>
        <w:rFonts w:hint="default"/>
      </w:rPr>
    </w:lvl>
    <w:lvl w:ilvl="6">
      <w:start w:val="1"/>
      <w:numFmt w:val="decimal"/>
      <w:lvlText w:val="%7."/>
      <w:lvlJc w:val="left"/>
      <w:pPr>
        <w:ind w:left="8890" w:hanging="360"/>
      </w:pPr>
      <w:rPr>
        <w:rFonts w:hint="default"/>
      </w:rPr>
    </w:lvl>
    <w:lvl w:ilvl="7">
      <w:start w:val="1"/>
      <w:numFmt w:val="lowerLetter"/>
      <w:lvlText w:val="%8."/>
      <w:lvlJc w:val="left"/>
      <w:pPr>
        <w:ind w:left="9610" w:hanging="360"/>
      </w:pPr>
      <w:rPr>
        <w:rFonts w:hint="default"/>
      </w:rPr>
    </w:lvl>
    <w:lvl w:ilvl="8">
      <w:start w:val="1"/>
      <w:numFmt w:val="lowerRoman"/>
      <w:lvlText w:val="%9."/>
      <w:lvlJc w:val="right"/>
      <w:pPr>
        <w:ind w:left="10330" w:hanging="180"/>
      </w:pPr>
      <w:rPr>
        <w:rFonts w:hint="default"/>
      </w:rPr>
    </w:lvl>
  </w:abstractNum>
  <w:abstractNum w:abstractNumId="19" w15:restartNumberingAfterBreak="0">
    <w:nsid w:val="425C611E"/>
    <w:multiLevelType w:val="hybridMultilevel"/>
    <w:tmpl w:val="B28E9A64"/>
    <w:lvl w:ilvl="0" w:tplc="53741E80">
      <w:start w:val="1"/>
      <w:numFmt w:val="bullet"/>
      <w:lvlText w:val=""/>
      <w:lvlJc w:val="left"/>
      <w:pPr>
        <w:ind w:left="720" w:hanging="360"/>
      </w:pPr>
      <w:rPr>
        <w:rFonts w:ascii="Symbol" w:hAnsi="Symbol" w:hint="default"/>
      </w:rPr>
    </w:lvl>
    <w:lvl w:ilvl="1" w:tplc="9D6249F8">
      <w:start w:val="1"/>
      <w:numFmt w:val="bullet"/>
      <w:lvlText w:val="o"/>
      <w:lvlJc w:val="left"/>
      <w:pPr>
        <w:ind w:left="1440" w:hanging="360"/>
      </w:pPr>
      <w:rPr>
        <w:rFonts w:ascii="Courier New" w:hAnsi="Courier New" w:hint="default"/>
      </w:rPr>
    </w:lvl>
    <w:lvl w:ilvl="2" w:tplc="34DA1186">
      <w:start w:val="1"/>
      <w:numFmt w:val="bullet"/>
      <w:lvlText w:val=""/>
      <w:lvlJc w:val="left"/>
      <w:pPr>
        <w:ind w:left="2160" w:hanging="360"/>
      </w:pPr>
      <w:rPr>
        <w:rFonts w:ascii="Wingdings" w:hAnsi="Wingdings" w:hint="default"/>
      </w:rPr>
    </w:lvl>
    <w:lvl w:ilvl="3" w:tplc="A00A2F8E">
      <w:start w:val="1"/>
      <w:numFmt w:val="bullet"/>
      <w:lvlText w:val=""/>
      <w:lvlJc w:val="left"/>
      <w:pPr>
        <w:ind w:left="2880" w:hanging="360"/>
      </w:pPr>
      <w:rPr>
        <w:rFonts w:ascii="Symbol" w:hAnsi="Symbol" w:hint="default"/>
      </w:rPr>
    </w:lvl>
    <w:lvl w:ilvl="4" w:tplc="E9EEFF50">
      <w:start w:val="1"/>
      <w:numFmt w:val="bullet"/>
      <w:lvlText w:val="o"/>
      <w:lvlJc w:val="left"/>
      <w:pPr>
        <w:ind w:left="3600" w:hanging="360"/>
      </w:pPr>
      <w:rPr>
        <w:rFonts w:ascii="Courier New" w:hAnsi="Courier New" w:hint="default"/>
      </w:rPr>
    </w:lvl>
    <w:lvl w:ilvl="5" w:tplc="32904A9C">
      <w:start w:val="1"/>
      <w:numFmt w:val="bullet"/>
      <w:lvlText w:val=""/>
      <w:lvlJc w:val="left"/>
      <w:pPr>
        <w:ind w:left="4320" w:hanging="360"/>
      </w:pPr>
      <w:rPr>
        <w:rFonts w:ascii="Wingdings" w:hAnsi="Wingdings" w:hint="default"/>
      </w:rPr>
    </w:lvl>
    <w:lvl w:ilvl="6" w:tplc="91E68BDA">
      <w:start w:val="1"/>
      <w:numFmt w:val="bullet"/>
      <w:lvlText w:val=""/>
      <w:lvlJc w:val="left"/>
      <w:pPr>
        <w:ind w:left="5040" w:hanging="360"/>
      </w:pPr>
      <w:rPr>
        <w:rFonts w:ascii="Symbol" w:hAnsi="Symbol" w:hint="default"/>
      </w:rPr>
    </w:lvl>
    <w:lvl w:ilvl="7" w:tplc="9FFCFCE6">
      <w:start w:val="1"/>
      <w:numFmt w:val="bullet"/>
      <w:lvlText w:val="o"/>
      <w:lvlJc w:val="left"/>
      <w:pPr>
        <w:ind w:left="5760" w:hanging="360"/>
      </w:pPr>
      <w:rPr>
        <w:rFonts w:ascii="Courier New" w:hAnsi="Courier New" w:hint="default"/>
      </w:rPr>
    </w:lvl>
    <w:lvl w:ilvl="8" w:tplc="BE44BCE8">
      <w:start w:val="1"/>
      <w:numFmt w:val="bullet"/>
      <w:lvlText w:val=""/>
      <w:lvlJc w:val="left"/>
      <w:pPr>
        <w:ind w:left="6480" w:hanging="360"/>
      </w:pPr>
      <w:rPr>
        <w:rFonts w:ascii="Wingdings" w:hAnsi="Wingdings" w:hint="default"/>
      </w:rPr>
    </w:lvl>
  </w:abstractNum>
  <w:abstractNum w:abstractNumId="20" w15:restartNumberingAfterBreak="0">
    <w:nsid w:val="4DF56C15"/>
    <w:multiLevelType w:val="hybridMultilevel"/>
    <w:tmpl w:val="658E6650"/>
    <w:lvl w:ilvl="0" w:tplc="AA50617C">
      <w:start w:val="1"/>
      <w:numFmt w:val="bullet"/>
      <w:lvlText w:val=""/>
      <w:lvlJc w:val="left"/>
      <w:pPr>
        <w:ind w:left="284" w:hanging="284"/>
      </w:pPr>
      <w:rPr>
        <w:rFonts w:ascii="Symbol" w:hAnsi="Symbol" w:hint="default"/>
        <w:color w:val="00BE6E" w:themeColor="text2"/>
        <w:sz w:val="16"/>
      </w:rPr>
    </w:lvl>
    <w:lvl w:ilvl="1" w:tplc="3CF01FAA">
      <w:start w:val="1"/>
      <w:numFmt w:val="bullet"/>
      <w:pStyle w:val="Bullet2"/>
      <w:lvlText w:val="–"/>
      <w:lvlJc w:val="left"/>
      <w:pPr>
        <w:ind w:left="567" w:hanging="283"/>
      </w:pPr>
      <w:rPr>
        <w:rFonts w:ascii="Barlow" w:hAnsi="Barlow" w:hint="default"/>
        <w:color w:val="BDE9C8" w:themeColor="accent1"/>
      </w:rPr>
    </w:lvl>
    <w:lvl w:ilvl="2" w:tplc="3216ED6A">
      <w:start w:val="1"/>
      <w:numFmt w:val="bullet"/>
      <w:pStyle w:val="Bullet3"/>
      <w:lvlText w:val=""/>
      <w:lvlJc w:val="left"/>
      <w:pPr>
        <w:ind w:left="851" w:hanging="284"/>
      </w:pPr>
      <w:rPr>
        <w:rFonts w:ascii="Symbol" w:hAnsi="Symbol" w:hint="default"/>
        <w:color w:val="auto"/>
      </w:rPr>
    </w:lvl>
    <w:lvl w:ilvl="3" w:tplc="814258D4">
      <w:start w:val="1"/>
      <w:numFmt w:val="bullet"/>
      <w:lvlText w:val=""/>
      <w:lvlJc w:val="left"/>
      <w:pPr>
        <w:ind w:left="2880" w:hanging="360"/>
      </w:pPr>
      <w:rPr>
        <w:rFonts w:ascii="Symbol" w:hAnsi="Symbol" w:hint="default"/>
      </w:rPr>
    </w:lvl>
    <w:lvl w:ilvl="4" w:tplc="4126E146">
      <w:start w:val="1"/>
      <w:numFmt w:val="bullet"/>
      <w:lvlText w:val="o"/>
      <w:lvlJc w:val="left"/>
      <w:pPr>
        <w:ind w:left="3600" w:hanging="360"/>
      </w:pPr>
      <w:rPr>
        <w:rFonts w:ascii="Courier New" w:hAnsi="Courier New" w:hint="default"/>
      </w:rPr>
    </w:lvl>
    <w:lvl w:ilvl="5" w:tplc="B702643A">
      <w:start w:val="1"/>
      <w:numFmt w:val="bullet"/>
      <w:lvlText w:val=""/>
      <w:lvlJc w:val="left"/>
      <w:pPr>
        <w:ind w:left="4320" w:hanging="360"/>
      </w:pPr>
      <w:rPr>
        <w:rFonts w:ascii="Wingdings" w:hAnsi="Wingdings" w:hint="default"/>
      </w:rPr>
    </w:lvl>
    <w:lvl w:ilvl="6" w:tplc="600AC894">
      <w:start w:val="1"/>
      <w:numFmt w:val="bullet"/>
      <w:lvlText w:val=""/>
      <w:lvlJc w:val="left"/>
      <w:pPr>
        <w:ind w:left="5040" w:hanging="360"/>
      </w:pPr>
      <w:rPr>
        <w:rFonts w:ascii="Symbol" w:hAnsi="Symbol" w:hint="default"/>
      </w:rPr>
    </w:lvl>
    <w:lvl w:ilvl="7" w:tplc="884EB116">
      <w:start w:val="1"/>
      <w:numFmt w:val="bullet"/>
      <w:lvlText w:val="o"/>
      <w:lvlJc w:val="left"/>
      <w:pPr>
        <w:ind w:left="5760" w:hanging="360"/>
      </w:pPr>
      <w:rPr>
        <w:rFonts w:ascii="Courier New" w:hAnsi="Courier New" w:hint="default"/>
      </w:rPr>
    </w:lvl>
    <w:lvl w:ilvl="8" w:tplc="4B02F62E">
      <w:start w:val="1"/>
      <w:numFmt w:val="bullet"/>
      <w:lvlText w:val=""/>
      <w:lvlJc w:val="left"/>
      <w:pPr>
        <w:ind w:left="6480" w:hanging="360"/>
      </w:pPr>
      <w:rPr>
        <w:rFonts w:ascii="Wingdings" w:hAnsi="Wingdings" w:hint="default"/>
      </w:rPr>
    </w:lvl>
  </w:abstractNum>
  <w:abstractNum w:abstractNumId="21" w15:restartNumberingAfterBreak="0">
    <w:nsid w:val="5BB3120B"/>
    <w:multiLevelType w:val="hybridMultilevel"/>
    <w:tmpl w:val="81400D4C"/>
    <w:lvl w:ilvl="0" w:tplc="7D2CA48C">
      <w:start w:val="1"/>
      <w:numFmt w:val="bullet"/>
      <w:lvlText w:val=""/>
      <w:lvlJc w:val="left"/>
      <w:pPr>
        <w:ind w:left="720" w:hanging="360"/>
      </w:pPr>
      <w:rPr>
        <w:rFonts w:ascii="Symbol" w:hAnsi="Symbol" w:hint="default"/>
      </w:rPr>
    </w:lvl>
    <w:lvl w:ilvl="1" w:tplc="375630B2">
      <w:start w:val="1"/>
      <w:numFmt w:val="bullet"/>
      <w:lvlText w:val="o"/>
      <w:lvlJc w:val="left"/>
      <w:pPr>
        <w:ind w:left="1440" w:hanging="360"/>
      </w:pPr>
      <w:rPr>
        <w:rFonts w:ascii="Courier New" w:hAnsi="Courier New" w:hint="default"/>
      </w:rPr>
    </w:lvl>
    <w:lvl w:ilvl="2" w:tplc="68248926">
      <w:start w:val="1"/>
      <w:numFmt w:val="bullet"/>
      <w:lvlText w:val=""/>
      <w:lvlJc w:val="left"/>
      <w:pPr>
        <w:ind w:left="2160" w:hanging="360"/>
      </w:pPr>
      <w:rPr>
        <w:rFonts w:ascii="Wingdings" w:hAnsi="Wingdings" w:hint="default"/>
      </w:rPr>
    </w:lvl>
    <w:lvl w:ilvl="3" w:tplc="FE42BBCA">
      <w:start w:val="1"/>
      <w:numFmt w:val="bullet"/>
      <w:lvlText w:val=""/>
      <w:lvlJc w:val="left"/>
      <w:pPr>
        <w:ind w:left="2880" w:hanging="360"/>
      </w:pPr>
      <w:rPr>
        <w:rFonts w:ascii="Symbol" w:hAnsi="Symbol" w:hint="default"/>
      </w:rPr>
    </w:lvl>
    <w:lvl w:ilvl="4" w:tplc="C1964F9A">
      <w:start w:val="1"/>
      <w:numFmt w:val="bullet"/>
      <w:lvlText w:val="o"/>
      <w:lvlJc w:val="left"/>
      <w:pPr>
        <w:ind w:left="3600" w:hanging="360"/>
      </w:pPr>
      <w:rPr>
        <w:rFonts w:ascii="Courier New" w:hAnsi="Courier New" w:hint="default"/>
      </w:rPr>
    </w:lvl>
    <w:lvl w:ilvl="5" w:tplc="28803730">
      <w:start w:val="1"/>
      <w:numFmt w:val="bullet"/>
      <w:lvlText w:val=""/>
      <w:lvlJc w:val="left"/>
      <w:pPr>
        <w:ind w:left="4320" w:hanging="360"/>
      </w:pPr>
      <w:rPr>
        <w:rFonts w:ascii="Wingdings" w:hAnsi="Wingdings" w:hint="default"/>
      </w:rPr>
    </w:lvl>
    <w:lvl w:ilvl="6" w:tplc="982AEF60">
      <w:start w:val="1"/>
      <w:numFmt w:val="bullet"/>
      <w:lvlText w:val=""/>
      <w:lvlJc w:val="left"/>
      <w:pPr>
        <w:ind w:left="5040" w:hanging="360"/>
      </w:pPr>
      <w:rPr>
        <w:rFonts w:ascii="Symbol" w:hAnsi="Symbol" w:hint="default"/>
      </w:rPr>
    </w:lvl>
    <w:lvl w:ilvl="7" w:tplc="EBC45A74">
      <w:start w:val="1"/>
      <w:numFmt w:val="bullet"/>
      <w:lvlText w:val="o"/>
      <w:lvlJc w:val="left"/>
      <w:pPr>
        <w:ind w:left="5760" w:hanging="360"/>
      </w:pPr>
      <w:rPr>
        <w:rFonts w:ascii="Courier New" w:hAnsi="Courier New" w:hint="default"/>
      </w:rPr>
    </w:lvl>
    <w:lvl w:ilvl="8" w:tplc="6D84F1A4">
      <w:start w:val="1"/>
      <w:numFmt w:val="bullet"/>
      <w:lvlText w:val=""/>
      <w:lvlJc w:val="left"/>
      <w:pPr>
        <w:ind w:left="6480" w:hanging="360"/>
      </w:pPr>
      <w:rPr>
        <w:rFonts w:ascii="Wingdings" w:hAnsi="Wingdings" w:hint="default"/>
      </w:rPr>
    </w:lvl>
  </w:abstractNum>
  <w:abstractNum w:abstractNumId="22" w15:restartNumberingAfterBreak="0">
    <w:nsid w:val="67306405"/>
    <w:multiLevelType w:val="multilevel"/>
    <w:tmpl w:val="331AE72E"/>
    <w:lvl w:ilvl="0">
      <w:start w:val="1"/>
      <w:numFmt w:val="lowerLetter"/>
      <w:lvlText w:val="%1:"/>
      <w:lvlJc w:val="left"/>
      <w:pPr>
        <w:ind w:left="4546" w:hanging="360"/>
      </w:pPr>
      <w:rPr>
        <w:rFonts w:ascii="Barlow Light" w:hAnsi="Barlow Light" w:hint="default"/>
        <w:color w:val="BDE9C8" w:themeColor="accent1"/>
      </w:rPr>
    </w:lvl>
    <w:lvl w:ilvl="1">
      <w:start w:val="1"/>
      <w:numFmt w:val="lowerLetter"/>
      <w:lvlText w:val="%2."/>
      <w:lvlJc w:val="left"/>
      <w:pPr>
        <w:ind w:left="5681" w:hanging="360"/>
      </w:pPr>
    </w:lvl>
    <w:lvl w:ilvl="2">
      <w:start w:val="1"/>
      <w:numFmt w:val="lowerRoman"/>
      <w:lvlText w:val="%3."/>
      <w:lvlJc w:val="right"/>
      <w:pPr>
        <w:ind w:left="6401" w:hanging="180"/>
      </w:pPr>
    </w:lvl>
    <w:lvl w:ilvl="3">
      <w:start w:val="1"/>
      <w:numFmt w:val="decimal"/>
      <w:lvlText w:val="%4."/>
      <w:lvlJc w:val="left"/>
      <w:pPr>
        <w:ind w:left="7121" w:hanging="360"/>
      </w:pPr>
    </w:lvl>
    <w:lvl w:ilvl="4">
      <w:start w:val="1"/>
      <w:numFmt w:val="lowerLetter"/>
      <w:lvlText w:val="%5."/>
      <w:lvlJc w:val="left"/>
      <w:pPr>
        <w:ind w:left="7841" w:hanging="360"/>
      </w:pPr>
    </w:lvl>
    <w:lvl w:ilvl="5">
      <w:start w:val="1"/>
      <w:numFmt w:val="lowerRoman"/>
      <w:lvlText w:val="%6."/>
      <w:lvlJc w:val="right"/>
      <w:pPr>
        <w:ind w:left="8561" w:hanging="180"/>
      </w:pPr>
    </w:lvl>
    <w:lvl w:ilvl="6">
      <w:start w:val="1"/>
      <w:numFmt w:val="decimal"/>
      <w:lvlText w:val="%7."/>
      <w:lvlJc w:val="left"/>
      <w:pPr>
        <w:ind w:left="9281" w:hanging="360"/>
      </w:pPr>
    </w:lvl>
    <w:lvl w:ilvl="7">
      <w:start w:val="1"/>
      <w:numFmt w:val="lowerLetter"/>
      <w:lvlText w:val="%8."/>
      <w:lvlJc w:val="left"/>
      <w:pPr>
        <w:ind w:left="10001" w:hanging="360"/>
      </w:pPr>
    </w:lvl>
    <w:lvl w:ilvl="8">
      <w:start w:val="1"/>
      <w:numFmt w:val="lowerRoman"/>
      <w:lvlText w:val="%9."/>
      <w:lvlJc w:val="right"/>
      <w:pPr>
        <w:ind w:left="10721" w:hanging="180"/>
      </w:pPr>
    </w:lvl>
  </w:abstractNum>
  <w:abstractNum w:abstractNumId="23" w15:restartNumberingAfterBreak="0">
    <w:nsid w:val="72BF46EF"/>
    <w:multiLevelType w:val="hybridMultilevel"/>
    <w:tmpl w:val="EFFE78C0"/>
    <w:lvl w:ilvl="0" w:tplc="FAA4E9A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C23199"/>
    <w:multiLevelType w:val="hybridMultilevel"/>
    <w:tmpl w:val="69E85CE2"/>
    <w:lvl w:ilvl="0" w:tplc="D26C2A52">
      <w:start w:val="1"/>
      <w:numFmt w:val="decimal"/>
      <w:lvlText w:val="%1"/>
      <w:lvlJc w:val="left"/>
      <w:pPr>
        <w:ind w:left="360" w:hanging="360"/>
      </w:pPr>
      <w:rPr>
        <w:rFonts w:asciiTheme="majorHAnsi" w:hAnsiTheme="majorHAnsi" w:hint="default"/>
        <w:b w:val="0"/>
        <w:i w:val="0"/>
        <w:color w:val="00BE6E" w:themeColor="text2"/>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1D088A"/>
    <w:multiLevelType w:val="hybridMultilevel"/>
    <w:tmpl w:val="B4189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E66B65"/>
    <w:multiLevelType w:val="hybridMultilevel"/>
    <w:tmpl w:val="57DE6F0C"/>
    <w:lvl w:ilvl="0" w:tplc="539C0A06">
      <w:start w:val="1"/>
      <w:numFmt w:val="lowerLetter"/>
      <w:lvlText w:val="%1:"/>
      <w:lvlJc w:val="left"/>
      <w:pPr>
        <w:ind w:left="4546" w:hanging="360"/>
      </w:pPr>
      <w:rPr>
        <w:rFonts w:ascii="Barlow Light" w:hAnsi="Barlow Light" w:hint="default"/>
        <w:color w:val="BDE9C8" w:themeColor="accent1"/>
      </w:rPr>
    </w:lvl>
    <w:lvl w:ilvl="1" w:tplc="0C090019" w:tentative="1">
      <w:start w:val="1"/>
      <w:numFmt w:val="lowerLetter"/>
      <w:lvlText w:val="%2."/>
      <w:lvlJc w:val="left"/>
      <w:pPr>
        <w:ind w:left="5681" w:hanging="360"/>
      </w:pPr>
    </w:lvl>
    <w:lvl w:ilvl="2" w:tplc="0C09001B" w:tentative="1">
      <w:start w:val="1"/>
      <w:numFmt w:val="lowerRoman"/>
      <w:lvlText w:val="%3."/>
      <w:lvlJc w:val="right"/>
      <w:pPr>
        <w:ind w:left="6401" w:hanging="180"/>
      </w:pPr>
    </w:lvl>
    <w:lvl w:ilvl="3" w:tplc="0C09000F" w:tentative="1">
      <w:start w:val="1"/>
      <w:numFmt w:val="decimal"/>
      <w:lvlText w:val="%4."/>
      <w:lvlJc w:val="left"/>
      <w:pPr>
        <w:ind w:left="7121" w:hanging="360"/>
      </w:pPr>
    </w:lvl>
    <w:lvl w:ilvl="4" w:tplc="0C090019" w:tentative="1">
      <w:start w:val="1"/>
      <w:numFmt w:val="lowerLetter"/>
      <w:lvlText w:val="%5."/>
      <w:lvlJc w:val="left"/>
      <w:pPr>
        <w:ind w:left="7841" w:hanging="360"/>
      </w:pPr>
    </w:lvl>
    <w:lvl w:ilvl="5" w:tplc="0C09001B" w:tentative="1">
      <w:start w:val="1"/>
      <w:numFmt w:val="lowerRoman"/>
      <w:lvlText w:val="%6."/>
      <w:lvlJc w:val="right"/>
      <w:pPr>
        <w:ind w:left="8561" w:hanging="180"/>
      </w:pPr>
    </w:lvl>
    <w:lvl w:ilvl="6" w:tplc="0C09000F" w:tentative="1">
      <w:start w:val="1"/>
      <w:numFmt w:val="decimal"/>
      <w:lvlText w:val="%7."/>
      <w:lvlJc w:val="left"/>
      <w:pPr>
        <w:ind w:left="9281" w:hanging="360"/>
      </w:pPr>
    </w:lvl>
    <w:lvl w:ilvl="7" w:tplc="0C090019" w:tentative="1">
      <w:start w:val="1"/>
      <w:numFmt w:val="lowerLetter"/>
      <w:lvlText w:val="%8."/>
      <w:lvlJc w:val="left"/>
      <w:pPr>
        <w:ind w:left="10001" w:hanging="360"/>
      </w:pPr>
    </w:lvl>
    <w:lvl w:ilvl="8" w:tplc="0C09001B" w:tentative="1">
      <w:start w:val="1"/>
      <w:numFmt w:val="lowerRoman"/>
      <w:lvlText w:val="%9."/>
      <w:lvlJc w:val="right"/>
      <w:pPr>
        <w:ind w:left="10721" w:hanging="180"/>
      </w:pPr>
    </w:lvl>
  </w:abstractNum>
  <w:num w:numId="1" w16cid:durableId="2085715537">
    <w:abstractNumId w:val="12"/>
  </w:num>
  <w:num w:numId="2" w16cid:durableId="586964033">
    <w:abstractNumId w:val="20"/>
  </w:num>
  <w:num w:numId="3" w16cid:durableId="1618675781">
    <w:abstractNumId w:val="23"/>
  </w:num>
  <w:num w:numId="4" w16cid:durableId="138503226">
    <w:abstractNumId w:val="9"/>
  </w:num>
  <w:num w:numId="5" w16cid:durableId="2073505934">
    <w:abstractNumId w:val="7"/>
  </w:num>
  <w:num w:numId="6" w16cid:durableId="1351105294">
    <w:abstractNumId w:val="6"/>
  </w:num>
  <w:num w:numId="7" w16cid:durableId="1959289358">
    <w:abstractNumId w:val="5"/>
  </w:num>
  <w:num w:numId="8" w16cid:durableId="1823619799">
    <w:abstractNumId w:val="4"/>
  </w:num>
  <w:num w:numId="9" w16cid:durableId="699403948">
    <w:abstractNumId w:val="8"/>
  </w:num>
  <w:num w:numId="10" w16cid:durableId="95179787">
    <w:abstractNumId w:val="3"/>
  </w:num>
  <w:num w:numId="11" w16cid:durableId="239873154">
    <w:abstractNumId w:val="2"/>
  </w:num>
  <w:num w:numId="12" w16cid:durableId="909576193">
    <w:abstractNumId w:val="1"/>
  </w:num>
  <w:num w:numId="13" w16cid:durableId="1812627111">
    <w:abstractNumId w:val="0"/>
  </w:num>
  <w:num w:numId="14" w16cid:durableId="274949605">
    <w:abstractNumId w:val="18"/>
  </w:num>
  <w:num w:numId="15" w16cid:durableId="1405835977">
    <w:abstractNumId w:val="26"/>
  </w:num>
  <w:num w:numId="16" w16cid:durableId="1127696566">
    <w:abstractNumId w:val="22"/>
  </w:num>
  <w:num w:numId="17" w16cid:durableId="966665647">
    <w:abstractNumId w:val="12"/>
    <w:lvlOverride w:ilvl="0">
      <w:startOverride w:val="1"/>
    </w:lvlOverride>
  </w:num>
  <w:num w:numId="18" w16cid:durableId="1175148859">
    <w:abstractNumId w:val="13"/>
  </w:num>
  <w:num w:numId="19" w16cid:durableId="1009411575">
    <w:abstractNumId w:val="12"/>
    <w:lvlOverride w:ilvl="0">
      <w:startOverride w:val="1"/>
    </w:lvlOverride>
  </w:num>
  <w:num w:numId="20" w16cid:durableId="1687168208">
    <w:abstractNumId w:val="24"/>
  </w:num>
  <w:num w:numId="21" w16cid:durableId="1152723370">
    <w:abstractNumId w:val="24"/>
    <w:lvlOverride w:ilvl="0">
      <w:startOverride w:val="1"/>
    </w:lvlOverride>
  </w:num>
  <w:num w:numId="22" w16cid:durableId="1918436287">
    <w:abstractNumId w:val="19"/>
  </w:num>
  <w:num w:numId="23" w16cid:durableId="1896358433">
    <w:abstractNumId w:val="25"/>
  </w:num>
  <w:num w:numId="24" w16cid:durableId="1767531747">
    <w:abstractNumId w:val="14"/>
  </w:num>
  <w:num w:numId="25" w16cid:durableId="208415921">
    <w:abstractNumId w:val="11"/>
  </w:num>
  <w:num w:numId="26" w16cid:durableId="1912039519">
    <w:abstractNumId w:val="17"/>
  </w:num>
  <w:num w:numId="27" w16cid:durableId="1359968180">
    <w:abstractNumId w:val="16"/>
  </w:num>
  <w:num w:numId="28" w16cid:durableId="1976255254">
    <w:abstractNumId w:val="10"/>
  </w:num>
  <w:num w:numId="29" w16cid:durableId="939025424">
    <w:abstractNumId w:val="21"/>
  </w:num>
  <w:num w:numId="30" w16cid:durableId="527451382">
    <w:abstractNumId w:val="12"/>
  </w:num>
  <w:num w:numId="31" w16cid:durableId="1515656645">
    <w:abstractNumId w:val="12"/>
  </w:num>
  <w:num w:numId="32" w16cid:durableId="1824203205">
    <w:abstractNumId w:val="15"/>
  </w:num>
  <w:num w:numId="33" w16cid:durableId="1964462367">
    <w:abstractNumId w:val="12"/>
  </w:num>
  <w:num w:numId="34" w16cid:durableId="245655816">
    <w:abstractNumId w:val="12"/>
  </w:num>
  <w:num w:numId="35" w16cid:durableId="1688867973">
    <w:abstractNumId w:val="12"/>
  </w:num>
  <w:num w:numId="36" w16cid:durableId="1664815645">
    <w:abstractNumId w:val="12"/>
  </w:num>
  <w:num w:numId="37" w16cid:durableId="1376352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8160311">
    <w:abstractNumId w:val="20"/>
  </w:num>
  <w:num w:numId="39" w16cid:durableId="1318723185">
    <w:abstractNumId w:val="12"/>
  </w:num>
  <w:num w:numId="40" w16cid:durableId="10187730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3B"/>
    <w:rsid w:val="00000DC8"/>
    <w:rsid w:val="000020F9"/>
    <w:rsid w:val="00002465"/>
    <w:rsid w:val="00004B9E"/>
    <w:rsid w:val="00014A76"/>
    <w:rsid w:val="00016439"/>
    <w:rsid w:val="00016938"/>
    <w:rsid w:val="000243B2"/>
    <w:rsid w:val="00024E0F"/>
    <w:rsid w:val="00025EAF"/>
    <w:rsid w:val="00033143"/>
    <w:rsid w:val="00034BC5"/>
    <w:rsid w:val="00036266"/>
    <w:rsid w:val="000443DF"/>
    <w:rsid w:val="00044E70"/>
    <w:rsid w:val="00046E3E"/>
    <w:rsid w:val="00047FC5"/>
    <w:rsid w:val="000504F7"/>
    <w:rsid w:val="000523CC"/>
    <w:rsid w:val="00054ECE"/>
    <w:rsid w:val="00056518"/>
    <w:rsid w:val="00056A4D"/>
    <w:rsid w:val="00061D72"/>
    <w:rsid w:val="0006232E"/>
    <w:rsid w:val="0006485F"/>
    <w:rsid w:val="00064880"/>
    <w:rsid w:val="00066080"/>
    <w:rsid w:val="00067884"/>
    <w:rsid w:val="00072434"/>
    <w:rsid w:val="00072D41"/>
    <w:rsid w:val="00073D1F"/>
    <w:rsid w:val="000741CB"/>
    <w:rsid w:val="00074D13"/>
    <w:rsid w:val="00074E20"/>
    <w:rsid w:val="000770CF"/>
    <w:rsid w:val="000771E5"/>
    <w:rsid w:val="000857B0"/>
    <w:rsid w:val="00091F22"/>
    <w:rsid w:val="000946A9"/>
    <w:rsid w:val="000951AF"/>
    <w:rsid w:val="00096311"/>
    <w:rsid w:val="000966D6"/>
    <w:rsid w:val="000A059F"/>
    <w:rsid w:val="000A0B90"/>
    <w:rsid w:val="000A2BE3"/>
    <w:rsid w:val="000A6344"/>
    <w:rsid w:val="000A6A61"/>
    <w:rsid w:val="000B244B"/>
    <w:rsid w:val="000B2B57"/>
    <w:rsid w:val="000B54D6"/>
    <w:rsid w:val="000C37CF"/>
    <w:rsid w:val="000C7EDB"/>
    <w:rsid w:val="000D0AB4"/>
    <w:rsid w:val="000D1BEB"/>
    <w:rsid w:val="000D29C9"/>
    <w:rsid w:val="000D2D19"/>
    <w:rsid w:val="000D4A27"/>
    <w:rsid w:val="000D573A"/>
    <w:rsid w:val="000D591B"/>
    <w:rsid w:val="000E3064"/>
    <w:rsid w:val="000E38E9"/>
    <w:rsid w:val="000E50FE"/>
    <w:rsid w:val="000F2498"/>
    <w:rsid w:val="000F39B0"/>
    <w:rsid w:val="000F766B"/>
    <w:rsid w:val="000F7922"/>
    <w:rsid w:val="001021CC"/>
    <w:rsid w:val="00104560"/>
    <w:rsid w:val="00106080"/>
    <w:rsid w:val="001061AC"/>
    <w:rsid w:val="00107500"/>
    <w:rsid w:val="00113D7F"/>
    <w:rsid w:val="001152C3"/>
    <w:rsid w:val="0011783D"/>
    <w:rsid w:val="001214EC"/>
    <w:rsid w:val="001245E1"/>
    <w:rsid w:val="0012471D"/>
    <w:rsid w:val="00126C3F"/>
    <w:rsid w:val="0013000E"/>
    <w:rsid w:val="00133200"/>
    <w:rsid w:val="001343F8"/>
    <w:rsid w:val="00134932"/>
    <w:rsid w:val="001376F2"/>
    <w:rsid w:val="00140118"/>
    <w:rsid w:val="0014186D"/>
    <w:rsid w:val="00142D6F"/>
    <w:rsid w:val="00147C7B"/>
    <w:rsid w:val="00152B44"/>
    <w:rsid w:val="0015440D"/>
    <w:rsid w:val="00154FF3"/>
    <w:rsid w:val="001618DF"/>
    <w:rsid w:val="001618F6"/>
    <w:rsid w:val="00162D2F"/>
    <w:rsid w:val="00167B55"/>
    <w:rsid w:val="00170692"/>
    <w:rsid w:val="00171D09"/>
    <w:rsid w:val="00172C2F"/>
    <w:rsid w:val="00176552"/>
    <w:rsid w:val="00176A6A"/>
    <w:rsid w:val="001819FD"/>
    <w:rsid w:val="00181DD8"/>
    <w:rsid w:val="001827CE"/>
    <w:rsid w:val="001841C8"/>
    <w:rsid w:val="001842C3"/>
    <w:rsid w:val="001861EF"/>
    <w:rsid w:val="0018686F"/>
    <w:rsid w:val="00186B45"/>
    <w:rsid w:val="001909AB"/>
    <w:rsid w:val="00192F43"/>
    <w:rsid w:val="001960D1"/>
    <w:rsid w:val="001968DC"/>
    <w:rsid w:val="00196D4B"/>
    <w:rsid w:val="00197FBD"/>
    <w:rsid w:val="001A1DAD"/>
    <w:rsid w:val="001A4B32"/>
    <w:rsid w:val="001A513F"/>
    <w:rsid w:val="001A6852"/>
    <w:rsid w:val="001A71A0"/>
    <w:rsid w:val="001A7911"/>
    <w:rsid w:val="001A7C32"/>
    <w:rsid w:val="001B34F5"/>
    <w:rsid w:val="001B405D"/>
    <w:rsid w:val="001B4C74"/>
    <w:rsid w:val="001B4DE3"/>
    <w:rsid w:val="001B6AFA"/>
    <w:rsid w:val="001B7857"/>
    <w:rsid w:val="001C1B14"/>
    <w:rsid w:val="001C32D1"/>
    <w:rsid w:val="001C3CDA"/>
    <w:rsid w:val="001C5801"/>
    <w:rsid w:val="001C6380"/>
    <w:rsid w:val="001C6AF9"/>
    <w:rsid w:val="001D05CD"/>
    <w:rsid w:val="001D063B"/>
    <w:rsid w:val="001D1885"/>
    <w:rsid w:val="001D3EC9"/>
    <w:rsid w:val="001D51D7"/>
    <w:rsid w:val="001D7666"/>
    <w:rsid w:val="001E00F9"/>
    <w:rsid w:val="001E1E29"/>
    <w:rsid w:val="001E2D9A"/>
    <w:rsid w:val="001E3BEF"/>
    <w:rsid w:val="001E49EF"/>
    <w:rsid w:val="001E52B8"/>
    <w:rsid w:val="001E58B5"/>
    <w:rsid w:val="001E58F5"/>
    <w:rsid w:val="001E6D92"/>
    <w:rsid w:val="001E6DFA"/>
    <w:rsid w:val="001F10BB"/>
    <w:rsid w:val="001F17FE"/>
    <w:rsid w:val="001F2ECD"/>
    <w:rsid w:val="001F56D4"/>
    <w:rsid w:val="002002A8"/>
    <w:rsid w:val="002023A2"/>
    <w:rsid w:val="002034D6"/>
    <w:rsid w:val="00205E1E"/>
    <w:rsid w:val="00205E24"/>
    <w:rsid w:val="00212092"/>
    <w:rsid w:val="002129C9"/>
    <w:rsid w:val="0021335C"/>
    <w:rsid w:val="0021730D"/>
    <w:rsid w:val="002179D5"/>
    <w:rsid w:val="00220B0F"/>
    <w:rsid w:val="002222F7"/>
    <w:rsid w:val="0022490B"/>
    <w:rsid w:val="002258F7"/>
    <w:rsid w:val="002300DE"/>
    <w:rsid w:val="00230D50"/>
    <w:rsid w:val="002313EA"/>
    <w:rsid w:val="00231630"/>
    <w:rsid w:val="002334BD"/>
    <w:rsid w:val="00233E2E"/>
    <w:rsid w:val="0024130B"/>
    <w:rsid w:val="002413EF"/>
    <w:rsid w:val="00242055"/>
    <w:rsid w:val="002424D7"/>
    <w:rsid w:val="00243F95"/>
    <w:rsid w:val="00244121"/>
    <w:rsid w:val="0024469D"/>
    <w:rsid w:val="002468D2"/>
    <w:rsid w:val="002500F9"/>
    <w:rsid w:val="00250790"/>
    <w:rsid w:val="00250E9B"/>
    <w:rsid w:val="00252017"/>
    <w:rsid w:val="0025367D"/>
    <w:rsid w:val="002546F6"/>
    <w:rsid w:val="00264777"/>
    <w:rsid w:val="00264BF0"/>
    <w:rsid w:val="00265AF0"/>
    <w:rsid w:val="00270129"/>
    <w:rsid w:val="00271B7A"/>
    <w:rsid w:val="0027204C"/>
    <w:rsid w:val="00277D85"/>
    <w:rsid w:val="00282E71"/>
    <w:rsid w:val="00285876"/>
    <w:rsid w:val="00285DEB"/>
    <w:rsid w:val="002903AD"/>
    <w:rsid w:val="00295981"/>
    <w:rsid w:val="002976E8"/>
    <w:rsid w:val="00297E13"/>
    <w:rsid w:val="002A10DC"/>
    <w:rsid w:val="002A696A"/>
    <w:rsid w:val="002B13C8"/>
    <w:rsid w:val="002B20B0"/>
    <w:rsid w:val="002B2738"/>
    <w:rsid w:val="002B31C7"/>
    <w:rsid w:val="002B6D49"/>
    <w:rsid w:val="002C17DD"/>
    <w:rsid w:val="002C3A9F"/>
    <w:rsid w:val="002C446C"/>
    <w:rsid w:val="002C511F"/>
    <w:rsid w:val="002C5CDA"/>
    <w:rsid w:val="002D0810"/>
    <w:rsid w:val="002D3C42"/>
    <w:rsid w:val="002D4C81"/>
    <w:rsid w:val="002D4DF6"/>
    <w:rsid w:val="002D5817"/>
    <w:rsid w:val="002E1A3B"/>
    <w:rsid w:val="002E1CF8"/>
    <w:rsid w:val="002E2765"/>
    <w:rsid w:val="002E2EEF"/>
    <w:rsid w:val="002F379D"/>
    <w:rsid w:val="002F385C"/>
    <w:rsid w:val="002F3E80"/>
    <w:rsid w:val="002F54D1"/>
    <w:rsid w:val="002F74A9"/>
    <w:rsid w:val="002F7613"/>
    <w:rsid w:val="0030480C"/>
    <w:rsid w:val="0030485C"/>
    <w:rsid w:val="00306199"/>
    <w:rsid w:val="00310905"/>
    <w:rsid w:val="00311763"/>
    <w:rsid w:val="00312036"/>
    <w:rsid w:val="0031331C"/>
    <w:rsid w:val="00314901"/>
    <w:rsid w:val="00315A8C"/>
    <w:rsid w:val="0031630B"/>
    <w:rsid w:val="003169C0"/>
    <w:rsid w:val="00320615"/>
    <w:rsid w:val="0032097F"/>
    <w:rsid w:val="0032174B"/>
    <w:rsid w:val="003226FF"/>
    <w:rsid w:val="00325820"/>
    <w:rsid w:val="00331956"/>
    <w:rsid w:val="00331D28"/>
    <w:rsid w:val="00333A51"/>
    <w:rsid w:val="003373A7"/>
    <w:rsid w:val="00340A4C"/>
    <w:rsid w:val="003441D4"/>
    <w:rsid w:val="00344809"/>
    <w:rsid w:val="0035085F"/>
    <w:rsid w:val="00351036"/>
    <w:rsid w:val="00351512"/>
    <w:rsid w:val="00352250"/>
    <w:rsid w:val="00354260"/>
    <w:rsid w:val="003603F8"/>
    <w:rsid w:val="00362A40"/>
    <w:rsid w:val="0037157C"/>
    <w:rsid w:val="003725AC"/>
    <w:rsid w:val="00373131"/>
    <w:rsid w:val="003736F9"/>
    <w:rsid w:val="00380345"/>
    <w:rsid w:val="00381574"/>
    <w:rsid w:val="00382F2E"/>
    <w:rsid w:val="00384027"/>
    <w:rsid w:val="00384A3E"/>
    <w:rsid w:val="00387420"/>
    <w:rsid w:val="00387E83"/>
    <w:rsid w:val="00394B8C"/>
    <w:rsid w:val="00397B4D"/>
    <w:rsid w:val="00397E48"/>
    <w:rsid w:val="003A2DB6"/>
    <w:rsid w:val="003A31CF"/>
    <w:rsid w:val="003A32CB"/>
    <w:rsid w:val="003A3B3A"/>
    <w:rsid w:val="003A55B1"/>
    <w:rsid w:val="003A5DE1"/>
    <w:rsid w:val="003B09FF"/>
    <w:rsid w:val="003B0E7C"/>
    <w:rsid w:val="003B1FC6"/>
    <w:rsid w:val="003C1256"/>
    <w:rsid w:val="003C15C3"/>
    <w:rsid w:val="003C1B6D"/>
    <w:rsid w:val="003C2516"/>
    <w:rsid w:val="003C4127"/>
    <w:rsid w:val="003C6DD4"/>
    <w:rsid w:val="003D50F9"/>
    <w:rsid w:val="003D53DC"/>
    <w:rsid w:val="003D5C81"/>
    <w:rsid w:val="003D650F"/>
    <w:rsid w:val="003D6AC9"/>
    <w:rsid w:val="003D7429"/>
    <w:rsid w:val="003D7930"/>
    <w:rsid w:val="003E009E"/>
    <w:rsid w:val="003E01B5"/>
    <w:rsid w:val="003E0846"/>
    <w:rsid w:val="003E08C4"/>
    <w:rsid w:val="003E1251"/>
    <w:rsid w:val="003E221E"/>
    <w:rsid w:val="003E2873"/>
    <w:rsid w:val="003E5CBA"/>
    <w:rsid w:val="003E6943"/>
    <w:rsid w:val="003E78B4"/>
    <w:rsid w:val="003F1371"/>
    <w:rsid w:val="003F2D3C"/>
    <w:rsid w:val="003F34AA"/>
    <w:rsid w:val="003F3F7D"/>
    <w:rsid w:val="003F5192"/>
    <w:rsid w:val="003F51A4"/>
    <w:rsid w:val="003F592A"/>
    <w:rsid w:val="00403A41"/>
    <w:rsid w:val="00403C4B"/>
    <w:rsid w:val="004102D2"/>
    <w:rsid w:val="00410F36"/>
    <w:rsid w:val="0041411E"/>
    <w:rsid w:val="0041468D"/>
    <w:rsid w:val="00417113"/>
    <w:rsid w:val="00422278"/>
    <w:rsid w:val="00430794"/>
    <w:rsid w:val="00432A46"/>
    <w:rsid w:val="00433A76"/>
    <w:rsid w:val="00434015"/>
    <w:rsid w:val="004356B9"/>
    <w:rsid w:val="00437F42"/>
    <w:rsid w:val="004444C0"/>
    <w:rsid w:val="004477C6"/>
    <w:rsid w:val="00452531"/>
    <w:rsid w:val="00453429"/>
    <w:rsid w:val="004539D9"/>
    <w:rsid w:val="0045410C"/>
    <w:rsid w:val="00456195"/>
    <w:rsid w:val="00457BA8"/>
    <w:rsid w:val="0046053B"/>
    <w:rsid w:val="00460DBC"/>
    <w:rsid w:val="004635AB"/>
    <w:rsid w:val="0046593E"/>
    <w:rsid w:val="00466222"/>
    <w:rsid w:val="00467D3E"/>
    <w:rsid w:val="00474414"/>
    <w:rsid w:val="00480B3B"/>
    <w:rsid w:val="00482332"/>
    <w:rsid w:val="00482EAA"/>
    <w:rsid w:val="00493B37"/>
    <w:rsid w:val="00495D4B"/>
    <w:rsid w:val="004A0621"/>
    <w:rsid w:val="004A103C"/>
    <w:rsid w:val="004A313E"/>
    <w:rsid w:val="004A60F9"/>
    <w:rsid w:val="004A6397"/>
    <w:rsid w:val="004B1823"/>
    <w:rsid w:val="004B2491"/>
    <w:rsid w:val="004B30AF"/>
    <w:rsid w:val="004C0B75"/>
    <w:rsid w:val="004C1236"/>
    <w:rsid w:val="004C32B6"/>
    <w:rsid w:val="004C513C"/>
    <w:rsid w:val="004C691E"/>
    <w:rsid w:val="004D0411"/>
    <w:rsid w:val="004D1155"/>
    <w:rsid w:val="004D14B1"/>
    <w:rsid w:val="004D437B"/>
    <w:rsid w:val="004D4976"/>
    <w:rsid w:val="004D733E"/>
    <w:rsid w:val="004E0EF2"/>
    <w:rsid w:val="004E4FC8"/>
    <w:rsid w:val="004F3152"/>
    <w:rsid w:val="004F359B"/>
    <w:rsid w:val="004F52C4"/>
    <w:rsid w:val="004F5F85"/>
    <w:rsid w:val="004F7EA1"/>
    <w:rsid w:val="004F7EF9"/>
    <w:rsid w:val="00501496"/>
    <w:rsid w:val="00507332"/>
    <w:rsid w:val="00510ABE"/>
    <w:rsid w:val="00515073"/>
    <w:rsid w:val="00515C38"/>
    <w:rsid w:val="005161E6"/>
    <w:rsid w:val="0052126C"/>
    <w:rsid w:val="005216B4"/>
    <w:rsid w:val="00521FD0"/>
    <w:rsid w:val="0052443A"/>
    <w:rsid w:val="00525075"/>
    <w:rsid w:val="00526B94"/>
    <w:rsid w:val="00530512"/>
    <w:rsid w:val="0053306D"/>
    <w:rsid w:val="005350A2"/>
    <w:rsid w:val="00536450"/>
    <w:rsid w:val="00536C6F"/>
    <w:rsid w:val="00540DA7"/>
    <w:rsid w:val="0054768B"/>
    <w:rsid w:val="00552387"/>
    <w:rsid w:val="00554401"/>
    <w:rsid w:val="00555390"/>
    <w:rsid w:val="0055544F"/>
    <w:rsid w:val="005604D0"/>
    <w:rsid w:val="0056146D"/>
    <w:rsid w:val="0056202B"/>
    <w:rsid w:val="00565189"/>
    <w:rsid w:val="0056728E"/>
    <w:rsid w:val="00570116"/>
    <w:rsid w:val="00571B0D"/>
    <w:rsid w:val="00572DF4"/>
    <w:rsid w:val="00575E0F"/>
    <w:rsid w:val="00583890"/>
    <w:rsid w:val="005844AC"/>
    <w:rsid w:val="00586157"/>
    <w:rsid w:val="00591199"/>
    <w:rsid w:val="005911ED"/>
    <w:rsid w:val="005915D2"/>
    <w:rsid w:val="005932A6"/>
    <w:rsid w:val="00593CF2"/>
    <w:rsid w:val="0059569D"/>
    <w:rsid w:val="005956D5"/>
    <w:rsid w:val="005A439A"/>
    <w:rsid w:val="005A54D8"/>
    <w:rsid w:val="005A5A31"/>
    <w:rsid w:val="005A67E9"/>
    <w:rsid w:val="005A763A"/>
    <w:rsid w:val="005B1351"/>
    <w:rsid w:val="005B2227"/>
    <w:rsid w:val="005B3F47"/>
    <w:rsid w:val="005B44C0"/>
    <w:rsid w:val="005B52A9"/>
    <w:rsid w:val="005C0183"/>
    <w:rsid w:val="005C2747"/>
    <w:rsid w:val="005C4D8B"/>
    <w:rsid w:val="005C77E5"/>
    <w:rsid w:val="005D19BD"/>
    <w:rsid w:val="005D3E24"/>
    <w:rsid w:val="005D442F"/>
    <w:rsid w:val="005D5896"/>
    <w:rsid w:val="005D5F77"/>
    <w:rsid w:val="005D61EB"/>
    <w:rsid w:val="005D6DA0"/>
    <w:rsid w:val="005D7172"/>
    <w:rsid w:val="005D74E6"/>
    <w:rsid w:val="005D7F34"/>
    <w:rsid w:val="005E2AC0"/>
    <w:rsid w:val="005E2F47"/>
    <w:rsid w:val="005E474D"/>
    <w:rsid w:val="005F0258"/>
    <w:rsid w:val="005F4F27"/>
    <w:rsid w:val="005F57DA"/>
    <w:rsid w:val="005F7370"/>
    <w:rsid w:val="005F7924"/>
    <w:rsid w:val="005F7C82"/>
    <w:rsid w:val="006043D3"/>
    <w:rsid w:val="00604D62"/>
    <w:rsid w:val="006068AC"/>
    <w:rsid w:val="00610B30"/>
    <w:rsid w:val="0061181C"/>
    <w:rsid w:val="00612A64"/>
    <w:rsid w:val="00616510"/>
    <w:rsid w:val="00617288"/>
    <w:rsid w:val="00617E2D"/>
    <w:rsid w:val="00617F2A"/>
    <w:rsid w:val="00620EBB"/>
    <w:rsid w:val="00621754"/>
    <w:rsid w:val="00621C01"/>
    <w:rsid w:val="00622529"/>
    <w:rsid w:val="00622AD8"/>
    <w:rsid w:val="00623522"/>
    <w:rsid w:val="00626000"/>
    <w:rsid w:val="00626A3C"/>
    <w:rsid w:val="00633845"/>
    <w:rsid w:val="006376AC"/>
    <w:rsid w:val="00642F3E"/>
    <w:rsid w:val="0064379E"/>
    <w:rsid w:val="00643ED8"/>
    <w:rsid w:val="00645ECF"/>
    <w:rsid w:val="00647BE4"/>
    <w:rsid w:val="00652EED"/>
    <w:rsid w:val="00655BF2"/>
    <w:rsid w:val="006564F3"/>
    <w:rsid w:val="006577E5"/>
    <w:rsid w:val="0066110D"/>
    <w:rsid w:val="00661A00"/>
    <w:rsid w:val="00664B39"/>
    <w:rsid w:val="00673CCA"/>
    <w:rsid w:val="0067432E"/>
    <w:rsid w:val="00680865"/>
    <w:rsid w:val="00686D33"/>
    <w:rsid w:val="00687C5F"/>
    <w:rsid w:val="006910B2"/>
    <w:rsid w:val="00692D1B"/>
    <w:rsid w:val="006937B9"/>
    <w:rsid w:val="00693897"/>
    <w:rsid w:val="00694DD5"/>
    <w:rsid w:val="00696054"/>
    <w:rsid w:val="00697829"/>
    <w:rsid w:val="0069787E"/>
    <w:rsid w:val="006A0E14"/>
    <w:rsid w:val="006A39D1"/>
    <w:rsid w:val="006A4082"/>
    <w:rsid w:val="006A46B7"/>
    <w:rsid w:val="006A5E39"/>
    <w:rsid w:val="006B0036"/>
    <w:rsid w:val="006B1BA0"/>
    <w:rsid w:val="006B5A02"/>
    <w:rsid w:val="006B5D0D"/>
    <w:rsid w:val="006B792D"/>
    <w:rsid w:val="006C28BB"/>
    <w:rsid w:val="006C38EB"/>
    <w:rsid w:val="006C50DC"/>
    <w:rsid w:val="006C5494"/>
    <w:rsid w:val="006C5594"/>
    <w:rsid w:val="006C5F7D"/>
    <w:rsid w:val="006C7C64"/>
    <w:rsid w:val="006D279E"/>
    <w:rsid w:val="006D2931"/>
    <w:rsid w:val="006D2C5C"/>
    <w:rsid w:val="006D4122"/>
    <w:rsid w:val="006D465B"/>
    <w:rsid w:val="006E0E1C"/>
    <w:rsid w:val="006E3976"/>
    <w:rsid w:val="006E3A80"/>
    <w:rsid w:val="006E6BC4"/>
    <w:rsid w:val="006E7206"/>
    <w:rsid w:val="006F21E0"/>
    <w:rsid w:val="006F2666"/>
    <w:rsid w:val="006F3B26"/>
    <w:rsid w:val="006F5521"/>
    <w:rsid w:val="006F59C2"/>
    <w:rsid w:val="006F6302"/>
    <w:rsid w:val="006F70B9"/>
    <w:rsid w:val="00701154"/>
    <w:rsid w:val="0070172D"/>
    <w:rsid w:val="007033DF"/>
    <w:rsid w:val="0070500B"/>
    <w:rsid w:val="0070544F"/>
    <w:rsid w:val="00707B5D"/>
    <w:rsid w:val="0071280C"/>
    <w:rsid w:val="007143DE"/>
    <w:rsid w:val="007149D9"/>
    <w:rsid w:val="00714B2D"/>
    <w:rsid w:val="007177C7"/>
    <w:rsid w:val="007205E0"/>
    <w:rsid w:val="00723FF1"/>
    <w:rsid w:val="00730116"/>
    <w:rsid w:val="00731D16"/>
    <w:rsid w:val="00733DA6"/>
    <w:rsid w:val="00733F00"/>
    <w:rsid w:val="00734396"/>
    <w:rsid w:val="00735DAC"/>
    <w:rsid w:val="0073756E"/>
    <w:rsid w:val="0074035F"/>
    <w:rsid w:val="007405BD"/>
    <w:rsid w:val="00740992"/>
    <w:rsid w:val="00741EC9"/>
    <w:rsid w:val="00742E6E"/>
    <w:rsid w:val="00747EE2"/>
    <w:rsid w:val="0075100F"/>
    <w:rsid w:val="00751C25"/>
    <w:rsid w:val="00751CC1"/>
    <w:rsid w:val="00751EBD"/>
    <w:rsid w:val="007526B2"/>
    <w:rsid w:val="00752B95"/>
    <w:rsid w:val="00753454"/>
    <w:rsid w:val="0075366D"/>
    <w:rsid w:val="007570C6"/>
    <w:rsid w:val="007611A9"/>
    <w:rsid w:val="00761EE0"/>
    <w:rsid w:val="00763908"/>
    <w:rsid w:val="00765A6D"/>
    <w:rsid w:val="00766101"/>
    <w:rsid w:val="00773F00"/>
    <w:rsid w:val="007768D0"/>
    <w:rsid w:val="00782BB9"/>
    <w:rsid w:val="00784723"/>
    <w:rsid w:val="007854DB"/>
    <w:rsid w:val="007905F6"/>
    <w:rsid w:val="0079095D"/>
    <w:rsid w:val="007956B1"/>
    <w:rsid w:val="00795E27"/>
    <w:rsid w:val="0079744A"/>
    <w:rsid w:val="0079756E"/>
    <w:rsid w:val="007A1289"/>
    <w:rsid w:val="007A1AA5"/>
    <w:rsid w:val="007A37F9"/>
    <w:rsid w:val="007A5058"/>
    <w:rsid w:val="007A790B"/>
    <w:rsid w:val="007B0E06"/>
    <w:rsid w:val="007B2995"/>
    <w:rsid w:val="007B2EED"/>
    <w:rsid w:val="007B5263"/>
    <w:rsid w:val="007C01F8"/>
    <w:rsid w:val="007C1B4C"/>
    <w:rsid w:val="007C2AC5"/>
    <w:rsid w:val="007C4159"/>
    <w:rsid w:val="007C4435"/>
    <w:rsid w:val="007C5505"/>
    <w:rsid w:val="007C5B3D"/>
    <w:rsid w:val="007C5DC9"/>
    <w:rsid w:val="007C6139"/>
    <w:rsid w:val="007D3AF6"/>
    <w:rsid w:val="007E2B50"/>
    <w:rsid w:val="007E331D"/>
    <w:rsid w:val="007E35D9"/>
    <w:rsid w:val="007E495D"/>
    <w:rsid w:val="007E6303"/>
    <w:rsid w:val="007F303B"/>
    <w:rsid w:val="00800392"/>
    <w:rsid w:val="00800B28"/>
    <w:rsid w:val="00800C31"/>
    <w:rsid w:val="00801799"/>
    <w:rsid w:val="00805A4D"/>
    <w:rsid w:val="008071D6"/>
    <w:rsid w:val="00807F70"/>
    <w:rsid w:val="00811728"/>
    <w:rsid w:val="00812CA5"/>
    <w:rsid w:val="008151B8"/>
    <w:rsid w:val="008153AE"/>
    <w:rsid w:val="00815EA4"/>
    <w:rsid w:val="00820B0D"/>
    <w:rsid w:val="00820F6B"/>
    <w:rsid w:val="00822BD5"/>
    <w:rsid w:val="00824182"/>
    <w:rsid w:val="008248E4"/>
    <w:rsid w:val="00830691"/>
    <w:rsid w:val="008320BD"/>
    <w:rsid w:val="008329DC"/>
    <w:rsid w:val="00832E35"/>
    <w:rsid w:val="008331F1"/>
    <w:rsid w:val="008333FA"/>
    <w:rsid w:val="00833690"/>
    <w:rsid w:val="008357B3"/>
    <w:rsid w:val="0083604D"/>
    <w:rsid w:val="00842E1B"/>
    <w:rsid w:val="008434E7"/>
    <w:rsid w:val="008459FD"/>
    <w:rsid w:val="00846FE9"/>
    <w:rsid w:val="00847B44"/>
    <w:rsid w:val="008500ED"/>
    <w:rsid w:val="00850CEC"/>
    <w:rsid w:val="00853F5E"/>
    <w:rsid w:val="008560AC"/>
    <w:rsid w:val="008565C9"/>
    <w:rsid w:val="00857801"/>
    <w:rsid w:val="008601D1"/>
    <w:rsid w:val="00861BCD"/>
    <w:rsid w:val="00861EEE"/>
    <w:rsid w:val="0086364A"/>
    <w:rsid w:val="00866C55"/>
    <w:rsid w:val="00867844"/>
    <w:rsid w:val="008716BB"/>
    <w:rsid w:val="00871E3D"/>
    <w:rsid w:val="00872A7C"/>
    <w:rsid w:val="008733F0"/>
    <w:rsid w:val="008801E5"/>
    <w:rsid w:val="008809DB"/>
    <w:rsid w:val="00880DDC"/>
    <w:rsid w:val="00881FD3"/>
    <w:rsid w:val="00883A27"/>
    <w:rsid w:val="008852AE"/>
    <w:rsid w:val="00885326"/>
    <w:rsid w:val="00886EDF"/>
    <w:rsid w:val="00892A78"/>
    <w:rsid w:val="00893B47"/>
    <w:rsid w:val="00895B6B"/>
    <w:rsid w:val="008A0201"/>
    <w:rsid w:val="008A4B6B"/>
    <w:rsid w:val="008B2DF6"/>
    <w:rsid w:val="008B3DD7"/>
    <w:rsid w:val="008B6D16"/>
    <w:rsid w:val="008C23CD"/>
    <w:rsid w:val="008C75C0"/>
    <w:rsid w:val="008D50A3"/>
    <w:rsid w:val="008D55A4"/>
    <w:rsid w:val="008D58E1"/>
    <w:rsid w:val="008E0551"/>
    <w:rsid w:val="008E41AD"/>
    <w:rsid w:val="008E5618"/>
    <w:rsid w:val="008E6BE7"/>
    <w:rsid w:val="008F0017"/>
    <w:rsid w:val="008F28E5"/>
    <w:rsid w:val="008F2EFD"/>
    <w:rsid w:val="008F3232"/>
    <w:rsid w:val="008F3F81"/>
    <w:rsid w:val="008F528E"/>
    <w:rsid w:val="008F6E3E"/>
    <w:rsid w:val="008F7DB4"/>
    <w:rsid w:val="009022C9"/>
    <w:rsid w:val="00903DBE"/>
    <w:rsid w:val="00904344"/>
    <w:rsid w:val="009063BF"/>
    <w:rsid w:val="00906EEF"/>
    <w:rsid w:val="00907214"/>
    <w:rsid w:val="0090771E"/>
    <w:rsid w:val="00910AA6"/>
    <w:rsid w:val="00911E49"/>
    <w:rsid w:val="0091463E"/>
    <w:rsid w:val="00914AC5"/>
    <w:rsid w:val="00916667"/>
    <w:rsid w:val="009167B6"/>
    <w:rsid w:val="0091728D"/>
    <w:rsid w:val="00922530"/>
    <w:rsid w:val="00925820"/>
    <w:rsid w:val="009259A6"/>
    <w:rsid w:val="00931441"/>
    <w:rsid w:val="00932018"/>
    <w:rsid w:val="00933D44"/>
    <w:rsid w:val="00935103"/>
    <w:rsid w:val="00936126"/>
    <w:rsid w:val="00940D9E"/>
    <w:rsid w:val="0094141D"/>
    <w:rsid w:val="00944103"/>
    <w:rsid w:val="00945320"/>
    <w:rsid w:val="0095016E"/>
    <w:rsid w:val="00950443"/>
    <w:rsid w:val="00950737"/>
    <w:rsid w:val="00950EC7"/>
    <w:rsid w:val="00951D94"/>
    <w:rsid w:val="009528DB"/>
    <w:rsid w:val="00952F71"/>
    <w:rsid w:val="009530E8"/>
    <w:rsid w:val="00957169"/>
    <w:rsid w:val="009603D7"/>
    <w:rsid w:val="00961820"/>
    <w:rsid w:val="009624EA"/>
    <w:rsid w:val="00963316"/>
    <w:rsid w:val="00964A6B"/>
    <w:rsid w:val="00966072"/>
    <w:rsid w:val="00966E59"/>
    <w:rsid w:val="00974DA3"/>
    <w:rsid w:val="0097743A"/>
    <w:rsid w:val="00980D1C"/>
    <w:rsid w:val="009810A6"/>
    <w:rsid w:val="009831A3"/>
    <w:rsid w:val="009867BD"/>
    <w:rsid w:val="009902D7"/>
    <w:rsid w:val="00993D85"/>
    <w:rsid w:val="0099476C"/>
    <w:rsid w:val="00996974"/>
    <w:rsid w:val="009A22ED"/>
    <w:rsid w:val="009A28DB"/>
    <w:rsid w:val="009A3FDE"/>
    <w:rsid w:val="009A4B4A"/>
    <w:rsid w:val="009A6459"/>
    <w:rsid w:val="009A6761"/>
    <w:rsid w:val="009A7195"/>
    <w:rsid w:val="009B0C2C"/>
    <w:rsid w:val="009B0C34"/>
    <w:rsid w:val="009B2430"/>
    <w:rsid w:val="009B43A3"/>
    <w:rsid w:val="009B767F"/>
    <w:rsid w:val="009C1619"/>
    <w:rsid w:val="009C1C5A"/>
    <w:rsid w:val="009C3774"/>
    <w:rsid w:val="009C4AA2"/>
    <w:rsid w:val="009C5E19"/>
    <w:rsid w:val="009D07A7"/>
    <w:rsid w:val="009D2204"/>
    <w:rsid w:val="009D2FDA"/>
    <w:rsid w:val="009D5C6E"/>
    <w:rsid w:val="009D604C"/>
    <w:rsid w:val="009E0AB9"/>
    <w:rsid w:val="009E2D82"/>
    <w:rsid w:val="009E2DC6"/>
    <w:rsid w:val="009E6394"/>
    <w:rsid w:val="009F0640"/>
    <w:rsid w:val="009F2634"/>
    <w:rsid w:val="009F3D5E"/>
    <w:rsid w:val="009F41DE"/>
    <w:rsid w:val="009F609B"/>
    <w:rsid w:val="00A00910"/>
    <w:rsid w:val="00A01B48"/>
    <w:rsid w:val="00A02689"/>
    <w:rsid w:val="00A036AE"/>
    <w:rsid w:val="00A10DDB"/>
    <w:rsid w:val="00A10E7E"/>
    <w:rsid w:val="00A13A5D"/>
    <w:rsid w:val="00A13FD1"/>
    <w:rsid w:val="00A1453F"/>
    <w:rsid w:val="00A14CFD"/>
    <w:rsid w:val="00A21D0A"/>
    <w:rsid w:val="00A24A6F"/>
    <w:rsid w:val="00A25678"/>
    <w:rsid w:val="00A264DA"/>
    <w:rsid w:val="00A27278"/>
    <w:rsid w:val="00A27933"/>
    <w:rsid w:val="00A27AB8"/>
    <w:rsid w:val="00A30A35"/>
    <w:rsid w:val="00A32DD2"/>
    <w:rsid w:val="00A34DC4"/>
    <w:rsid w:val="00A36CBC"/>
    <w:rsid w:val="00A41A91"/>
    <w:rsid w:val="00A43E5B"/>
    <w:rsid w:val="00A4445C"/>
    <w:rsid w:val="00A44B84"/>
    <w:rsid w:val="00A46421"/>
    <w:rsid w:val="00A47E4F"/>
    <w:rsid w:val="00A52020"/>
    <w:rsid w:val="00A52D8C"/>
    <w:rsid w:val="00A5319D"/>
    <w:rsid w:val="00A56F1E"/>
    <w:rsid w:val="00A577FE"/>
    <w:rsid w:val="00A627D3"/>
    <w:rsid w:val="00A6307D"/>
    <w:rsid w:val="00A6358F"/>
    <w:rsid w:val="00A6384D"/>
    <w:rsid w:val="00A63C7B"/>
    <w:rsid w:val="00A6628C"/>
    <w:rsid w:val="00A66E23"/>
    <w:rsid w:val="00A72532"/>
    <w:rsid w:val="00A8046C"/>
    <w:rsid w:val="00A805CE"/>
    <w:rsid w:val="00A8582C"/>
    <w:rsid w:val="00A86E64"/>
    <w:rsid w:val="00A87033"/>
    <w:rsid w:val="00A87226"/>
    <w:rsid w:val="00A9189C"/>
    <w:rsid w:val="00A94249"/>
    <w:rsid w:val="00A97599"/>
    <w:rsid w:val="00A97EFC"/>
    <w:rsid w:val="00AA013B"/>
    <w:rsid w:val="00AA0574"/>
    <w:rsid w:val="00AA14CD"/>
    <w:rsid w:val="00AA1730"/>
    <w:rsid w:val="00AA24F9"/>
    <w:rsid w:val="00AA26DD"/>
    <w:rsid w:val="00AA2B3C"/>
    <w:rsid w:val="00AA504E"/>
    <w:rsid w:val="00AA5592"/>
    <w:rsid w:val="00AA56B0"/>
    <w:rsid w:val="00AB0029"/>
    <w:rsid w:val="00AB140D"/>
    <w:rsid w:val="00AB2597"/>
    <w:rsid w:val="00AB5E0D"/>
    <w:rsid w:val="00AB669E"/>
    <w:rsid w:val="00AB7B56"/>
    <w:rsid w:val="00AC2492"/>
    <w:rsid w:val="00AC2741"/>
    <w:rsid w:val="00AC3195"/>
    <w:rsid w:val="00AC3B93"/>
    <w:rsid w:val="00AC5AD6"/>
    <w:rsid w:val="00AC73E1"/>
    <w:rsid w:val="00AC79E3"/>
    <w:rsid w:val="00AD5E35"/>
    <w:rsid w:val="00AE12DE"/>
    <w:rsid w:val="00AE1E9C"/>
    <w:rsid w:val="00AE5C43"/>
    <w:rsid w:val="00AE6EDB"/>
    <w:rsid w:val="00AE717C"/>
    <w:rsid w:val="00AF065E"/>
    <w:rsid w:val="00AF2BF6"/>
    <w:rsid w:val="00AF78C1"/>
    <w:rsid w:val="00B00E1F"/>
    <w:rsid w:val="00B012CF"/>
    <w:rsid w:val="00B03836"/>
    <w:rsid w:val="00B03C6F"/>
    <w:rsid w:val="00B12C8F"/>
    <w:rsid w:val="00B21A9E"/>
    <w:rsid w:val="00B220EA"/>
    <w:rsid w:val="00B23404"/>
    <w:rsid w:val="00B248A6"/>
    <w:rsid w:val="00B275D5"/>
    <w:rsid w:val="00B305D4"/>
    <w:rsid w:val="00B3378F"/>
    <w:rsid w:val="00B348E0"/>
    <w:rsid w:val="00B3612A"/>
    <w:rsid w:val="00B36648"/>
    <w:rsid w:val="00B3691F"/>
    <w:rsid w:val="00B36EBD"/>
    <w:rsid w:val="00B40864"/>
    <w:rsid w:val="00B41285"/>
    <w:rsid w:val="00B42D82"/>
    <w:rsid w:val="00B454C8"/>
    <w:rsid w:val="00B45832"/>
    <w:rsid w:val="00B5292E"/>
    <w:rsid w:val="00B53D29"/>
    <w:rsid w:val="00B60951"/>
    <w:rsid w:val="00B62C75"/>
    <w:rsid w:val="00B6374C"/>
    <w:rsid w:val="00B63C85"/>
    <w:rsid w:val="00B63D35"/>
    <w:rsid w:val="00B653D0"/>
    <w:rsid w:val="00B66B4C"/>
    <w:rsid w:val="00B71167"/>
    <w:rsid w:val="00B729E1"/>
    <w:rsid w:val="00B72F6D"/>
    <w:rsid w:val="00B749A6"/>
    <w:rsid w:val="00B751D4"/>
    <w:rsid w:val="00B753DA"/>
    <w:rsid w:val="00B76BC4"/>
    <w:rsid w:val="00B81192"/>
    <w:rsid w:val="00B8421E"/>
    <w:rsid w:val="00B84991"/>
    <w:rsid w:val="00B911BE"/>
    <w:rsid w:val="00B91716"/>
    <w:rsid w:val="00B960FC"/>
    <w:rsid w:val="00B97097"/>
    <w:rsid w:val="00B97AE7"/>
    <w:rsid w:val="00B97E2F"/>
    <w:rsid w:val="00BA097A"/>
    <w:rsid w:val="00BA3562"/>
    <w:rsid w:val="00BA39BC"/>
    <w:rsid w:val="00BA66F9"/>
    <w:rsid w:val="00BA6764"/>
    <w:rsid w:val="00BA6A72"/>
    <w:rsid w:val="00BA75AE"/>
    <w:rsid w:val="00BB3892"/>
    <w:rsid w:val="00BB5E63"/>
    <w:rsid w:val="00BC0797"/>
    <w:rsid w:val="00BC2E79"/>
    <w:rsid w:val="00BC3204"/>
    <w:rsid w:val="00BC41CB"/>
    <w:rsid w:val="00BC5374"/>
    <w:rsid w:val="00BC5AC0"/>
    <w:rsid w:val="00BC7646"/>
    <w:rsid w:val="00BD1FF2"/>
    <w:rsid w:val="00BD250B"/>
    <w:rsid w:val="00BD554C"/>
    <w:rsid w:val="00BD588D"/>
    <w:rsid w:val="00BD5DF3"/>
    <w:rsid w:val="00BD5E3B"/>
    <w:rsid w:val="00BD60BD"/>
    <w:rsid w:val="00BE1DC0"/>
    <w:rsid w:val="00BE3747"/>
    <w:rsid w:val="00BE3F4C"/>
    <w:rsid w:val="00BE4825"/>
    <w:rsid w:val="00BE773A"/>
    <w:rsid w:val="00C03623"/>
    <w:rsid w:val="00C0435E"/>
    <w:rsid w:val="00C043F4"/>
    <w:rsid w:val="00C04471"/>
    <w:rsid w:val="00C05071"/>
    <w:rsid w:val="00C13F3F"/>
    <w:rsid w:val="00C251D4"/>
    <w:rsid w:val="00C2777A"/>
    <w:rsid w:val="00C331EB"/>
    <w:rsid w:val="00C356D5"/>
    <w:rsid w:val="00C3589C"/>
    <w:rsid w:val="00C407AA"/>
    <w:rsid w:val="00C41DBD"/>
    <w:rsid w:val="00C44FAD"/>
    <w:rsid w:val="00C46BAE"/>
    <w:rsid w:val="00C50AE6"/>
    <w:rsid w:val="00C52F8E"/>
    <w:rsid w:val="00C54F9E"/>
    <w:rsid w:val="00C5606A"/>
    <w:rsid w:val="00C57C2F"/>
    <w:rsid w:val="00C6060D"/>
    <w:rsid w:val="00C62332"/>
    <w:rsid w:val="00C64B1B"/>
    <w:rsid w:val="00C661B4"/>
    <w:rsid w:val="00C733D6"/>
    <w:rsid w:val="00C734CB"/>
    <w:rsid w:val="00C73C64"/>
    <w:rsid w:val="00C73DE7"/>
    <w:rsid w:val="00C7505F"/>
    <w:rsid w:val="00C75190"/>
    <w:rsid w:val="00C7707C"/>
    <w:rsid w:val="00C80CC6"/>
    <w:rsid w:val="00C81A42"/>
    <w:rsid w:val="00C839BB"/>
    <w:rsid w:val="00C84017"/>
    <w:rsid w:val="00C84FE1"/>
    <w:rsid w:val="00C85F39"/>
    <w:rsid w:val="00C90960"/>
    <w:rsid w:val="00C95DEB"/>
    <w:rsid w:val="00C96531"/>
    <w:rsid w:val="00C97257"/>
    <w:rsid w:val="00C97AA0"/>
    <w:rsid w:val="00CA61B5"/>
    <w:rsid w:val="00CA6F7E"/>
    <w:rsid w:val="00CB105B"/>
    <w:rsid w:val="00CB1988"/>
    <w:rsid w:val="00CB2EC0"/>
    <w:rsid w:val="00CB58D4"/>
    <w:rsid w:val="00CB63CC"/>
    <w:rsid w:val="00CB6ABE"/>
    <w:rsid w:val="00CB6C33"/>
    <w:rsid w:val="00CB6CD8"/>
    <w:rsid w:val="00CC0E0E"/>
    <w:rsid w:val="00CC0F24"/>
    <w:rsid w:val="00CC2B57"/>
    <w:rsid w:val="00CC3834"/>
    <w:rsid w:val="00CC5537"/>
    <w:rsid w:val="00CC6A36"/>
    <w:rsid w:val="00CD133E"/>
    <w:rsid w:val="00CD34B1"/>
    <w:rsid w:val="00CD4ECB"/>
    <w:rsid w:val="00CD534D"/>
    <w:rsid w:val="00CE5BAB"/>
    <w:rsid w:val="00CE6E00"/>
    <w:rsid w:val="00CF072E"/>
    <w:rsid w:val="00CF09EF"/>
    <w:rsid w:val="00CF2162"/>
    <w:rsid w:val="00CF2AE2"/>
    <w:rsid w:val="00CF4C86"/>
    <w:rsid w:val="00CF4CF6"/>
    <w:rsid w:val="00CF55CA"/>
    <w:rsid w:val="00CF6785"/>
    <w:rsid w:val="00CF6958"/>
    <w:rsid w:val="00CF6D3D"/>
    <w:rsid w:val="00CF7952"/>
    <w:rsid w:val="00D006C6"/>
    <w:rsid w:val="00D0206A"/>
    <w:rsid w:val="00D02C62"/>
    <w:rsid w:val="00D04009"/>
    <w:rsid w:val="00D067FA"/>
    <w:rsid w:val="00D06DCC"/>
    <w:rsid w:val="00D113AA"/>
    <w:rsid w:val="00D13AFC"/>
    <w:rsid w:val="00D13D05"/>
    <w:rsid w:val="00D165C1"/>
    <w:rsid w:val="00D22212"/>
    <w:rsid w:val="00D2387E"/>
    <w:rsid w:val="00D24C20"/>
    <w:rsid w:val="00D2712C"/>
    <w:rsid w:val="00D31481"/>
    <w:rsid w:val="00D3291C"/>
    <w:rsid w:val="00D32BC0"/>
    <w:rsid w:val="00D32E19"/>
    <w:rsid w:val="00D333C6"/>
    <w:rsid w:val="00D3517A"/>
    <w:rsid w:val="00D40546"/>
    <w:rsid w:val="00D4209D"/>
    <w:rsid w:val="00D43B5F"/>
    <w:rsid w:val="00D448D0"/>
    <w:rsid w:val="00D46FE3"/>
    <w:rsid w:val="00D50380"/>
    <w:rsid w:val="00D50901"/>
    <w:rsid w:val="00D51896"/>
    <w:rsid w:val="00D5189E"/>
    <w:rsid w:val="00D52F11"/>
    <w:rsid w:val="00D5578B"/>
    <w:rsid w:val="00D57D0D"/>
    <w:rsid w:val="00D57FCE"/>
    <w:rsid w:val="00D61615"/>
    <w:rsid w:val="00D61E2F"/>
    <w:rsid w:val="00D634A9"/>
    <w:rsid w:val="00D6430A"/>
    <w:rsid w:val="00D655EB"/>
    <w:rsid w:val="00D71D37"/>
    <w:rsid w:val="00D735B7"/>
    <w:rsid w:val="00D75DB2"/>
    <w:rsid w:val="00D80470"/>
    <w:rsid w:val="00D80B59"/>
    <w:rsid w:val="00D81840"/>
    <w:rsid w:val="00D81CF9"/>
    <w:rsid w:val="00D862F8"/>
    <w:rsid w:val="00D914A2"/>
    <w:rsid w:val="00D9274E"/>
    <w:rsid w:val="00D92F9E"/>
    <w:rsid w:val="00DA1E7B"/>
    <w:rsid w:val="00DA3BF5"/>
    <w:rsid w:val="00DB60E8"/>
    <w:rsid w:val="00DB682E"/>
    <w:rsid w:val="00DC1330"/>
    <w:rsid w:val="00DC2CF5"/>
    <w:rsid w:val="00DD0427"/>
    <w:rsid w:val="00DD0614"/>
    <w:rsid w:val="00DD103A"/>
    <w:rsid w:val="00DD1DCF"/>
    <w:rsid w:val="00DD3AFE"/>
    <w:rsid w:val="00DD4E6A"/>
    <w:rsid w:val="00DD4F39"/>
    <w:rsid w:val="00DD6070"/>
    <w:rsid w:val="00DE110F"/>
    <w:rsid w:val="00DE27FD"/>
    <w:rsid w:val="00DE2AF8"/>
    <w:rsid w:val="00DE35DB"/>
    <w:rsid w:val="00DE374B"/>
    <w:rsid w:val="00DE4250"/>
    <w:rsid w:val="00DF196B"/>
    <w:rsid w:val="00DF2E79"/>
    <w:rsid w:val="00DF5932"/>
    <w:rsid w:val="00DF754E"/>
    <w:rsid w:val="00E004A7"/>
    <w:rsid w:val="00E0075E"/>
    <w:rsid w:val="00E00963"/>
    <w:rsid w:val="00E00C1D"/>
    <w:rsid w:val="00E038DB"/>
    <w:rsid w:val="00E04CAA"/>
    <w:rsid w:val="00E06A01"/>
    <w:rsid w:val="00E0754C"/>
    <w:rsid w:val="00E07FDD"/>
    <w:rsid w:val="00E10112"/>
    <w:rsid w:val="00E106B2"/>
    <w:rsid w:val="00E108DF"/>
    <w:rsid w:val="00E10DA6"/>
    <w:rsid w:val="00E11E59"/>
    <w:rsid w:val="00E137C1"/>
    <w:rsid w:val="00E1510D"/>
    <w:rsid w:val="00E17057"/>
    <w:rsid w:val="00E17A50"/>
    <w:rsid w:val="00E2138A"/>
    <w:rsid w:val="00E218BE"/>
    <w:rsid w:val="00E21D90"/>
    <w:rsid w:val="00E23108"/>
    <w:rsid w:val="00E233A0"/>
    <w:rsid w:val="00E24B07"/>
    <w:rsid w:val="00E2739C"/>
    <w:rsid w:val="00E27E43"/>
    <w:rsid w:val="00E30F74"/>
    <w:rsid w:val="00E3207B"/>
    <w:rsid w:val="00E34178"/>
    <w:rsid w:val="00E34E40"/>
    <w:rsid w:val="00E40A67"/>
    <w:rsid w:val="00E41FB4"/>
    <w:rsid w:val="00E435BA"/>
    <w:rsid w:val="00E47A97"/>
    <w:rsid w:val="00E50C7F"/>
    <w:rsid w:val="00E52608"/>
    <w:rsid w:val="00E52DFF"/>
    <w:rsid w:val="00E53639"/>
    <w:rsid w:val="00E53E7F"/>
    <w:rsid w:val="00E54FE6"/>
    <w:rsid w:val="00E56994"/>
    <w:rsid w:val="00E65DCD"/>
    <w:rsid w:val="00E663FB"/>
    <w:rsid w:val="00E72AA7"/>
    <w:rsid w:val="00E73582"/>
    <w:rsid w:val="00E74046"/>
    <w:rsid w:val="00E74F3E"/>
    <w:rsid w:val="00E7748D"/>
    <w:rsid w:val="00E80C46"/>
    <w:rsid w:val="00E82D4E"/>
    <w:rsid w:val="00E836B3"/>
    <w:rsid w:val="00E84710"/>
    <w:rsid w:val="00E84A30"/>
    <w:rsid w:val="00E911C8"/>
    <w:rsid w:val="00E91C00"/>
    <w:rsid w:val="00E922DF"/>
    <w:rsid w:val="00E934D0"/>
    <w:rsid w:val="00E942E6"/>
    <w:rsid w:val="00E946F4"/>
    <w:rsid w:val="00EA0D82"/>
    <w:rsid w:val="00EA7B6B"/>
    <w:rsid w:val="00EB10B5"/>
    <w:rsid w:val="00EB111D"/>
    <w:rsid w:val="00EB3251"/>
    <w:rsid w:val="00EB3F11"/>
    <w:rsid w:val="00EB4906"/>
    <w:rsid w:val="00EB7BFB"/>
    <w:rsid w:val="00EC1574"/>
    <w:rsid w:val="00EC493B"/>
    <w:rsid w:val="00EC54FA"/>
    <w:rsid w:val="00ED1A4C"/>
    <w:rsid w:val="00ED3BD7"/>
    <w:rsid w:val="00ED4346"/>
    <w:rsid w:val="00ED623F"/>
    <w:rsid w:val="00EE1D26"/>
    <w:rsid w:val="00EE504F"/>
    <w:rsid w:val="00EE69F5"/>
    <w:rsid w:val="00EE7DC4"/>
    <w:rsid w:val="00EF0215"/>
    <w:rsid w:val="00EF1559"/>
    <w:rsid w:val="00EF254E"/>
    <w:rsid w:val="00EF27F2"/>
    <w:rsid w:val="00EF29D0"/>
    <w:rsid w:val="00EF34DB"/>
    <w:rsid w:val="00EF3DEF"/>
    <w:rsid w:val="00EF4A5C"/>
    <w:rsid w:val="00EF4ABB"/>
    <w:rsid w:val="00EF6438"/>
    <w:rsid w:val="00EF730F"/>
    <w:rsid w:val="00F01D1C"/>
    <w:rsid w:val="00F02930"/>
    <w:rsid w:val="00F04D88"/>
    <w:rsid w:val="00F05569"/>
    <w:rsid w:val="00F11C58"/>
    <w:rsid w:val="00F147D9"/>
    <w:rsid w:val="00F15857"/>
    <w:rsid w:val="00F16478"/>
    <w:rsid w:val="00F175F9"/>
    <w:rsid w:val="00F20280"/>
    <w:rsid w:val="00F20E82"/>
    <w:rsid w:val="00F25171"/>
    <w:rsid w:val="00F25BAC"/>
    <w:rsid w:val="00F261F3"/>
    <w:rsid w:val="00F26A77"/>
    <w:rsid w:val="00F276E9"/>
    <w:rsid w:val="00F304EF"/>
    <w:rsid w:val="00F30E74"/>
    <w:rsid w:val="00F30EFE"/>
    <w:rsid w:val="00F32907"/>
    <w:rsid w:val="00F33A10"/>
    <w:rsid w:val="00F36B63"/>
    <w:rsid w:val="00F40581"/>
    <w:rsid w:val="00F40BD0"/>
    <w:rsid w:val="00F41C15"/>
    <w:rsid w:val="00F45948"/>
    <w:rsid w:val="00F45FD8"/>
    <w:rsid w:val="00F46405"/>
    <w:rsid w:val="00F47492"/>
    <w:rsid w:val="00F51749"/>
    <w:rsid w:val="00F5178F"/>
    <w:rsid w:val="00F51B96"/>
    <w:rsid w:val="00F5479E"/>
    <w:rsid w:val="00F56063"/>
    <w:rsid w:val="00F571F4"/>
    <w:rsid w:val="00F6135F"/>
    <w:rsid w:val="00F624B6"/>
    <w:rsid w:val="00F62F3F"/>
    <w:rsid w:val="00F632BC"/>
    <w:rsid w:val="00F64780"/>
    <w:rsid w:val="00F6516A"/>
    <w:rsid w:val="00F6600D"/>
    <w:rsid w:val="00F6768F"/>
    <w:rsid w:val="00F71E55"/>
    <w:rsid w:val="00F732CD"/>
    <w:rsid w:val="00F744B2"/>
    <w:rsid w:val="00F74A28"/>
    <w:rsid w:val="00F74AC1"/>
    <w:rsid w:val="00F75528"/>
    <w:rsid w:val="00F76FD1"/>
    <w:rsid w:val="00F770E7"/>
    <w:rsid w:val="00F77E1F"/>
    <w:rsid w:val="00F80374"/>
    <w:rsid w:val="00F81740"/>
    <w:rsid w:val="00F81E73"/>
    <w:rsid w:val="00F82DCE"/>
    <w:rsid w:val="00F83562"/>
    <w:rsid w:val="00F85120"/>
    <w:rsid w:val="00F862BE"/>
    <w:rsid w:val="00F8652A"/>
    <w:rsid w:val="00F8712F"/>
    <w:rsid w:val="00F90FF0"/>
    <w:rsid w:val="00F91699"/>
    <w:rsid w:val="00F92967"/>
    <w:rsid w:val="00F93156"/>
    <w:rsid w:val="00F96B63"/>
    <w:rsid w:val="00F96CAA"/>
    <w:rsid w:val="00F96E9F"/>
    <w:rsid w:val="00F97246"/>
    <w:rsid w:val="00F977DE"/>
    <w:rsid w:val="00FA0C56"/>
    <w:rsid w:val="00FA4181"/>
    <w:rsid w:val="00FA4350"/>
    <w:rsid w:val="00FA44DE"/>
    <w:rsid w:val="00FB2579"/>
    <w:rsid w:val="00FB2F2D"/>
    <w:rsid w:val="00FB3863"/>
    <w:rsid w:val="00FB3D29"/>
    <w:rsid w:val="00FB45EB"/>
    <w:rsid w:val="00FB6514"/>
    <w:rsid w:val="00FC0373"/>
    <w:rsid w:val="00FC30BE"/>
    <w:rsid w:val="00FC4B80"/>
    <w:rsid w:val="00FC529B"/>
    <w:rsid w:val="00FC64CD"/>
    <w:rsid w:val="00FD04CB"/>
    <w:rsid w:val="00FD05E7"/>
    <w:rsid w:val="00FD3DC5"/>
    <w:rsid w:val="00FD442D"/>
    <w:rsid w:val="00FD725F"/>
    <w:rsid w:val="00FD7958"/>
    <w:rsid w:val="00FE22E9"/>
    <w:rsid w:val="00FE4DF6"/>
    <w:rsid w:val="00FF2A34"/>
    <w:rsid w:val="00FF61FA"/>
    <w:rsid w:val="00FF76F0"/>
    <w:rsid w:val="019F393A"/>
    <w:rsid w:val="023AD12E"/>
    <w:rsid w:val="0247AA5C"/>
    <w:rsid w:val="02A29D7B"/>
    <w:rsid w:val="03728366"/>
    <w:rsid w:val="0379E3F3"/>
    <w:rsid w:val="05B9D659"/>
    <w:rsid w:val="05D7039E"/>
    <w:rsid w:val="06FB6938"/>
    <w:rsid w:val="075345FC"/>
    <w:rsid w:val="08019512"/>
    <w:rsid w:val="0AB2F2FB"/>
    <w:rsid w:val="0C0589F0"/>
    <w:rsid w:val="0C9FDE50"/>
    <w:rsid w:val="0CD210DD"/>
    <w:rsid w:val="0CFC6618"/>
    <w:rsid w:val="0D6C7044"/>
    <w:rsid w:val="0F5E010C"/>
    <w:rsid w:val="0FF5BAA8"/>
    <w:rsid w:val="105598FA"/>
    <w:rsid w:val="12F661FB"/>
    <w:rsid w:val="136486AB"/>
    <w:rsid w:val="14097F09"/>
    <w:rsid w:val="16003382"/>
    <w:rsid w:val="16D54C07"/>
    <w:rsid w:val="1838E33A"/>
    <w:rsid w:val="18F22C1B"/>
    <w:rsid w:val="1AE7EC06"/>
    <w:rsid w:val="1B68BBC5"/>
    <w:rsid w:val="1C1B9569"/>
    <w:rsid w:val="1CD0CEAE"/>
    <w:rsid w:val="1D16C011"/>
    <w:rsid w:val="1D3D05A7"/>
    <w:rsid w:val="1DC01DB5"/>
    <w:rsid w:val="1E16213F"/>
    <w:rsid w:val="20C5C4E4"/>
    <w:rsid w:val="214DE62E"/>
    <w:rsid w:val="224F080D"/>
    <w:rsid w:val="226BA8DD"/>
    <w:rsid w:val="233C5E6A"/>
    <w:rsid w:val="234871DD"/>
    <w:rsid w:val="23E199C0"/>
    <w:rsid w:val="24EA13D7"/>
    <w:rsid w:val="2632D8A0"/>
    <w:rsid w:val="267B0CC4"/>
    <w:rsid w:val="268CE539"/>
    <w:rsid w:val="273A61B4"/>
    <w:rsid w:val="2A5769AC"/>
    <w:rsid w:val="2A5C4488"/>
    <w:rsid w:val="2AD3EB00"/>
    <w:rsid w:val="2B4A02A5"/>
    <w:rsid w:val="2C936BE9"/>
    <w:rsid w:val="2C93BF92"/>
    <w:rsid w:val="2CD4E9BC"/>
    <w:rsid w:val="2DF226DE"/>
    <w:rsid w:val="2E50760C"/>
    <w:rsid w:val="2F3E2346"/>
    <w:rsid w:val="30B47F3E"/>
    <w:rsid w:val="3128C4C3"/>
    <w:rsid w:val="32FC0CE5"/>
    <w:rsid w:val="33620487"/>
    <w:rsid w:val="34F9E018"/>
    <w:rsid w:val="35071D75"/>
    <w:rsid w:val="37818061"/>
    <w:rsid w:val="380EA8F3"/>
    <w:rsid w:val="389EDAED"/>
    <w:rsid w:val="38CBBC68"/>
    <w:rsid w:val="3982B1DA"/>
    <w:rsid w:val="39E3692C"/>
    <w:rsid w:val="3AC86459"/>
    <w:rsid w:val="3C28B00C"/>
    <w:rsid w:val="3CD42A5B"/>
    <w:rsid w:val="3D3773AB"/>
    <w:rsid w:val="3FB5FFF5"/>
    <w:rsid w:val="408E02E9"/>
    <w:rsid w:val="409E3137"/>
    <w:rsid w:val="41BDCE83"/>
    <w:rsid w:val="42C2561E"/>
    <w:rsid w:val="4571E49A"/>
    <w:rsid w:val="45A0F17F"/>
    <w:rsid w:val="4618DAD2"/>
    <w:rsid w:val="48D10CC8"/>
    <w:rsid w:val="4A3940B9"/>
    <w:rsid w:val="4B2790D9"/>
    <w:rsid w:val="4B2A4192"/>
    <w:rsid w:val="4C043A34"/>
    <w:rsid w:val="4C1FF635"/>
    <w:rsid w:val="4C9FE32A"/>
    <w:rsid w:val="4D10B9D4"/>
    <w:rsid w:val="4D38D425"/>
    <w:rsid w:val="4E185E1C"/>
    <w:rsid w:val="4E5CB1C2"/>
    <w:rsid w:val="51436910"/>
    <w:rsid w:val="518010FB"/>
    <w:rsid w:val="52127EC0"/>
    <w:rsid w:val="527DE245"/>
    <w:rsid w:val="52EB909D"/>
    <w:rsid w:val="5319905F"/>
    <w:rsid w:val="535A7EFC"/>
    <w:rsid w:val="536E4B61"/>
    <w:rsid w:val="55491970"/>
    <w:rsid w:val="56E2FA8B"/>
    <w:rsid w:val="57FF8636"/>
    <w:rsid w:val="5801EE36"/>
    <w:rsid w:val="58F0396D"/>
    <w:rsid w:val="598C006E"/>
    <w:rsid w:val="59A975E1"/>
    <w:rsid w:val="59EC7FDA"/>
    <w:rsid w:val="5A1BE5D4"/>
    <w:rsid w:val="5B540329"/>
    <w:rsid w:val="5C41434A"/>
    <w:rsid w:val="5CA445CE"/>
    <w:rsid w:val="5D901BC6"/>
    <w:rsid w:val="5EA36F9C"/>
    <w:rsid w:val="602DB6BE"/>
    <w:rsid w:val="61137C8A"/>
    <w:rsid w:val="617D78CC"/>
    <w:rsid w:val="61A5F1E5"/>
    <w:rsid w:val="66306C39"/>
    <w:rsid w:val="6712F6FB"/>
    <w:rsid w:val="6713FEBF"/>
    <w:rsid w:val="67686D46"/>
    <w:rsid w:val="67F29C1F"/>
    <w:rsid w:val="6868E333"/>
    <w:rsid w:val="698E6C80"/>
    <w:rsid w:val="6A6E8C01"/>
    <w:rsid w:val="6A80159B"/>
    <w:rsid w:val="6ADBA57D"/>
    <w:rsid w:val="6CAA44A2"/>
    <w:rsid w:val="6CFBB8DE"/>
    <w:rsid w:val="7086B1FB"/>
    <w:rsid w:val="70B8113C"/>
    <w:rsid w:val="71A30627"/>
    <w:rsid w:val="743E9943"/>
    <w:rsid w:val="74FFEB28"/>
    <w:rsid w:val="7653C72B"/>
    <w:rsid w:val="77BB283E"/>
    <w:rsid w:val="77C02385"/>
    <w:rsid w:val="77D0B4DD"/>
    <w:rsid w:val="77D2BF19"/>
    <w:rsid w:val="7973ADA3"/>
    <w:rsid w:val="7A7B240B"/>
    <w:rsid w:val="7BF91B06"/>
    <w:rsid w:val="7E0CDA23"/>
    <w:rsid w:val="7E3D07E6"/>
    <w:rsid w:val="7F89E691"/>
    <w:rsid w:val="7FBE182B"/>
    <w:rsid w:val="7FC6F4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9C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C1"/>
    <w:pPr>
      <w:spacing w:before="120" w:after="120" w:line="240" w:lineRule="auto"/>
    </w:pPr>
    <w:rPr>
      <w:color w:val="425563" w:themeColor="text1"/>
      <w:sz w:val="20"/>
    </w:rPr>
  </w:style>
  <w:style w:type="paragraph" w:styleId="Heading1">
    <w:name w:val="heading 1"/>
    <w:basedOn w:val="Normal"/>
    <w:next w:val="Normal"/>
    <w:link w:val="Heading1Char"/>
    <w:uiPriority w:val="9"/>
    <w:qFormat/>
    <w:rsid w:val="00AB140D"/>
    <w:pPr>
      <w:keepNext/>
      <w:keepLines/>
      <w:spacing w:before="360" w:after="60" w:line="204" w:lineRule="auto"/>
      <w:outlineLvl w:val="0"/>
    </w:pPr>
    <w:rPr>
      <w:rFonts w:asciiTheme="majorHAnsi" w:eastAsiaTheme="majorEastAsia" w:hAnsiTheme="majorHAnsi" w:cstheme="majorBidi"/>
      <w:color w:val="00BE6E" w:themeColor="text2"/>
      <w:sz w:val="44"/>
      <w:szCs w:val="32"/>
    </w:rPr>
  </w:style>
  <w:style w:type="paragraph" w:styleId="Heading2">
    <w:name w:val="heading 2"/>
    <w:basedOn w:val="Normal"/>
    <w:next w:val="Normal"/>
    <w:link w:val="Heading2Char"/>
    <w:uiPriority w:val="9"/>
    <w:unhideWhenUsed/>
    <w:qFormat/>
    <w:rsid w:val="00B23404"/>
    <w:pPr>
      <w:keepNext/>
      <w:keepLines/>
      <w:spacing w:before="240" w:after="60" w:line="204"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B140D"/>
    <w:pPr>
      <w:keepNext/>
      <w:keepLines/>
      <w:spacing w:before="240" w:after="60" w:line="204" w:lineRule="auto"/>
      <w:outlineLvl w:val="2"/>
    </w:pPr>
    <w:rPr>
      <w:rFonts w:asciiTheme="majorHAnsi" w:eastAsiaTheme="majorEastAsia" w:hAnsiTheme="majorHAnsi" w:cstheme="majorBidi"/>
      <w:color w:val="00BE6E" w:themeColor="text2"/>
      <w:sz w:val="28"/>
      <w:szCs w:val="24"/>
    </w:rPr>
  </w:style>
  <w:style w:type="paragraph" w:styleId="Heading4">
    <w:name w:val="heading 4"/>
    <w:basedOn w:val="Normal"/>
    <w:next w:val="Normal"/>
    <w:link w:val="Heading4Char"/>
    <w:uiPriority w:val="9"/>
    <w:unhideWhenUsed/>
    <w:qFormat/>
    <w:rsid w:val="00B23404"/>
    <w:pPr>
      <w:keepNext/>
      <w:keepLines/>
      <w:spacing w:before="240" w:after="60" w:line="204" w:lineRule="auto"/>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B23404"/>
    <w:pPr>
      <w:keepNext/>
      <w:keepLines/>
      <w:spacing w:before="240" w:after="60" w:line="204" w:lineRule="auto"/>
      <w:outlineLvl w:val="4"/>
    </w:pPr>
    <w:rPr>
      <w:rFonts w:asciiTheme="majorHAnsi" w:eastAsiaTheme="majorEastAsia" w:hAnsiTheme="majorHAnsi" w:cstheme="majorBidi"/>
      <w:color w:val="00BE6E" w:themeColor="text2"/>
    </w:rPr>
  </w:style>
  <w:style w:type="paragraph" w:styleId="Heading6">
    <w:name w:val="heading 6"/>
    <w:basedOn w:val="Normal"/>
    <w:next w:val="Normal"/>
    <w:link w:val="Heading6Char"/>
    <w:uiPriority w:val="9"/>
    <w:unhideWhenUsed/>
    <w:rsid w:val="000C37CF"/>
    <w:pPr>
      <w:keepNext/>
      <w:keepLines/>
      <w:spacing w:before="40" w:after="0"/>
      <w:outlineLvl w:val="5"/>
    </w:pPr>
    <w:rPr>
      <w:rFonts w:asciiTheme="majorHAnsi" w:eastAsiaTheme="majorEastAsia" w:hAnsiTheme="majorHAnsi" w:cstheme="majorBidi"/>
      <w:color w:val="00BE6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40D"/>
    <w:rPr>
      <w:rFonts w:asciiTheme="majorHAnsi" w:eastAsiaTheme="majorEastAsia" w:hAnsiTheme="majorHAnsi" w:cstheme="majorBidi"/>
      <w:color w:val="00BE6E" w:themeColor="text2"/>
      <w:sz w:val="44"/>
      <w:szCs w:val="32"/>
    </w:rPr>
  </w:style>
  <w:style w:type="character" w:customStyle="1" w:styleId="Heading2Char">
    <w:name w:val="Heading 2 Char"/>
    <w:basedOn w:val="DefaultParagraphFont"/>
    <w:link w:val="Heading2"/>
    <w:uiPriority w:val="9"/>
    <w:rsid w:val="00B23404"/>
    <w:rPr>
      <w:rFonts w:asciiTheme="majorHAnsi" w:eastAsiaTheme="majorEastAsia" w:hAnsiTheme="majorHAnsi" w:cstheme="majorBidi"/>
      <w:color w:val="425563" w:themeColor="text1"/>
      <w:sz w:val="32"/>
      <w:szCs w:val="26"/>
    </w:rPr>
  </w:style>
  <w:style w:type="character" w:customStyle="1" w:styleId="Heading3Char">
    <w:name w:val="Heading 3 Char"/>
    <w:basedOn w:val="DefaultParagraphFont"/>
    <w:link w:val="Heading3"/>
    <w:uiPriority w:val="9"/>
    <w:rsid w:val="00AB140D"/>
    <w:rPr>
      <w:rFonts w:asciiTheme="majorHAnsi" w:eastAsiaTheme="majorEastAsia" w:hAnsiTheme="majorHAnsi" w:cstheme="majorBidi"/>
      <w:color w:val="00BE6E" w:themeColor="text2"/>
      <w:sz w:val="28"/>
      <w:szCs w:val="24"/>
    </w:rPr>
  </w:style>
  <w:style w:type="paragraph" w:styleId="Header">
    <w:name w:val="header"/>
    <w:basedOn w:val="Normal"/>
    <w:link w:val="HeaderChar"/>
    <w:uiPriority w:val="99"/>
    <w:unhideWhenUsed/>
    <w:rsid w:val="00EF3DEF"/>
    <w:pPr>
      <w:tabs>
        <w:tab w:val="center" w:pos="4680"/>
        <w:tab w:val="right" w:pos="9360"/>
      </w:tabs>
      <w:spacing w:after="0"/>
    </w:pPr>
    <w:rPr>
      <w:rFonts w:asciiTheme="majorHAnsi" w:hAnsiTheme="majorHAnsi"/>
      <w:caps/>
      <w:sz w:val="16"/>
    </w:rPr>
  </w:style>
  <w:style w:type="character" w:customStyle="1" w:styleId="HeaderChar">
    <w:name w:val="Header Char"/>
    <w:basedOn w:val="DefaultParagraphFont"/>
    <w:link w:val="Header"/>
    <w:uiPriority w:val="99"/>
    <w:rsid w:val="00EF3DEF"/>
    <w:rPr>
      <w:rFonts w:asciiTheme="majorHAnsi" w:hAnsiTheme="majorHAnsi"/>
      <w:caps/>
      <w:color w:val="425563" w:themeColor="text1"/>
      <w:sz w:val="16"/>
    </w:rPr>
  </w:style>
  <w:style w:type="paragraph" w:styleId="Footer">
    <w:name w:val="footer"/>
    <w:basedOn w:val="Normal"/>
    <w:link w:val="FooterChar"/>
    <w:uiPriority w:val="99"/>
    <w:unhideWhenUsed/>
    <w:rsid w:val="00EF3DEF"/>
    <w:pPr>
      <w:tabs>
        <w:tab w:val="center" w:pos="4680"/>
        <w:tab w:val="right" w:pos="9360"/>
      </w:tabs>
      <w:spacing w:before="60" w:after="60"/>
    </w:pPr>
    <w:rPr>
      <w:rFonts w:asciiTheme="majorHAnsi" w:hAnsiTheme="majorHAnsi"/>
      <w:color w:val="00BE6E" w:themeColor="text2"/>
      <w:sz w:val="16"/>
    </w:rPr>
  </w:style>
  <w:style w:type="character" w:customStyle="1" w:styleId="FooterChar">
    <w:name w:val="Footer Char"/>
    <w:basedOn w:val="DefaultParagraphFont"/>
    <w:link w:val="Footer"/>
    <w:uiPriority w:val="99"/>
    <w:rsid w:val="00EF3DEF"/>
    <w:rPr>
      <w:rFonts w:asciiTheme="majorHAnsi" w:hAnsiTheme="majorHAnsi"/>
      <w:color w:val="00BE6E" w:themeColor="text2"/>
      <w:sz w:val="16"/>
    </w:rPr>
  </w:style>
  <w:style w:type="paragraph" w:customStyle="1" w:styleId="Bullet1">
    <w:name w:val="Bullet 1"/>
    <w:basedOn w:val="Normal"/>
    <w:link w:val="Bullet1Char"/>
    <w:qFormat/>
    <w:rsid w:val="0056202B"/>
    <w:pPr>
      <w:numPr>
        <w:numId w:val="3"/>
      </w:numPr>
    </w:pPr>
  </w:style>
  <w:style w:type="paragraph" w:customStyle="1" w:styleId="Bullet2">
    <w:name w:val="Bullet 2"/>
    <w:basedOn w:val="Normal"/>
    <w:uiPriority w:val="1"/>
    <w:qFormat/>
    <w:rsid w:val="0056202B"/>
    <w:pPr>
      <w:numPr>
        <w:ilvl w:val="1"/>
        <w:numId w:val="2"/>
      </w:numPr>
    </w:pPr>
  </w:style>
  <w:style w:type="paragraph" w:customStyle="1" w:styleId="Bullet3">
    <w:name w:val="Bullet 3"/>
    <w:basedOn w:val="Normal"/>
    <w:uiPriority w:val="1"/>
    <w:qFormat/>
    <w:rsid w:val="0056202B"/>
    <w:pPr>
      <w:numPr>
        <w:ilvl w:val="2"/>
        <w:numId w:val="2"/>
      </w:numPr>
    </w:pPr>
  </w:style>
  <w:style w:type="paragraph" w:customStyle="1" w:styleId="NumList">
    <w:name w:val="NumList"/>
    <w:basedOn w:val="Normal"/>
    <w:uiPriority w:val="2"/>
    <w:qFormat/>
    <w:rsid w:val="00586157"/>
    <w:pPr>
      <w:numPr>
        <w:numId w:val="1"/>
      </w:numPr>
    </w:pPr>
  </w:style>
  <w:style w:type="table" w:styleId="TableGrid">
    <w:name w:val="Table Grid"/>
    <w:basedOn w:val="TableNormal"/>
    <w:uiPriority w:val="39"/>
    <w:rsid w:val="0038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815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1574"/>
    <w:pPr>
      <w:spacing w:after="0" w:line="240" w:lineRule="auto"/>
    </w:pPr>
    <w:tblPr>
      <w:tblStyleRowBandSize w:val="1"/>
      <w:tblStyleColBandSize w:val="1"/>
      <w:tblBorders>
        <w:top w:val="single" w:sz="4" w:space="0" w:color="97AAB9" w:themeColor="text1" w:themeTint="80"/>
        <w:bottom w:val="single" w:sz="4" w:space="0" w:color="97AAB9" w:themeColor="text1" w:themeTint="80"/>
      </w:tblBorders>
    </w:tblPr>
    <w:tblStylePr w:type="firstRow">
      <w:rPr>
        <w:b/>
        <w:bCs/>
      </w:rPr>
      <w:tblPr/>
      <w:tcPr>
        <w:tcBorders>
          <w:bottom w:val="single" w:sz="4" w:space="0" w:color="97AAB9" w:themeColor="text1" w:themeTint="80"/>
        </w:tcBorders>
      </w:tcPr>
    </w:tblStylePr>
    <w:tblStylePr w:type="lastRow">
      <w:rPr>
        <w:b/>
        <w:bCs/>
      </w:rPr>
      <w:tblPr/>
      <w:tcPr>
        <w:tcBorders>
          <w:top w:val="single" w:sz="4" w:space="0" w:color="97AAB9" w:themeColor="text1" w:themeTint="80"/>
        </w:tcBorders>
      </w:tcPr>
    </w:tblStylePr>
    <w:tblStylePr w:type="firstCol">
      <w:rPr>
        <w:b/>
        <w:bCs/>
      </w:rPr>
    </w:tblStylePr>
    <w:tblStylePr w:type="lastCol">
      <w:rPr>
        <w:b/>
        <w:bCs/>
      </w:rPr>
    </w:tblStylePr>
    <w:tblStylePr w:type="band1Vert">
      <w:tblPr/>
      <w:tcPr>
        <w:tcBorders>
          <w:left w:val="single" w:sz="4" w:space="0" w:color="97AAB9" w:themeColor="text1" w:themeTint="80"/>
          <w:right w:val="single" w:sz="4" w:space="0" w:color="97AAB9" w:themeColor="text1" w:themeTint="80"/>
        </w:tcBorders>
      </w:tcPr>
    </w:tblStylePr>
    <w:tblStylePr w:type="band2Vert">
      <w:tblPr/>
      <w:tcPr>
        <w:tcBorders>
          <w:left w:val="single" w:sz="4" w:space="0" w:color="97AAB9" w:themeColor="text1" w:themeTint="80"/>
          <w:right w:val="single" w:sz="4" w:space="0" w:color="97AAB9" w:themeColor="text1" w:themeTint="80"/>
        </w:tcBorders>
      </w:tcPr>
    </w:tblStylePr>
    <w:tblStylePr w:type="band1Horz">
      <w:tblPr/>
      <w:tcPr>
        <w:tcBorders>
          <w:top w:val="single" w:sz="4" w:space="0" w:color="97AAB9" w:themeColor="text1" w:themeTint="80"/>
          <w:bottom w:val="single" w:sz="4" w:space="0" w:color="97AAB9" w:themeColor="text1" w:themeTint="80"/>
        </w:tcBorders>
      </w:tcPr>
    </w:tblStylePr>
  </w:style>
  <w:style w:type="table" w:customStyle="1" w:styleId="UnborderedTable">
    <w:name w:val="UnborderedTable"/>
    <w:basedOn w:val="TableNormal"/>
    <w:uiPriority w:val="99"/>
    <w:rsid w:val="00F11C58"/>
    <w:pPr>
      <w:spacing w:before="60" w:after="60" w:line="240" w:lineRule="auto"/>
    </w:pPr>
    <w:tblPr>
      <w:tblInd w:w="-108" w:type="dxa"/>
    </w:tblPr>
  </w:style>
  <w:style w:type="paragraph" w:styleId="Quote">
    <w:name w:val="Quote"/>
    <w:basedOn w:val="Normal"/>
    <w:next w:val="Normal"/>
    <w:link w:val="QuoteChar"/>
    <w:uiPriority w:val="29"/>
    <w:rsid w:val="00DE374B"/>
    <w:pPr>
      <w:spacing w:after="0" w:line="254" w:lineRule="auto"/>
    </w:pPr>
    <w:rPr>
      <w:sz w:val="34"/>
    </w:rPr>
  </w:style>
  <w:style w:type="character" w:customStyle="1" w:styleId="QuoteChar">
    <w:name w:val="Quote Char"/>
    <w:basedOn w:val="DefaultParagraphFont"/>
    <w:link w:val="Quote"/>
    <w:uiPriority w:val="29"/>
    <w:rsid w:val="00DE374B"/>
    <w:rPr>
      <w:color w:val="425563" w:themeColor="text1"/>
      <w:sz w:val="34"/>
    </w:rPr>
  </w:style>
  <w:style w:type="paragraph" w:styleId="Title">
    <w:name w:val="Title"/>
    <w:basedOn w:val="Normal"/>
    <w:next w:val="Normal"/>
    <w:link w:val="TitleChar"/>
    <w:uiPriority w:val="10"/>
    <w:rsid w:val="00A30A35"/>
    <w:pPr>
      <w:spacing w:before="0" w:after="0"/>
      <w:contextualSpacing/>
      <w:mirrorIndents/>
    </w:pPr>
    <w:rPr>
      <w:rFonts w:asciiTheme="majorHAnsi" w:eastAsiaTheme="majorEastAsia" w:hAnsiTheme="majorHAnsi" w:cstheme="majorBidi"/>
      <w:color w:val="00BE6E" w:themeColor="text2"/>
      <w:spacing w:val="20"/>
      <w:kern w:val="28"/>
      <w:sz w:val="60"/>
      <w:szCs w:val="56"/>
    </w:rPr>
  </w:style>
  <w:style w:type="character" w:customStyle="1" w:styleId="TitleChar">
    <w:name w:val="Title Char"/>
    <w:basedOn w:val="DefaultParagraphFont"/>
    <w:link w:val="Title"/>
    <w:uiPriority w:val="10"/>
    <w:rsid w:val="00A30A35"/>
    <w:rPr>
      <w:rFonts w:asciiTheme="majorHAnsi" w:eastAsiaTheme="majorEastAsia" w:hAnsiTheme="majorHAnsi" w:cstheme="majorBidi"/>
      <w:color w:val="00BE6E" w:themeColor="text2"/>
      <w:spacing w:val="20"/>
      <w:kern w:val="28"/>
      <w:sz w:val="60"/>
      <w:szCs w:val="56"/>
    </w:rPr>
  </w:style>
  <w:style w:type="paragraph" w:styleId="Subtitle">
    <w:name w:val="Subtitle"/>
    <w:basedOn w:val="Normal"/>
    <w:next w:val="Normal"/>
    <w:link w:val="SubtitleChar"/>
    <w:uiPriority w:val="11"/>
    <w:rsid w:val="00E84710"/>
    <w:pPr>
      <w:spacing w:before="0" w:after="0"/>
    </w:pPr>
    <w:rPr>
      <w:rFonts w:asciiTheme="majorHAnsi" w:hAnsiTheme="majorHAnsi"/>
      <w:sz w:val="38"/>
    </w:rPr>
  </w:style>
  <w:style w:type="character" w:customStyle="1" w:styleId="SubtitleChar">
    <w:name w:val="Subtitle Char"/>
    <w:basedOn w:val="DefaultParagraphFont"/>
    <w:link w:val="Subtitle"/>
    <w:uiPriority w:val="11"/>
    <w:rsid w:val="00E84710"/>
    <w:rPr>
      <w:rFonts w:asciiTheme="majorHAnsi" w:hAnsiTheme="majorHAnsi"/>
      <w:color w:val="425563" w:themeColor="text1"/>
      <w:sz w:val="38"/>
    </w:rPr>
  </w:style>
  <w:style w:type="paragraph" w:customStyle="1" w:styleId="Header1TOC">
    <w:name w:val="Header1TOC"/>
    <w:basedOn w:val="Normal"/>
    <w:uiPriority w:val="99"/>
    <w:rsid w:val="00A43E5B"/>
    <w:pPr>
      <w:spacing w:after="0" w:line="204" w:lineRule="auto"/>
    </w:pPr>
    <w:rPr>
      <w:rFonts w:asciiTheme="majorHAnsi" w:hAnsiTheme="majorHAnsi"/>
      <w:caps/>
      <w:noProof/>
      <w:color w:val="BDE9C8" w:themeColor="accent1"/>
      <w:sz w:val="46"/>
    </w:rPr>
  </w:style>
  <w:style w:type="paragraph" w:customStyle="1" w:styleId="Header2TOC">
    <w:name w:val="Header2TOC"/>
    <w:basedOn w:val="Normal"/>
    <w:uiPriority w:val="99"/>
    <w:rsid w:val="00A43E5B"/>
    <w:pPr>
      <w:spacing w:before="0" w:after="0"/>
    </w:pPr>
    <w:rPr>
      <w:rFonts w:asciiTheme="majorHAnsi" w:hAnsiTheme="majorHAnsi"/>
      <w:caps/>
      <w:color w:val="FFFFFF" w:themeColor="background1"/>
    </w:rPr>
  </w:style>
  <w:style w:type="paragraph" w:styleId="TOCHeading">
    <w:name w:val="TOC Heading"/>
    <w:basedOn w:val="Heading1"/>
    <w:next w:val="Normal"/>
    <w:uiPriority w:val="39"/>
    <w:unhideWhenUsed/>
    <w:rsid w:val="00205E24"/>
    <w:pPr>
      <w:spacing w:before="0" w:after="1200" w:line="192" w:lineRule="auto"/>
      <w:outlineLvl w:val="9"/>
    </w:pPr>
    <w:rPr>
      <w:color w:val="425563" w:themeColor="text1"/>
      <w:sz w:val="52"/>
    </w:rPr>
  </w:style>
  <w:style w:type="paragraph" w:styleId="TOC1">
    <w:name w:val="toc 1"/>
    <w:basedOn w:val="Normal"/>
    <w:next w:val="Normal"/>
    <w:autoRedefine/>
    <w:uiPriority w:val="39"/>
    <w:unhideWhenUsed/>
    <w:rsid w:val="00F96B63"/>
    <w:pPr>
      <w:tabs>
        <w:tab w:val="right" w:leader="dot" w:pos="10205"/>
      </w:tabs>
      <w:spacing w:after="60"/>
      <w:ind w:left="3402"/>
    </w:pPr>
    <w:rPr>
      <w:noProof/>
    </w:rPr>
  </w:style>
  <w:style w:type="character" w:styleId="Hyperlink">
    <w:name w:val="Hyperlink"/>
    <w:basedOn w:val="DefaultParagraphFont"/>
    <w:uiPriority w:val="99"/>
    <w:unhideWhenUsed/>
    <w:rsid w:val="00331D28"/>
    <w:rPr>
      <w:color w:val="00BE6E" w:themeColor="hyperlink"/>
      <w:u w:val="single"/>
    </w:rPr>
  </w:style>
  <w:style w:type="paragraph" w:styleId="TOC2">
    <w:name w:val="toc 2"/>
    <w:basedOn w:val="Normal"/>
    <w:next w:val="Normal"/>
    <w:autoRedefine/>
    <w:uiPriority w:val="39"/>
    <w:unhideWhenUsed/>
    <w:rsid w:val="00EF34DB"/>
    <w:pPr>
      <w:tabs>
        <w:tab w:val="right" w:leader="dot" w:pos="10205"/>
      </w:tabs>
      <w:spacing w:before="80"/>
      <w:ind w:left="3731"/>
      <w:contextualSpacing/>
    </w:pPr>
    <w:rPr>
      <w:rFonts w:ascii="Barlow Light" w:hAnsi="Barlow Light"/>
      <w:noProof/>
      <w:sz w:val="18"/>
    </w:rPr>
  </w:style>
  <w:style w:type="paragraph" w:styleId="Caption">
    <w:name w:val="caption"/>
    <w:basedOn w:val="Normal"/>
    <w:next w:val="Normal"/>
    <w:uiPriority w:val="35"/>
    <w:unhideWhenUsed/>
    <w:qFormat/>
    <w:rsid w:val="00205E24"/>
    <w:pPr>
      <w:spacing w:before="240"/>
    </w:pPr>
    <w:rPr>
      <w:rFonts w:asciiTheme="majorHAnsi" w:hAnsiTheme="majorHAnsi"/>
      <w:iCs/>
      <w:szCs w:val="18"/>
    </w:rPr>
  </w:style>
  <w:style w:type="table" w:styleId="GridTable5Dark-Accent1">
    <w:name w:val="Grid Table 5 Dark Accent 1"/>
    <w:basedOn w:val="TableNormal"/>
    <w:uiPriority w:val="50"/>
    <w:rsid w:val="00D2712C"/>
    <w:pPr>
      <w:spacing w:before="100" w:after="10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AF3"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DE9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E9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E9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E9C8" w:themeFill="accent1"/>
      </w:tcPr>
    </w:tblStylePr>
    <w:tblStylePr w:type="band1Vert">
      <w:tblPr/>
      <w:tcPr>
        <w:shd w:val="clear" w:color="auto" w:fill="E4F6E8" w:themeFill="accent1" w:themeFillTint="66"/>
      </w:tcPr>
    </w:tblStylePr>
    <w:tblStylePr w:type="band1Horz">
      <w:tblPr/>
      <w:tcPr>
        <w:shd w:val="clear" w:color="auto" w:fill="F1FAF3" w:themeFill="accent1" w:themeFillTint="33"/>
      </w:tcPr>
    </w:tblStylePr>
    <w:tblStylePr w:type="band2Horz">
      <w:tblPr/>
      <w:tcPr>
        <w:shd w:val="clear" w:color="auto" w:fill="E4F6E8" w:themeFill="accent1" w:themeFillTint="66"/>
      </w:tcPr>
    </w:tblStylePr>
  </w:style>
  <w:style w:type="paragraph" w:customStyle="1" w:styleId="TableText">
    <w:name w:val="TableText"/>
    <w:basedOn w:val="Normal"/>
    <w:uiPriority w:val="2"/>
    <w:qFormat/>
    <w:rsid w:val="00BD554C"/>
    <w:pPr>
      <w:spacing w:before="80" w:after="80"/>
    </w:pPr>
    <w:rPr>
      <w:sz w:val="16"/>
    </w:rPr>
  </w:style>
  <w:style w:type="paragraph" w:customStyle="1" w:styleId="TableHeader">
    <w:name w:val="TableHeader"/>
    <w:basedOn w:val="TableText"/>
    <w:uiPriority w:val="2"/>
    <w:qFormat/>
    <w:rsid w:val="00871E3D"/>
    <w:rPr>
      <w:rFonts w:asciiTheme="majorHAnsi" w:hAnsiTheme="majorHAnsi"/>
      <w:bCs/>
      <w:color w:val="FFFFFF" w:themeColor="background1"/>
    </w:rPr>
  </w:style>
  <w:style w:type="paragraph" w:customStyle="1" w:styleId="TableFootnote">
    <w:name w:val="Table Footnote"/>
    <w:basedOn w:val="TableText"/>
    <w:uiPriority w:val="3"/>
    <w:qFormat/>
    <w:rsid w:val="00B23404"/>
  </w:style>
  <w:style w:type="character" w:styleId="CommentReference">
    <w:name w:val="annotation reference"/>
    <w:basedOn w:val="DefaultParagraphFont"/>
    <w:uiPriority w:val="99"/>
    <w:semiHidden/>
    <w:unhideWhenUsed/>
    <w:rsid w:val="004D4976"/>
    <w:rPr>
      <w:sz w:val="16"/>
      <w:szCs w:val="16"/>
    </w:rPr>
  </w:style>
  <w:style w:type="paragraph" w:styleId="CommentText">
    <w:name w:val="annotation text"/>
    <w:basedOn w:val="Normal"/>
    <w:link w:val="CommentTextChar"/>
    <w:uiPriority w:val="99"/>
    <w:unhideWhenUsed/>
    <w:rsid w:val="004D4976"/>
    <w:rPr>
      <w:szCs w:val="20"/>
    </w:rPr>
  </w:style>
  <w:style w:type="character" w:customStyle="1" w:styleId="CommentTextChar">
    <w:name w:val="Comment Text Char"/>
    <w:basedOn w:val="DefaultParagraphFont"/>
    <w:link w:val="CommentText"/>
    <w:uiPriority w:val="99"/>
    <w:rsid w:val="004D4976"/>
    <w:rPr>
      <w:color w:val="00BE6E" w:themeColor="text2"/>
      <w:sz w:val="20"/>
      <w:szCs w:val="20"/>
    </w:rPr>
  </w:style>
  <w:style w:type="paragraph" w:styleId="CommentSubject">
    <w:name w:val="annotation subject"/>
    <w:basedOn w:val="CommentText"/>
    <w:next w:val="CommentText"/>
    <w:link w:val="CommentSubjectChar"/>
    <w:uiPriority w:val="99"/>
    <w:semiHidden/>
    <w:unhideWhenUsed/>
    <w:rsid w:val="004D4976"/>
    <w:rPr>
      <w:b/>
      <w:bCs/>
    </w:rPr>
  </w:style>
  <w:style w:type="character" w:customStyle="1" w:styleId="CommentSubjectChar">
    <w:name w:val="Comment Subject Char"/>
    <w:basedOn w:val="CommentTextChar"/>
    <w:link w:val="CommentSubject"/>
    <w:uiPriority w:val="99"/>
    <w:semiHidden/>
    <w:rsid w:val="004D4976"/>
    <w:rPr>
      <w:b/>
      <w:bCs/>
      <w:color w:val="00BE6E" w:themeColor="text2"/>
      <w:sz w:val="20"/>
      <w:szCs w:val="20"/>
    </w:rPr>
  </w:style>
  <w:style w:type="paragraph" w:styleId="Revision">
    <w:name w:val="Revision"/>
    <w:hidden/>
    <w:uiPriority w:val="99"/>
    <w:semiHidden/>
    <w:rsid w:val="004D4976"/>
    <w:pPr>
      <w:spacing w:after="0" w:line="240" w:lineRule="auto"/>
    </w:pPr>
    <w:rPr>
      <w:color w:val="00BE6E" w:themeColor="text2"/>
      <w:sz w:val="20"/>
    </w:rPr>
  </w:style>
  <w:style w:type="paragraph" w:styleId="BalloonText">
    <w:name w:val="Balloon Text"/>
    <w:basedOn w:val="Normal"/>
    <w:link w:val="BalloonTextChar"/>
    <w:uiPriority w:val="99"/>
    <w:semiHidden/>
    <w:unhideWhenUsed/>
    <w:rsid w:val="004D497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976"/>
    <w:rPr>
      <w:rFonts w:ascii="Segoe UI" w:hAnsi="Segoe UI" w:cs="Segoe UI"/>
      <w:color w:val="00BE6E" w:themeColor="text2"/>
      <w:sz w:val="18"/>
      <w:szCs w:val="18"/>
    </w:rPr>
  </w:style>
  <w:style w:type="paragraph" w:customStyle="1" w:styleId="Footer1">
    <w:name w:val="Footer1"/>
    <w:basedOn w:val="Footer"/>
    <w:uiPriority w:val="99"/>
    <w:rsid w:val="00664B39"/>
    <w:rPr>
      <w:rFonts w:asciiTheme="minorHAnsi" w:hAnsiTheme="minorHAnsi"/>
      <w:color w:val="425563" w:themeColor="text1"/>
    </w:rPr>
  </w:style>
  <w:style w:type="paragraph" w:styleId="NoSpacing">
    <w:name w:val="No Spacing"/>
    <w:uiPriority w:val="4"/>
    <w:qFormat/>
    <w:rsid w:val="00B63C85"/>
    <w:pPr>
      <w:spacing w:after="0" w:line="240" w:lineRule="auto"/>
    </w:pPr>
    <w:rPr>
      <w:sz w:val="20"/>
    </w:rPr>
  </w:style>
  <w:style w:type="paragraph" w:styleId="Date">
    <w:name w:val="Date"/>
    <w:basedOn w:val="Normal"/>
    <w:next w:val="Normal"/>
    <w:link w:val="DateChar"/>
    <w:uiPriority w:val="99"/>
    <w:unhideWhenUsed/>
    <w:rsid w:val="00A30A35"/>
    <w:rPr>
      <w:rFonts w:asciiTheme="majorHAnsi" w:hAnsiTheme="majorHAnsi"/>
    </w:rPr>
  </w:style>
  <w:style w:type="character" w:customStyle="1" w:styleId="DateChar">
    <w:name w:val="Date Char"/>
    <w:basedOn w:val="DefaultParagraphFont"/>
    <w:link w:val="Date"/>
    <w:uiPriority w:val="99"/>
    <w:rsid w:val="00A30A35"/>
    <w:rPr>
      <w:rFonts w:asciiTheme="majorHAnsi" w:hAnsiTheme="majorHAnsi"/>
      <w:color w:val="425563" w:themeColor="text1"/>
      <w:sz w:val="20"/>
    </w:rPr>
  </w:style>
  <w:style w:type="paragraph" w:customStyle="1" w:styleId="P1Footer1">
    <w:name w:val="P1 Footer 1"/>
    <w:basedOn w:val="Normal"/>
    <w:uiPriority w:val="99"/>
    <w:rsid w:val="00A30A35"/>
    <w:pPr>
      <w:spacing w:before="0" w:after="0"/>
    </w:pPr>
    <w:rPr>
      <w:rFonts w:asciiTheme="majorHAnsi" w:hAnsiTheme="majorHAnsi"/>
      <w:color w:val="00BE6E" w:themeColor="text2"/>
      <w:sz w:val="17"/>
    </w:rPr>
  </w:style>
  <w:style w:type="paragraph" w:customStyle="1" w:styleId="P1Footer2">
    <w:name w:val="P1 Footer 2"/>
    <w:basedOn w:val="Normal"/>
    <w:uiPriority w:val="99"/>
    <w:rsid w:val="00A30A35"/>
    <w:pPr>
      <w:spacing w:before="0" w:after="0"/>
    </w:pPr>
    <w:rPr>
      <w:sz w:val="15"/>
    </w:rPr>
  </w:style>
  <w:style w:type="character" w:styleId="UnresolvedMention">
    <w:name w:val="Unresolved Mention"/>
    <w:basedOn w:val="DefaultParagraphFont"/>
    <w:uiPriority w:val="99"/>
    <w:semiHidden/>
    <w:unhideWhenUsed/>
    <w:rsid w:val="00E84710"/>
    <w:rPr>
      <w:color w:val="605E5C"/>
      <w:shd w:val="clear" w:color="auto" w:fill="E1DFDD"/>
    </w:rPr>
  </w:style>
  <w:style w:type="table" w:customStyle="1" w:styleId="WTTable1">
    <w:name w:val="WT Table 1"/>
    <w:basedOn w:val="TableNormal"/>
    <w:uiPriority w:val="99"/>
    <w:rsid w:val="00742E6E"/>
    <w:pPr>
      <w:spacing w:after="0" w:line="240" w:lineRule="auto"/>
    </w:pPr>
    <w:tblPr>
      <w:tblStyleRowBandSize w:val="1"/>
      <w:tblBorders>
        <w:insideH w:val="single" w:sz="4" w:space="0" w:color="FFFFFF" w:themeColor="background1"/>
        <w:insideV w:val="single" w:sz="4" w:space="0" w:color="FFFFFF" w:themeColor="background1"/>
      </w:tblBorders>
    </w:tblPr>
    <w:tcPr>
      <w:shd w:val="clear" w:color="auto" w:fill="F6F9F7"/>
    </w:tcPr>
    <w:tblStylePr w:type="firstRow">
      <w:rPr>
        <w:color w:val="FFFFFF" w:themeColor="background1"/>
      </w:rPr>
      <w:tblPr/>
      <w:trPr>
        <w:cantSplit/>
        <w:tblHeader/>
      </w:trPr>
      <w:tcPr>
        <w:tcBorders>
          <w:top w:val="nil"/>
          <w:left w:val="nil"/>
          <w:bottom w:val="nil"/>
          <w:right w:val="nil"/>
          <w:insideH w:val="nil"/>
          <w:insideV w:val="single" w:sz="12" w:space="0" w:color="FFFFFF" w:themeColor="background1"/>
          <w:tl2br w:val="nil"/>
          <w:tr2bl w:val="nil"/>
        </w:tcBorders>
        <w:shd w:val="clear" w:color="auto" w:fill="00BE6E" w:themeFill="text2"/>
      </w:tcPr>
    </w:tblStylePr>
    <w:tblStylePr w:type="lastRow">
      <w:rPr>
        <w:rFonts w:asciiTheme="majorHAnsi" w:hAnsiTheme="majorHAnsi"/>
      </w:rPr>
    </w:tblStylePr>
    <w:tblStylePr w:type="firstCol">
      <w:rPr>
        <w:rFonts w:asciiTheme="majorHAnsi" w:hAnsiTheme="majorHAnsi"/>
      </w:rPr>
    </w:tblStylePr>
  </w:style>
  <w:style w:type="character" w:customStyle="1" w:styleId="Heading4Char">
    <w:name w:val="Heading 4 Char"/>
    <w:basedOn w:val="DefaultParagraphFont"/>
    <w:link w:val="Heading4"/>
    <w:uiPriority w:val="9"/>
    <w:rsid w:val="00B23404"/>
    <w:rPr>
      <w:rFonts w:asciiTheme="majorHAnsi" w:eastAsiaTheme="majorEastAsia" w:hAnsiTheme="majorHAnsi" w:cstheme="majorBidi"/>
      <w:iCs/>
      <w:color w:val="425563" w:themeColor="text1"/>
      <w:sz w:val="24"/>
    </w:rPr>
  </w:style>
  <w:style w:type="character" w:customStyle="1" w:styleId="Heading5Char">
    <w:name w:val="Heading 5 Char"/>
    <w:basedOn w:val="DefaultParagraphFont"/>
    <w:link w:val="Heading5"/>
    <w:uiPriority w:val="9"/>
    <w:rsid w:val="00B23404"/>
    <w:rPr>
      <w:rFonts w:asciiTheme="majorHAnsi" w:eastAsiaTheme="majorEastAsia" w:hAnsiTheme="majorHAnsi" w:cstheme="majorBidi"/>
      <w:color w:val="00BE6E" w:themeColor="text2"/>
      <w:sz w:val="20"/>
    </w:rPr>
  </w:style>
  <w:style w:type="paragraph" w:customStyle="1" w:styleId="SectionHeading">
    <w:name w:val="Section Heading"/>
    <w:basedOn w:val="Heading1"/>
    <w:uiPriority w:val="8"/>
    <w:qFormat/>
    <w:rsid w:val="00536C6F"/>
    <w:pPr>
      <w:spacing w:before="0" w:after="0"/>
      <w:outlineLvl w:val="9"/>
    </w:pPr>
    <w:rPr>
      <w:color w:val="425563" w:themeColor="text1"/>
      <w:sz w:val="60"/>
    </w:rPr>
  </w:style>
  <w:style w:type="paragraph" w:styleId="EndnoteText">
    <w:name w:val="endnote text"/>
    <w:basedOn w:val="Normal"/>
    <w:link w:val="EndnoteTextChar"/>
    <w:uiPriority w:val="99"/>
    <w:semiHidden/>
    <w:unhideWhenUsed/>
    <w:rsid w:val="003D6AC9"/>
    <w:pPr>
      <w:spacing w:before="0" w:after="0"/>
    </w:pPr>
    <w:rPr>
      <w:szCs w:val="20"/>
    </w:rPr>
  </w:style>
  <w:style w:type="character" w:customStyle="1" w:styleId="EndnoteTextChar">
    <w:name w:val="Endnote Text Char"/>
    <w:basedOn w:val="DefaultParagraphFont"/>
    <w:link w:val="EndnoteText"/>
    <w:uiPriority w:val="99"/>
    <w:semiHidden/>
    <w:rsid w:val="003D6AC9"/>
    <w:rPr>
      <w:color w:val="425563" w:themeColor="text1"/>
      <w:sz w:val="20"/>
      <w:szCs w:val="20"/>
    </w:rPr>
  </w:style>
  <w:style w:type="character" w:styleId="EndnoteReference">
    <w:name w:val="endnote reference"/>
    <w:basedOn w:val="DefaultParagraphFont"/>
    <w:uiPriority w:val="99"/>
    <w:semiHidden/>
    <w:unhideWhenUsed/>
    <w:rsid w:val="003D6AC9"/>
    <w:rPr>
      <w:vertAlign w:val="superscript"/>
    </w:rPr>
  </w:style>
  <w:style w:type="paragraph" w:customStyle="1" w:styleId="ResearchQuote">
    <w:name w:val="Research Quote"/>
    <w:basedOn w:val="Normal"/>
    <w:uiPriority w:val="99"/>
    <w:rsid w:val="001F10BB"/>
    <w:pPr>
      <w:spacing w:before="0" w:after="240"/>
    </w:pPr>
    <w:rPr>
      <w:rFonts w:ascii="Barlow Light" w:hAnsi="Barlow Light"/>
      <w:sz w:val="24"/>
    </w:rPr>
  </w:style>
  <w:style w:type="paragraph" w:customStyle="1" w:styleId="DividerDots">
    <w:name w:val="Divider Dots"/>
    <w:basedOn w:val="ResearchQuote"/>
    <w:uiPriority w:val="99"/>
    <w:qFormat/>
    <w:rsid w:val="00EC493B"/>
    <w:pPr>
      <w:pBdr>
        <w:bottom w:val="dotted" w:sz="18" w:space="1" w:color="00BE6E" w:themeColor="text2"/>
      </w:pBdr>
    </w:pPr>
    <w:rPr>
      <w:sz w:val="20"/>
      <w:szCs w:val="24"/>
    </w:rPr>
  </w:style>
  <w:style w:type="paragraph" w:customStyle="1" w:styleId="Quotemarkpara12">
    <w:name w:val="Quotemark para 12"/>
    <w:basedOn w:val="Normal"/>
    <w:uiPriority w:val="99"/>
    <w:rsid w:val="00EC493B"/>
    <w:pPr>
      <w:spacing w:before="240"/>
    </w:pPr>
    <w:rPr>
      <w:noProof/>
    </w:rPr>
  </w:style>
  <w:style w:type="paragraph" w:customStyle="1" w:styleId="Quotemarkpara14">
    <w:name w:val="Quotemark para 14"/>
    <w:basedOn w:val="Normal"/>
    <w:uiPriority w:val="99"/>
    <w:rsid w:val="00EC493B"/>
    <w:pPr>
      <w:spacing w:before="480"/>
    </w:pPr>
  </w:style>
  <w:style w:type="table" w:customStyle="1" w:styleId="WTTable2">
    <w:name w:val="WT Table 2"/>
    <w:basedOn w:val="TableNormal"/>
    <w:uiPriority w:val="99"/>
    <w:rsid w:val="00751CC1"/>
    <w:pPr>
      <w:spacing w:after="0" w:line="240" w:lineRule="auto"/>
    </w:pPr>
    <w:tblPr>
      <w:tblStyleRowBandSize w:val="1"/>
      <w:tblBorders>
        <w:insideH w:val="single" w:sz="4" w:space="0" w:color="FFFFFF" w:themeColor="background1"/>
        <w:insideV w:val="single" w:sz="4" w:space="0" w:color="FFFFFF" w:themeColor="background1"/>
      </w:tblBorders>
    </w:tblPr>
    <w:tcPr>
      <w:shd w:val="clear" w:color="auto" w:fill="F6F9F7"/>
    </w:tcPr>
    <w:tblStylePr w:type="firstRow">
      <w:rPr>
        <w:color w:val="FFFFFF" w:themeColor="background1"/>
      </w:rPr>
      <w:tblPr/>
      <w:trPr>
        <w:cantSplit/>
        <w:tblHeader/>
      </w:trPr>
      <w:tcPr>
        <w:shd w:val="clear" w:color="auto" w:fill="425563" w:themeFill="text1"/>
      </w:tcPr>
    </w:tblStylePr>
    <w:tblStylePr w:type="lastRow">
      <w:rPr>
        <w:rFonts w:asciiTheme="majorHAnsi" w:hAnsiTheme="majorHAnsi"/>
      </w:rPr>
    </w:tblStylePr>
    <w:tblStylePr w:type="firstCol">
      <w:rPr>
        <w:rFonts w:asciiTheme="majorHAnsi" w:hAnsiTheme="majorHAnsi"/>
      </w:rPr>
    </w:tblStylePr>
  </w:style>
  <w:style w:type="table" w:customStyle="1" w:styleId="WTTable3">
    <w:name w:val="WT Table 3"/>
    <w:basedOn w:val="TableNormal"/>
    <w:uiPriority w:val="99"/>
    <w:rsid w:val="009C5E19"/>
    <w:pPr>
      <w:spacing w:after="0" w:line="240" w:lineRule="auto"/>
    </w:pPr>
    <w:rPr>
      <w:color w:val="425563" w:themeColor="text1"/>
    </w:rPr>
    <w:tblPr>
      <w:tblStyleRowBandSize w:val="1"/>
      <w:tblBorders>
        <w:insideH w:val="single" w:sz="4" w:space="0" w:color="00BE6E" w:themeColor="text2"/>
        <w:insideV w:val="single" w:sz="4" w:space="0" w:color="00BE6E" w:themeColor="text2"/>
      </w:tblBorders>
    </w:tblPr>
    <w:tcPr>
      <w:shd w:val="clear" w:color="auto" w:fill="auto"/>
    </w:tcPr>
    <w:tblStylePr w:type="firstRow">
      <w:rPr>
        <w:rFonts w:asciiTheme="majorHAnsi" w:hAnsiTheme="majorHAnsi"/>
        <w:color w:val="425563" w:themeColor="text1"/>
      </w:rPr>
      <w:tblPr/>
      <w:trPr>
        <w:cantSplit/>
        <w:tblHeader/>
      </w:trPr>
    </w:tblStylePr>
    <w:tblStylePr w:type="lastRow">
      <w:rPr>
        <w:rFonts w:asciiTheme="majorHAnsi" w:hAnsiTheme="majorHAnsi"/>
      </w:rPr>
    </w:tblStylePr>
    <w:tblStylePr w:type="firstCol">
      <w:rPr>
        <w:rFonts w:asciiTheme="majorHAnsi" w:hAnsiTheme="majorHAnsi"/>
        <w:color w:val="425563" w:themeColor="text1"/>
      </w:rPr>
      <w:tblPr/>
      <w:tcPr>
        <w:tcBorders>
          <w:insideH w:val="single" w:sz="4" w:space="0" w:color="00BE6E" w:themeColor="text2"/>
        </w:tcBorders>
        <w:shd w:val="clear" w:color="auto" w:fill="auto"/>
      </w:tcPr>
    </w:tblStylePr>
  </w:style>
  <w:style w:type="character" w:customStyle="1" w:styleId="Heading6Char">
    <w:name w:val="Heading 6 Char"/>
    <w:basedOn w:val="DefaultParagraphFont"/>
    <w:link w:val="Heading6"/>
    <w:uiPriority w:val="9"/>
    <w:rsid w:val="000C37CF"/>
    <w:rPr>
      <w:rFonts w:asciiTheme="majorHAnsi" w:eastAsiaTheme="majorEastAsia" w:hAnsiTheme="majorHAnsi" w:cstheme="majorBidi"/>
      <w:color w:val="00BE6E" w:themeColor="text2"/>
      <w:sz w:val="20"/>
    </w:rPr>
  </w:style>
  <w:style w:type="paragraph" w:customStyle="1" w:styleId="QuoteAttribution">
    <w:name w:val="Quote Attribution"/>
    <w:uiPriority w:val="99"/>
    <w:rsid w:val="004C32B6"/>
    <w:pPr>
      <w:spacing w:line="240" w:lineRule="auto"/>
      <w:jc w:val="center"/>
    </w:pPr>
    <w:rPr>
      <w:rFonts w:asciiTheme="majorHAnsi" w:eastAsiaTheme="majorEastAsia" w:hAnsiTheme="majorHAnsi" w:cstheme="majorBidi"/>
      <w:color w:val="00BE6E" w:themeColor="text2"/>
      <w:sz w:val="20"/>
    </w:rPr>
  </w:style>
  <w:style w:type="paragraph" w:customStyle="1" w:styleId="QuoteText">
    <w:name w:val="Quote Text"/>
    <w:basedOn w:val="Normal"/>
    <w:uiPriority w:val="99"/>
    <w:rsid w:val="005932A6"/>
    <w:pPr>
      <w:spacing w:before="60" w:after="60"/>
      <w:jc w:val="center"/>
    </w:pPr>
    <w:rPr>
      <w:i/>
    </w:rPr>
  </w:style>
  <w:style w:type="character" w:customStyle="1" w:styleId="Bullet1Char">
    <w:name w:val="Bullet 1 Char"/>
    <w:basedOn w:val="DefaultParagraphFont"/>
    <w:link w:val="Bullet1"/>
    <w:rsid w:val="007F303B"/>
    <w:rPr>
      <w:color w:val="425563" w:themeColor="text1"/>
      <w:sz w:val="20"/>
    </w:rPr>
  </w:style>
  <w:style w:type="table" w:styleId="GridTable4-Accent5">
    <w:name w:val="Grid Table 4 Accent 5"/>
    <w:basedOn w:val="TableNormal"/>
    <w:uiPriority w:val="49"/>
    <w:rsid w:val="007F303B"/>
    <w:pPr>
      <w:spacing w:after="0" w:line="240" w:lineRule="auto"/>
    </w:pPr>
    <w:tblPr>
      <w:tblStyleRowBandSize w:val="1"/>
      <w:tblStyleColBandSize w:val="1"/>
      <w:tblBorders>
        <w:top w:val="single" w:sz="4" w:space="0" w:color="8CD9CC" w:themeColor="accent5" w:themeTint="99"/>
        <w:left w:val="single" w:sz="4" w:space="0" w:color="8CD9CC" w:themeColor="accent5" w:themeTint="99"/>
        <w:bottom w:val="single" w:sz="4" w:space="0" w:color="8CD9CC" w:themeColor="accent5" w:themeTint="99"/>
        <w:right w:val="single" w:sz="4" w:space="0" w:color="8CD9CC" w:themeColor="accent5" w:themeTint="99"/>
        <w:insideH w:val="single" w:sz="4" w:space="0" w:color="8CD9CC" w:themeColor="accent5" w:themeTint="99"/>
        <w:insideV w:val="single" w:sz="4" w:space="0" w:color="8CD9CC" w:themeColor="accent5" w:themeTint="99"/>
      </w:tblBorders>
    </w:tblPr>
    <w:tblStylePr w:type="firstRow">
      <w:rPr>
        <w:b/>
        <w:bCs/>
        <w:color w:val="FFFFFF" w:themeColor="background1"/>
      </w:rPr>
      <w:tblPr/>
      <w:tcPr>
        <w:tcBorders>
          <w:top w:val="single" w:sz="4" w:space="0" w:color="40C1AB" w:themeColor="accent5"/>
          <w:left w:val="single" w:sz="4" w:space="0" w:color="40C1AB" w:themeColor="accent5"/>
          <w:bottom w:val="single" w:sz="4" w:space="0" w:color="40C1AB" w:themeColor="accent5"/>
          <w:right w:val="single" w:sz="4" w:space="0" w:color="40C1AB" w:themeColor="accent5"/>
          <w:insideH w:val="nil"/>
          <w:insideV w:val="nil"/>
        </w:tcBorders>
        <w:shd w:val="clear" w:color="auto" w:fill="40C1AB" w:themeFill="accent5"/>
      </w:tcPr>
    </w:tblStylePr>
    <w:tblStylePr w:type="lastRow">
      <w:rPr>
        <w:b/>
        <w:bCs/>
      </w:rPr>
      <w:tblPr/>
      <w:tcPr>
        <w:tcBorders>
          <w:top w:val="double" w:sz="4" w:space="0" w:color="40C1AB" w:themeColor="accent5"/>
        </w:tcBorders>
      </w:tcPr>
    </w:tblStylePr>
    <w:tblStylePr w:type="firstCol">
      <w:rPr>
        <w:b/>
        <w:bCs/>
      </w:rPr>
    </w:tblStylePr>
    <w:tblStylePr w:type="lastCol">
      <w:rPr>
        <w:b/>
        <w:bCs/>
      </w:rPr>
    </w:tblStylePr>
    <w:tblStylePr w:type="band1Vert">
      <w:tblPr/>
      <w:tcPr>
        <w:shd w:val="clear" w:color="auto" w:fill="D8F2EE" w:themeFill="accent5" w:themeFillTint="33"/>
      </w:tcPr>
    </w:tblStylePr>
    <w:tblStylePr w:type="band1Horz">
      <w:tblPr/>
      <w:tcPr>
        <w:shd w:val="clear" w:color="auto" w:fill="D8F2EE" w:themeFill="accent5" w:themeFillTint="33"/>
      </w:tcPr>
    </w:tblStylePr>
  </w:style>
  <w:style w:type="character" w:styleId="Mention">
    <w:name w:val="Mention"/>
    <w:basedOn w:val="DefaultParagraphFont"/>
    <w:uiPriority w:val="99"/>
    <w:unhideWhenUsed/>
    <w:rsid w:val="00351512"/>
    <w:rPr>
      <w:color w:val="2B579A"/>
      <w:shd w:val="clear" w:color="auto" w:fill="E1DFDD"/>
    </w:rPr>
  </w:style>
  <w:style w:type="paragraph" w:styleId="ListParagraph">
    <w:name w:val="List Paragraph"/>
    <w:basedOn w:val="Normal"/>
    <w:uiPriority w:val="34"/>
    <w:qFormat/>
    <w:rsid w:val="0073756E"/>
    <w:pPr>
      <w:ind w:left="720"/>
      <w:contextualSpacing/>
    </w:pPr>
  </w:style>
  <w:style w:type="character" w:customStyle="1" w:styleId="cf01">
    <w:name w:val="cf01"/>
    <w:basedOn w:val="DefaultParagraphFont"/>
    <w:rsid w:val="00E54FE6"/>
    <w:rPr>
      <w:rFonts w:ascii="Segoe UI" w:hAnsi="Segoe UI" w:cs="Segoe UI" w:hint="default"/>
      <w:color w:val="425563"/>
      <w:sz w:val="18"/>
      <w:szCs w:val="18"/>
    </w:rPr>
  </w:style>
  <w:style w:type="paragraph" w:styleId="NormalWeb">
    <w:name w:val="Normal (Web)"/>
    <w:basedOn w:val="Normal"/>
    <w:uiPriority w:val="99"/>
    <w:semiHidden/>
    <w:unhideWhenUsed/>
    <w:rsid w:val="00BC5374"/>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AC2741"/>
    <w:pPr>
      <w:ind w:left="283" w:hanging="283"/>
      <w:contextualSpacing/>
    </w:pPr>
  </w:style>
  <w:style w:type="paragraph" w:styleId="List2">
    <w:name w:val="List 2"/>
    <w:basedOn w:val="Normal"/>
    <w:uiPriority w:val="99"/>
    <w:unhideWhenUsed/>
    <w:rsid w:val="00AC2741"/>
    <w:pPr>
      <w:ind w:left="566" w:hanging="283"/>
      <w:contextualSpacing/>
    </w:pPr>
  </w:style>
  <w:style w:type="paragraph" w:styleId="ListNumber">
    <w:name w:val="List Number"/>
    <w:basedOn w:val="Normal"/>
    <w:uiPriority w:val="99"/>
    <w:unhideWhenUsed/>
    <w:rsid w:val="00BE773A"/>
    <w:pPr>
      <w:numPr>
        <w:numId w:val="9"/>
      </w:numPr>
      <w:contextualSpacing/>
    </w:pPr>
  </w:style>
  <w:style w:type="paragraph" w:styleId="ListNumber2">
    <w:name w:val="List Number 2"/>
    <w:basedOn w:val="Normal"/>
    <w:uiPriority w:val="99"/>
    <w:unhideWhenUsed/>
    <w:rsid w:val="00BE773A"/>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27849">
      <w:bodyDiv w:val="1"/>
      <w:marLeft w:val="0"/>
      <w:marRight w:val="0"/>
      <w:marTop w:val="0"/>
      <w:marBottom w:val="0"/>
      <w:divBdr>
        <w:top w:val="none" w:sz="0" w:space="0" w:color="auto"/>
        <w:left w:val="none" w:sz="0" w:space="0" w:color="auto"/>
        <w:bottom w:val="none" w:sz="0" w:space="0" w:color="auto"/>
        <w:right w:val="none" w:sz="0" w:space="0" w:color="auto"/>
      </w:divBdr>
    </w:div>
    <w:div w:id="1829900395">
      <w:bodyDiv w:val="1"/>
      <w:marLeft w:val="0"/>
      <w:marRight w:val="0"/>
      <w:marTop w:val="0"/>
      <w:marBottom w:val="0"/>
      <w:divBdr>
        <w:top w:val="none" w:sz="0" w:space="0" w:color="auto"/>
        <w:left w:val="none" w:sz="0" w:space="0" w:color="auto"/>
        <w:bottom w:val="none" w:sz="0" w:space="0" w:color="auto"/>
        <w:right w:val="none" w:sz="0" w:space="0" w:color="auto"/>
      </w:divBdr>
    </w:div>
    <w:div w:id="20415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privacy-policy" TargetMode="External"/><Relationship Id="rId13" Type="http://schemas.openxmlformats.org/officeDocument/2006/relationships/hyperlink" Target="https://www.health.gov.au/resources/publications/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privacy-policy" TargetMode="External"/><Relationship Id="rId5" Type="http://schemas.openxmlformats.org/officeDocument/2006/relationships/webSettings" Target="webSettings.xml"/><Relationship Id="rId15" Type="http://schemas.openxmlformats.org/officeDocument/2006/relationships/hyperlink" Target="mailto:nnws@wheretoresearch.com.au" TargetMode="External"/><Relationship Id="rId10" Type="http://schemas.openxmlformats.org/officeDocument/2006/relationships/hyperlink" Target="mailto:nnws@wheretoresearch.com.au" TargetMode="External"/><Relationship Id="rId4" Type="http://schemas.openxmlformats.org/officeDocument/2006/relationships/settings" Target="settings.xml"/><Relationship Id="rId9" Type="http://schemas.openxmlformats.org/officeDocument/2006/relationships/hyperlink" Target="https://www.health.gov.au/" TargetMode="External"/><Relationship Id="rId14" Type="http://schemas.openxmlformats.org/officeDocument/2006/relationships/hyperlink" Target="https://www.health.gov.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T Costom theme 280922">
  <a:themeElements>
    <a:clrScheme name="WT2908">
      <a:dk1>
        <a:srgbClr val="425563"/>
      </a:dk1>
      <a:lt1>
        <a:srgbClr val="FFFFFF"/>
      </a:lt1>
      <a:dk2>
        <a:srgbClr val="00BE6E"/>
      </a:dk2>
      <a:lt2>
        <a:srgbClr val="AED3D3"/>
      </a:lt2>
      <a:accent1>
        <a:srgbClr val="BDE9C8"/>
      </a:accent1>
      <a:accent2>
        <a:srgbClr val="00C1D4"/>
      </a:accent2>
      <a:accent3>
        <a:srgbClr val="EF4980"/>
      </a:accent3>
      <a:accent4>
        <a:srgbClr val="C3CC54"/>
      </a:accent4>
      <a:accent5>
        <a:srgbClr val="40C1AB"/>
      </a:accent5>
      <a:accent6>
        <a:srgbClr val="FF8E2F"/>
      </a:accent6>
      <a:hlink>
        <a:srgbClr val="00BE6E"/>
      </a:hlink>
      <a:folHlink>
        <a:srgbClr val="AED3D3"/>
      </a:folHlink>
    </a:clrScheme>
    <a:fontScheme name="Communicorp">
      <a:majorFont>
        <a:latin typeface="Barlow SemiBold"/>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urple">
      <a:srgbClr val="7566A0"/>
    </a:custClr>
    <a:custClr name="Hot100">
      <a:srgbClr val="890C58"/>
    </a:custClr>
    <a:custClr name="Hot80">
      <a:srgbClr val="982C6E"/>
    </a:custClr>
    <a:custClr name="Hot60">
      <a:srgbClr val="A74982"/>
    </a:custClr>
    <a:custClr name="Hot40">
      <a:srgbClr val="B56595"/>
    </a:custClr>
  </a:custClrLst>
  <a:extLst>
    <a:ext uri="{05A4C25C-085E-4340-85A3-A5531E510DB2}">
      <thm15:themeFamily xmlns:thm15="http://schemas.microsoft.com/office/thememl/2012/main" name="WT Costom theme 280922" id="{B97E8D9D-10A9-45CB-B40D-FE5EA9979904}" vid="{966E5121-BAE7-489A-93A1-AE3CD42438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CDA4-2FDA-4BB6-9186-C4476AA4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21:18:00Z</dcterms:created>
  <dcterms:modified xsi:type="dcterms:W3CDTF">2023-11-06T21:27:00Z</dcterms:modified>
</cp:coreProperties>
</file>